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37" w:rsidRPr="001E5A37" w:rsidRDefault="001E5A37" w:rsidP="001E5A37">
      <w:pPr>
        <w:jc w:val="right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ПРОЕКТ</w:t>
      </w: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АДМИНИСТРАЦИЯ ГОРОДА ХАНТЫ-МАНСИЙСКА</w:t>
      </w: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от «___»____________ 201</w:t>
      </w:r>
      <w:r w:rsidR="003B0D28">
        <w:rPr>
          <w:rFonts w:eastAsia="Calibri"/>
          <w:sz w:val="28"/>
          <w:szCs w:val="28"/>
          <w:lang w:eastAsia="en-US"/>
        </w:rPr>
        <w:t>9</w:t>
      </w:r>
      <w:r w:rsidRPr="001E5A37">
        <w:rPr>
          <w:rFonts w:eastAsia="Calibri"/>
          <w:sz w:val="28"/>
          <w:szCs w:val="28"/>
          <w:lang w:eastAsia="en-US"/>
        </w:rPr>
        <w:t xml:space="preserve">                                                             № ______</w:t>
      </w: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Администрации города Ханты-Мансийска</w:t>
      </w: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от 29.09.2014 №927 «О муниципальной</w:t>
      </w: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 xml:space="preserve">программе «Молодежь города </w:t>
      </w: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Ханты-Мансийска»</w:t>
      </w:r>
    </w:p>
    <w:p w:rsidR="002146D8" w:rsidRDefault="002146D8" w:rsidP="00012B95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EF6ABF" w:rsidRDefault="00EF6ABF" w:rsidP="00012B95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461C61" w:rsidRPr="001F0A5D" w:rsidRDefault="008C10F3" w:rsidP="00012B95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8C10F3">
        <w:rPr>
          <w:rFonts w:eastAsia="TimesNewRomanPSMT"/>
          <w:sz w:val="28"/>
          <w:szCs w:val="28"/>
          <w:lang w:eastAsia="en-US"/>
        </w:rPr>
        <w:t xml:space="preserve">В целях приведения муниципальных правовых актов </w:t>
      </w:r>
      <w:r w:rsidR="001F0A5D">
        <w:rPr>
          <w:rFonts w:eastAsia="TimesNewRomanPSMT"/>
          <w:sz w:val="28"/>
          <w:szCs w:val="28"/>
          <w:lang w:eastAsia="en-US"/>
        </w:rPr>
        <w:t xml:space="preserve">города Ханты-Мансийска в соответствие </w:t>
      </w:r>
      <w:r w:rsidRPr="008C10F3">
        <w:rPr>
          <w:rFonts w:eastAsia="TimesNewRomanPSMT"/>
          <w:sz w:val="28"/>
          <w:szCs w:val="28"/>
          <w:lang w:eastAsia="en-US"/>
        </w:rPr>
        <w:t>с действующим законодательством,</w:t>
      </w:r>
      <w:r w:rsidRPr="004B320C">
        <w:rPr>
          <w:sz w:val="28"/>
          <w:szCs w:val="28"/>
        </w:rPr>
        <w:t xml:space="preserve"> </w:t>
      </w:r>
      <w:r w:rsidR="00461C61" w:rsidRPr="00291194">
        <w:rPr>
          <w:color w:val="000000" w:themeColor="text1"/>
          <w:sz w:val="28"/>
          <w:szCs w:val="28"/>
        </w:rPr>
        <w:t xml:space="preserve">руководствуясь </w:t>
      </w:r>
      <w:r w:rsidR="00461C61" w:rsidRPr="004B320C">
        <w:rPr>
          <w:sz w:val="28"/>
          <w:szCs w:val="28"/>
        </w:rPr>
        <w:t>статьей 71 Устава города Ханты-Мансийска:</w:t>
      </w:r>
    </w:p>
    <w:p w:rsidR="006927C2" w:rsidRPr="006927C2" w:rsidRDefault="00461C61" w:rsidP="006927C2">
      <w:pPr>
        <w:ind w:firstLine="709"/>
        <w:jc w:val="both"/>
        <w:rPr>
          <w:bCs/>
          <w:sz w:val="28"/>
          <w:szCs w:val="28"/>
        </w:rPr>
      </w:pPr>
      <w:r w:rsidRPr="004B320C">
        <w:rPr>
          <w:sz w:val="28"/>
          <w:szCs w:val="28"/>
        </w:rPr>
        <w:t>1.</w:t>
      </w:r>
      <w:r w:rsidR="00F73BCB" w:rsidRPr="00F73BCB">
        <w:rPr>
          <w:sz w:val="28"/>
          <w:szCs w:val="28"/>
        </w:rPr>
        <w:t xml:space="preserve">Внести в постановление Администрации города Ханты-Мансийска от 29.09.2014 №927 «О муниципальной программе «Молодежь города Ханты-Мансийска» (далее – постановление) </w:t>
      </w:r>
      <w:r w:rsidR="006927C2" w:rsidRPr="006927C2">
        <w:rPr>
          <w:bCs/>
          <w:sz w:val="28"/>
          <w:szCs w:val="28"/>
        </w:rPr>
        <w:t>следующие изменения:</w:t>
      </w:r>
    </w:p>
    <w:p w:rsidR="006927C2" w:rsidRPr="006927C2" w:rsidRDefault="006927C2" w:rsidP="006927C2">
      <w:pPr>
        <w:ind w:firstLine="709"/>
        <w:jc w:val="both"/>
        <w:rPr>
          <w:sz w:val="28"/>
          <w:szCs w:val="28"/>
        </w:rPr>
      </w:pPr>
      <w:r w:rsidRPr="006927C2">
        <w:rPr>
          <w:sz w:val="28"/>
          <w:szCs w:val="28"/>
        </w:rPr>
        <w:t>1.1.В преамбуле постановления слова «от 01.10.2018 №1046-1                        «О муниципальных программах города Ханты-Мансийска» заменить словами  «от 28.06.2019 №735 «О муниципальных программах города</w:t>
      </w:r>
      <w:r w:rsidR="00764491">
        <w:rPr>
          <w:sz w:val="28"/>
          <w:szCs w:val="28"/>
        </w:rPr>
        <w:t xml:space="preserve"> </w:t>
      </w:r>
      <w:r w:rsidRPr="006927C2">
        <w:rPr>
          <w:sz w:val="28"/>
          <w:szCs w:val="28"/>
        </w:rPr>
        <w:t>Ханты-Мансийска».</w:t>
      </w:r>
    </w:p>
    <w:p w:rsidR="006927C2" w:rsidRPr="006927C2" w:rsidRDefault="006927C2" w:rsidP="006927C2">
      <w:pPr>
        <w:ind w:firstLine="709"/>
        <w:jc w:val="both"/>
        <w:rPr>
          <w:sz w:val="28"/>
          <w:szCs w:val="28"/>
        </w:rPr>
      </w:pPr>
      <w:r w:rsidRPr="006927C2">
        <w:rPr>
          <w:sz w:val="28"/>
          <w:szCs w:val="28"/>
        </w:rPr>
        <w:t>1.2.Приложение к постановлению изложить в новой редакции согласно приложению к настоящему постановлению.</w:t>
      </w:r>
    </w:p>
    <w:p w:rsidR="00CF08BC" w:rsidRDefault="00262ABF" w:rsidP="006927C2">
      <w:pPr>
        <w:ind w:firstLine="709"/>
        <w:jc w:val="both"/>
      </w:pPr>
      <w:r>
        <w:rPr>
          <w:sz w:val="28"/>
          <w:szCs w:val="28"/>
        </w:rPr>
        <w:t>2</w:t>
      </w:r>
      <w:r w:rsidR="008D15AE">
        <w:rPr>
          <w:sz w:val="28"/>
          <w:szCs w:val="28"/>
        </w:rPr>
        <w:t>.</w:t>
      </w:r>
      <w:r w:rsidR="00C050B1">
        <w:rPr>
          <w:sz w:val="28"/>
          <w:szCs w:val="28"/>
        </w:rPr>
        <w:t>Настоящее постановление вступа</w:t>
      </w:r>
      <w:r w:rsidR="009615F3">
        <w:rPr>
          <w:sz w:val="28"/>
          <w:szCs w:val="28"/>
        </w:rPr>
        <w:t>е</w:t>
      </w:r>
      <w:r w:rsidR="00C050B1">
        <w:rPr>
          <w:sz w:val="28"/>
          <w:szCs w:val="28"/>
        </w:rPr>
        <w:t xml:space="preserve">т </w:t>
      </w:r>
      <w:r w:rsidR="00C050B1" w:rsidRPr="009B0CFD">
        <w:rPr>
          <w:sz w:val="28"/>
          <w:szCs w:val="28"/>
        </w:rPr>
        <w:t xml:space="preserve">в силу </w:t>
      </w:r>
      <w:r w:rsidR="009615F3">
        <w:rPr>
          <w:sz w:val="28"/>
          <w:szCs w:val="28"/>
        </w:rPr>
        <w:t>с</w:t>
      </w:r>
      <w:r w:rsidR="00C050B1">
        <w:rPr>
          <w:sz w:val="28"/>
          <w:szCs w:val="28"/>
        </w:rPr>
        <w:t xml:space="preserve"> 01.01.20</w:t>
      </w:r>
      <w:r>
        <w:rPr>
          <w:sz w:val="28"/>
          <w:szCs w:val="28"/>
        </w:rPr>
        <w:t>20</w:t>
      </w:r>
      <w:r w:rsidR="007243FA">
        <w:rPr>
          <w:sz w:val="28"/>
          <w:szCs w:val="28"/>
        </w:rPr>
        <w:t xml:space="preserve">, но не ранее </w:t>
      </w:r>
      <w:r w:rsidR="000A3B7D">
        <w:rPr>
          <w:sz w:val="28"/>
          <w:szCs w:val="28"/>
        </w:rPr>
        <w:t xml:space="preserve">его </w:t>
      </w:r>
      <w:r w:rsidR="007243FA">
        <w:rPr>
          <w:sz w:val="28"/>
          <w:szCs w:val="28"/>
        </w:rPr>
        <w:t>официального опубликования</w:t>
      </w:r>
      <w:r w:rsidR="00C050B1" w:rsidRPr="009B0CFD">
        <w:rPr>
          <w:sz w:val="28"/>
          <w:szCs w:val="28"/>
        </w:rPr>
        <w:t>.</w:t>
      </w:r>
    </w:p>
    <w:p w:rsidR="00197EA2" w:rsidRDefault="00197EA2" w:rsidP="002146D8">
      <w:pPr>
        <w:ind w:firstLine="709"/>
        <w:jc w:val="both"/>
        <w:rPr>
          <w:sz w:val="24"/>
          <w:szCs w:val="24"/>
        </w:rPr>
      </w:pPr>
    </w:p>
    <w:p w:rsidR="00197EA2" w:rsidRPr="0059538A" w:rsidRDefault="00197EA2" w:rsidP="002146D8">
      <w:pPr>
        <w:ind w:firstLine="709"/>
        <w:jc w:val="both"/>
        <w:rPr>
          <w:sz w:val="24"/>
          <w:szCs w:val="24"/>
        </w:rPr>
      </w:pPr>
    </w:p>
    <w:p w:rsidR="008D15AE" w:rsidRDefault="008D15AE" w:rsidP="002146D8">
      <w:pPr>
        <w:jc w:val="both"/>
        <w:rPr>
          <w:sz w:val="28"/>
          <w:szCs w:val="28"/>
        </w:rPr>
      </w:pPr>
    </w:p>
    <w:p w:rsidR="00034C54" w:rsidRDefault="00C050B1" w:rsidP="00214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Ханты-Мансийска                       </w:t>
      </w:r>
      <w:r w:rsidR="007243FA">
        <w:rPr>
          <w:sz w:val="28"/>
          <w:szCs w:val="28"/>
        </w:rPr>
        <w:t xml:space="preserve">      </w:t>
      </w:r>
      <w:r w:rsidR="00B9294A">
        <w:rPr>
          <w:sz w:val="28"/>
          <w:szCs w:val="28"/>
        </w:rPr>
        <w:t xml:space="preserve">    </w:t>
      </w:r>
      <w:r w:rsidR="007243FA">
        <w:rPr>
          <w:sz w:val="28"/>
          <w:szCs w:val="28"/>
        </w:rPr>
        <w:t xml:space="preserve">              </w:t>
      </w:r>
      <w:r w:rsidR="002146D8">
        <w:rPr>
          <w:sz w:val="28"/>
          <w:szCs w:val="28"/>
        </w:rPr>
        <w:t xml:space="preserve">         </w:t>
      </w:r>
      <w:r w:rsidR="007243FA">
        <w:rPr>
          <w:sz w:val="28"/>
          <w:szCs w:val="28"/>
        </w:rPr>
        <w:t xml:space="preserve">   </w:t>
      </w:r>
      <w:proofErr w:type="spellStart"/>
      <w:r w:rsidR="007243FA">
        <w:rPr>
          <w:sz w:val="28"/>
          <w:szCs w:val="28"/>
        </w:rPr>
        <w:t>М.П.Ряшин</w:t>
      </w:r>
      <w:proofErr w:type="spellEnd"/>
    </w:p>
    <w:p w:rsidR="00262ABF" w:rsidRDefault="00262ABF" w:rsidP="00741B52">
      <w:pPr>
        <w:ind w:right="-1"/>
        <w:contextualSpacing/>
        <w:jc w:val="right"/>
        <w:rPr>
          <w:sz w:val="28"/>
          <w:szCs w:val="28"/>
        </w:rPr>
      </w:pPr>
    </w:p>
    <w:p w:rsidR="00262ABF" w:rsidRDefault="00262ABF" w:rsidP="00741B52">
      <w:pPr>
        <w:ind w:right="-1"/>
        <w:contextualSpacing/>
        <w:jc w:val="right"/>
        <w:rPr>
          <w:sz w:val="28"/>
          <w:szCs w:val="28"/>
        </w:rPr>
      </w:pPr>
    </w:p>
    <w:p w:rsidR="00262ABF" w:rsidRDefault="00262ABF" w:rsidP="00741B52">
      <w:pPr>
        <w:ind w:right="-1"/>
        <w:contextualSpacing/>
        <w:jc w:val="right"/>
        <w:rPr>
          <w:sz w:val="28"/>
          <w:szCs w:val="28"/>
        </w:rPr>
      </w:pPr>
    </w:p>
    <w:p w:rsidR="00262ABF" w:rsidRDefault="00262ABF" w:rsidP="00741B52">
      <w:pPr>
        <w:ind w:right="-1"/>
        <w:contextualSpacing/>
        <w:jc w:val="right"/>
        <w:rPr>
          <w:sz w:val="28"/>
          <w:szCs w:val="28"/>
        </w:rPr>
      </w:pPr>
    </w:p>
    <w:p w:rsidR="00262ABF" w:rsidRDefault="00262ABF" w:rsidP="00741B52">
      <w:pPr>
        <w:ind w:right="-1"/>
        <w:contextualSpacing/>
        <w:jc w:val="right"/>
        <w:rPr>
          <w:sz w:val="28"/>
          <w:szCs w:val="28"/>
        </w:rPr>
      </w:pPr>
    </w:p>
    <w:p w:rsidR="00262ABF" w:rsidRDefault="00262ABF" w:rsidP="00741B52">
      <w:pPr>
        <w:ind w:right="-1"/>
        <w:contextualSpacing/>
        <w:jc w:val="right"/>
        <w:rPr>
          <w:sz w:val="28"/>
          <w:szCs w:val="28"/>
        </w:rPr>
      </w:pPr>
    </w:p>
    <w:p w:rsidR="00262ABF" w:rsidRDefault="00262ABF" w:rsidP="00741B52">
      <w:pPr>
        <w:ind w:right="-1"/>
        <w:contextualSpacing/>
        <w:jc w:val="right"/>
        <w:rPr>
          <w:sz w:val="28"/>
          <w:szCs w:val="28"/>
        </w:rPr>
      </w:pPr>
    </w:p>
    <w:p w:rsidR="00262ABF" w:rsidRDefault="00262ABF" w:rsidP="00741B52">
      <w:pPr>
        <w:ind w:right="-1"/>
        <w:contextualSpacing/>
        <w:jc w:val="right"/>
        <w:rPr>
          <w:sz w:val="28"/>
          <w:szCs w:val="28"/>
        </w:rPr>
      </w:pPr>
    </w:p>
    <w:p w:rsidR="00741B52" w:rsidRPr="0099714E" w:rsidRDefault="00741B52" w:rsidP="00741B52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41B52" w:rsidRPr="0099714E" w:rsidRDefault="00741B52" w:rsidP="00741B52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>к постановлению Администрации</w:t>
      </w:r>
    </w:p>
    <w:p w:rsidR="00741B52" w:rsidRPr="0099714E" w:rsidRDefault="00741B52" w:rsidP="00741B52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 xml:space="preserve"> города Ханты-Мансийска</w:t>
      </w:r>
    </w:p>
    <w:p w:rsidR="00741B52" w:rsidRPr="0099714E" w:rsidRDefault="00741B52" w:rsidP="00741B52">
      <w:pPr>
        <w:ind w:right="-1"/>
        <w:contextualSpacing/>
        <w:jc w:val="right"/>
        <w:rPr>
          <w:bCs/>
          <w:sz w:val="28"/>
          <w:szCs w:val="28"/>
        </w:rPr>
      </w:pPr>
      <w:r w:rsidRPr="0099714E">
        <w:rPr>
          <w:sz w:val="28"/>
          <w:szCs w:val="28"/>
        </w:rPr>
        <w:t xml:space="preserve">от </w:t>
      </w:r>
      <w:r w:rsidR="006F1D63">
        <w:rPr>
          <w:sz w:val="28"/>
          <w:szCs w:val="28"/>
        </w:rPr>
        <w:t>_____</w:t>
      </w:r>
      <w:r w:rsidR="00D06697">
        <w:rPr>
          <w:sz w:val="28"/>
          <w:szCs w:val="28"/>
        </w:rPr>
        <w:t>______</w:t>
      </w:r>
      <w:r w:rsidR="006F1D63">
        <w:rPr>
          <w:sz w:val="28"/>
          <w:szCs w:val="28"/>
        </w:rPr>
        <w:t>__</w:t>
      </w:r>
      <w:r w:rsidRPr="0099714E">
        <w:rPr>
          <w:sz w:val="28"/>
          <w:szCs w:val="28"/>
        </w:rPr>
        <w:t xml:space="preserve"> №</w:t>
      </w:r>
      <w:r w:rsidR="006F1D63">
        <w:rPr>
          <w:sz w:val="28"/>
          <w:szCs w:val="28"/>
        </w:rPr>
        <w:t>____</w:t>
      </w:r>
    </w:p>
    <w:p w:rsidR="00D06697" w:rsidRDefault="00D06697" w:rsidP="006F1D63">
      <w:pPr>
        <w:jc w:val="center"/>
        <w:rPr>
          <w:sz w:val="28"/>
          <w:szCs w:val="28"/>
        </w:rPr>
      </w:pPr>
    </w:p>
    <w:p w:rsidR="00912CAD" w:rsidRDefault="00912CAD" w:rsidP="006F1D63">
      <w:pPr>
        <w:jc w:val="center"/>
        <w:rPr>
          <w:sz w:val="28"/>
          <w:szCs w:val="28"/>
        </w:rPr>
      </w:pPr>
    </w:p>
    <w:p w:rsidR="006F1D63" w:rsidRDefault="00101B0D" w:rsidP="006F1D63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101B0D" w:rsidRDefault="00101B0D" w:rsidP="006F1D6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101B0D" w:rsidRDefault="00F34A5F" w:rsidP="00101B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олодежь </w:t>
      </w:r>
      <w:r w:rsidR="00101B0D"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>»</w:t>
      </w:r>
    </w:p>
    <w:p w:rsidR="00F94AEB" w:rsidRDefault="00101B0D" w:rsidP="00101B0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p w:rsidR="00B7465E" w:rsidRDefault="00B7465E" w:rsidP="00B7465E">
      <w:pPr>
        <w:pStyle w:val="ConsPlusNormal"/>
        <w:jc w:val="both"/>
      </w:pPr>
    </w:p>
    <w:tbl>
      <w:tblPr>
        <w:tblW w:w="1034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6804"/>
      </w:tblGrid>
      <w:tr w:rsidR="004D4050" w:rsidRPr="0049507E" w:rsidTr="00AF3A85">
        <w:tc>
          <w:tcPr>
            <w:tcW w:w="3545" w:type="dxa"/>
          </w:tcPr>
          <w:p w:rsidR="004D4050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4050" w:rsidRPr="0049507E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4D4050" w:rsidRPr="0049507E" w:rsidRDefault="00D06697" w:rsidP="00CC3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97">
              <w:rPr>
                <w:rFonts w:ascii="Times New Roman" w:hAnsi="Times New Roman" w:cs="Times New Roman"/>
                <w:sz w:val="28"/>
                <w:szCs w:val="28"/>
              </w:rPr>
              <w:t>Молодежь города Ханты-Мансийска</w:t>
            </w:r>
          </w:p>
        </w:tc>
      </w:tr>
      <w:tr w:rsidR="004D4050" w:rsidRPr="0049507E" w:rsidTr="00AF3A85">
        <w:tc>
          <w:tcPr>
            <w:tcW w:w="3545" w:type="dxa"/>
          </w:tcPr>
          <w:p w:rsidR="004D4050" w:rsidRPr="00A07B56" w:rsidRDefault="004D4050" w:rsidP="00A07B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B56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A07B56" w:rsidRDefault="004D4050" w:rsidP="00A07B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B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A07B56" w:rsidRPr="00A07B56" w:rsidRDefault="00A07B56" w:rsidP="00A07B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7B56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proofErr w:type="gramEnd"/>
          </w:p>
          <w:p w:rsidR="00A07B56" w:rsidRPr="00A07B56" w:rsidRDefault="00A07B56" w:rsidP="00A07B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B56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4D4050" w:rsidRPr="0049507E" w:rsidRDefault="00A07B56" w:rsidP="00A07B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B5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6804" w:type="dxa"/>
          </w:tcPr>
          <w:p w:rsidR="004D4050" w:rsidRDefault="00D06697" w:rsidP="00A83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D06697">
              <w:rPr>
                <w:sz w:val="28"/>
              </w:rPr>
              <w:t xml:space="preserve">остановление Администрации города Ханты-Мансийска от 29.09.2014 №927 «О муниципальной программе «Молодежь города Ханты-Мансийска» </w:t>
            </w:r>
          </w:p>
        </w:tc>
      </w:tr>
      <w:tr w:rsidR="00AF3A85" w:rsidRPr="0049507E" w:rsidTr="00AF3A85">
        <w:tc>
          <w:tcPr>
            <w:tcW w:w="3545" w:type="dxa"/>
          </w:tcPr>
          <w:p w:rsidR="00AF3A85" w:rsidRPr="0049507E" w:rsidRDefault="00AF3A85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AF3A85" w:rsidRPr="00F205C5" w:rsidRDefault="00AF3A85" w:rsidP="00EC00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AF3A85" w:rsidRPr="0049507E" w:rsidTr="00AF3A85">
        <w:tc>
          <w:tcPr>
            <w:tcW w:w="3545" w:type="dxa"/>
          </w:tcPr>
          <w:p w:rsidR="00AF3A85" w:rsidRPr="0049507E" w:rsidRDefault="00AF3A85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E57EDD" w:rsidRDefault="00E57EDD" w:rsidP="00EC00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7EDD">
              <w:rPr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</w:t>
            </w:r>
            <w:r>
              <w:rPr>
                <w:sz w:val="28"/>
                <w:szCs w:val="28"/>
              </w:rPr>
              <w:t>;</w:t>
            </w:r>
          </w:p>
          <w:p w:rsidR="00AF3A85" w:rsidRDefault="00E57EDD" w:rsidP="00EC00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F3A85" w:rsidRPr="00F205C5">
              <w:rPr>
                <w:sz w:val="28"/>
                <w:szCs w:val="28"/>
              </w:rPr>
              <w:t>униципальное бюджетное учреждение «Молодежный центр»</w:t>
            </w:r>
            <w:r w:rsidR="00252876">
              <w:rPr>
                <w:sz w:val="28"/>
                <w:szCs w:val="28"/>
              </w:rPr>
              <w:t>;</w:t>
            </w:r>
          </w:p>
          <w:p w:rsidR="00252876" w:rsidRPr="00F205C5" w:rsidRDefault="00252876" w:rsidP="00EC00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52876">
              <w:rPr>
                <w:sz w:val="28"/>
                <w:szCs w:val="28"/>
              </w:rPr>
              <w:t>Департамент градостроительства и архитектуры Администрации города Ханты-Мансийска»; муниципальное казенное учреждение «Управление капитального строительства города Ханты-Мансийска»</w:t>
            </w:r>
          </w:p>
        </w:tc>
      </w:tr>
      <w:tr w:rsidR="004D4050" w:rsidRPr="0049507E" w:rsidTr="00AF3A85">
        <w:tc>
          <w:tcPr>
            <w:tcW w:w="3545" w:type="dxa"/>
          </w:tcPr>
          <w:p w:rsidR="004D4050" w:rsidRPr="0049507E" w:rsidRDefault="004D4050" w:rsidP="00700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700F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4D4050" w:rsidRPr="00E03840" w:rsidRDefault="000719D9" w:rsidP="004D40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9D9">
              <w:rPr>
                <w:rFonts w:ascii="Times New Roman" w:hAnsi="Times New Roman" w:cs="Times New Roman"/>
                <w:sz w:val="28"/>
                <w:szCs w:val="28"/>
              </w:rPr>
      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а Ханты-Мансийска</w:t>
            </w:r>
          </w:p>
        </w:tc>
      </w:tr>
      <w:tr w:rsidR="004D4050" w:rsidRPr="0049507E" w:rsidTr="00AF3A85">
        <w:tc>
          <w:tcPr>
            <w:tcW w:w="3545" w:type="dxa"/>
          </w:tcPr>
          <w:p w:rsidR="004D4050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E37E4D" w:rsidRPr="00E37E4D" w:rsidRDefault="00E37E4D" w:rsidP="00557C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 w:rsidRPr="00E37E4D">
              <w:rPr>
                <w:rFonts w:ascii="Times New Roman" w:hAnsi="Times New Roman" w:cs="Times New Roman"/>
                <w:sz w:val="28"/>
                <w:szCs w:val="28"/>
              </w:rPr>
              <w:t>оздание системы выявления и продвижения инициативной и талантливой молодежи, развития потенциала мол</w:t>
            </w:r>
            <w:r w:rsidR="00F5637B">
              <w:rPr>
                <w:rFonts w:ascii="Times New Roman" w:hAnsi="Times New Roman" w:cs="Times New Roman"/>
                <w:sz w:val="28"/>
                <w:szCs w:val="28"/>
              </w:rPr>
              <w:t>одежи.</w:t>
            </w:r>
          </w:p>
          <w:p w:rsidR="00E37E4D" w:rsidRPr="00E37E4D" w:rsidRDefault="00E37E4D" w:rsidP="00557C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Pr="00E37E4D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эффективного поведения молодежи на рынке труда, сод</w:t>
            </w:r>
            <w:r w:rsidR="00F5637B">
              <w:rPr>
                <w:rFonts w:ascii="Times New Roman" w:hAnsi="Times New Roman" w:cs="Times New Roman"/>
                <w:sz w:val="28"/>
                <w:szCs w:val="28"/>
              </w:rPr>
              <w:t>ействие профориентации молодежи.</w:t>
            </w:r>
          </w:p>
          <w:p w:rsidR="00E37E4D" w:rsidRPr="00E37E4D" w:rsidRDefault="00E37E4D" w:rsidP="00557C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</w:t>
            </w:r>
            <w:r w:rsidRPr="00E37E4D">
              <w:rPr>
                <w:rFonts w:ascii="Times New Roman" w:hAnsi="Times New Roman" w:cs="Times New Roman"/>
                <w:sz w:val="28"/>
                <w:szCs w:val="28"/>
              </w:rPr>
              <w:t>одействие в развитии гражданских, патриотических качеств молодежи, социализация молодых людей, оказавших</w:t>
            </w:r>
            <w:r w:rsidR="00F5637B">
              <w:rPr>
                <w:rFonts w:ascii="Times New Roman" w:hAnsi="Times New Roman" w:cs="Times New Roman"/>
                <w:sz w:val="28"/>
                <w:szCs w:val="28"/>
              </w:rPr>
              <w:t>ся в трудной жизненной ситуации.</w:t>
            </w:r>
          </w:p>
          <w:p w:rsidR="004D4050" w:rsidRDefault="00E37E4D" w:rsidP="00557C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</w:t>
            </w:r>
            <w:r w:rsidRPr="00E37E4D">
              <w:rPr>
                <w:sz w:val="28"/>
                <w:szCs w:val="28"/>
              </w:rPr>
              <w:t>овышение качества оказания муниципальных услуг для молодежи</w:t>
            </w:r>
            <w:r w:rsidR="005F7126">
              <w:rPr>
                <w:sz w:val="28"/>
                <w:szCs w:val="28"/>
              </w:rPr>
              <w:t>.</w:t>
            </w:r>
          </w:p>
          <w:p w:rsidR="005F7126" w:rsidRPr="00034C54" w:rsidRDefault="005F7126" w:rsidP="005F71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  <w:r w:rsidRPr="005F7126">
              <w:rPr>
                <w:sz w:val="28"/>
                <w:szCs w:val="28"/>
              </w:rPr>
              <w:t>Развитие инфраструктуры и организационно-</w:t>
            </w:r>
            <w:proofErr w:type="gramStart"/>
            <w:r w:rsidRPr="005F7126">
              <w:rPr>
                <w:sz w:val="28"/>
                <w:szCs w:val="28"/>
              </w:rPr>
              <w:t>экономических механизмов</w:t>
            </w:r>
            <w:proofErr w:type="gramEnd"/>
            <w:r w:rsidRPr="005F7126">
              <w:rPr>
                <w:sz w:val="28"/>
                <w:szCs w:val="28"/>
              </w:rPr>
              <w:t>, обеспечивающих реализацию государственной молодежной политики</w:t>
            </w:r>
          </w:p>
        </w:tc>
      </w:tr>
      <w:tr w:rsidR="004D4050" w:rsidRPr="0049507E" w:rsidTr="00547B87">
        <w:trPr>
          <w:trHeight w:val="506"/>
        </w:trPr>
        <w:tc>
          <w:tcPr>
            <w:tcW w:w="3545" w:type="dxa"/>
          </w:tcPr>
          <w:p w:rsidR="004D4050" w:rsidRDefault="004D4050" w:rsidP="00547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804" w:type="dxa"/>
          </w:tcPr>
          <w:p w:rsidR="00F52B53" w:rsidRPr="00034C54" w:rsidRDefault="00547B87" w:rsidP="00447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B8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не содержит в своей структуре подпрограмм </w:t>
            </w:r>
          </w:p>
        </w:tc>
      </w:tr>
      <w:tr w:rsidR="004D4050" w:rsidRPr="0049507E" w:rsidTr="00AF3A85">
        <w:tc>
          <w:tcPr>
            <w:tcW w:w="3545" w:type="dxa"/>
          </w:tcPr>
          <w:p w:rsidR="004D4050" w:rsidRPr="004F0EC9" w:rsidRDefault="003D2AA2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2AA2">
              <w:rPr>
                <w:rFonts w:ascii="Times New Roman" w:hAnsi="Times New Roman" w:cs="Times New Roman"/>
                <w:sz w:val="28"/>
                <w:szCs w:val="28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6804" w:type="dxa"/>
          </w:tcPr>
          <w:p w:rsidR="004D4050" w:rsidRDefault="000D0B41" w:rsidP="003D2AA2">
            <w:pPr>
              <w:pStyle w:val="af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D0B41">
              <w:rPr>
                <w:rFonts w:ascii="Times New Roman" w:hAnsi="Times New Roman"/>
                <w:sz w:val="28"/>
                <w:szCs w:val="28"/>
              </w:rPr>
              <w:t>Социальная активнос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A4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D4050" w:rsidRPr="0049507E" w:rsidTr="00AF3A85">
        <w:tc>
          <w:tcPr>
            <w:tcW w:w="3545" w:type="dxa"/>
          </w:tcPr>
          <w:p w:rsidR="004D4050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AD33FB" w:rsidRPr="00AD33FB" w:rsidRDefault="00AD33FB" w:rsidP="00AD33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D33FB">
              <w:rPr>
                <w:sz w:val="28"/>
                <w:szCs w:val="28"/>
              </w:rPr>
              <w:t>1.Увеличение количества мероприятий в сфере молодежной политики с 60 до 70 единиц в год.</w:t>
            </w:r>
          </w:p>
          <w:p w:rsidR="00AD33FB" w:rsidRPr="00AD33FB" w:rsidRDefault="00AD33FB" w:rsidP="00AD33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D33FB">
              <w:rPr>
                <w:sz w:val="28"/>
                <w:szCs w:val="28"/>
              </w:rPr>
              <w:t>2.Увеличение количества молодых людей в возрасте 14 - 30 лет, охваченных мероприятиями в сфере молодежной политики с 14500 до 16600 человек в год.</w:t>
            </w:r>
          </w:p>
          <w:p w:rsidR="00AD33FB" w:rsidRPr="00AD33FB" w:rsidRDefault="00AD33FB" w:rsidP="00AD33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D33FB">
              <w:rPr>
                <w:sz w:val="28"/>
                <w:szCs w:val="28"/>
              </w:rPr>
              <w:t>3.Увеличение количества трудоустроенных несовершеннолетних граждан с 715 до 750 человек в год.</w:t>
            </w:r>
          </w:p>
          <w:p w:rsidR="00AD33FB" w:rsidRPr="00AD33FB" w:rsidRDefault="00AD33FB" w:rsidP="00AD33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D33FB">
              <w:rPr>
                <w:sz w:val="28"/>
                <w:szCs w:val="28"/>
              </w:rPr>
              <w:t>4.Увеличение количества молодых людей в возрасте 14 - 30 лет, вовлеченных в добровольческую (волонтерскую) деятельность с 1500 до 4200 человек в год.</w:t>
            </w:r>
          </w:p>
          <w:p w:rsidR="00AD33FB" w:rsidRPr="00AD33FB" w:rsidRDefault="00AD33FB" w:rsidP="00AD33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D33FB">
              <w:rPr>
                <w:sz w:val="28"/>
                <w:szCs w:val="28"/>
              </w:rPr>
              <w:t xml:space="preserve">5.Увеличение численности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с </w:t>
            </w:r>
            <w:r w:rsidR="00DC3199">
              <w:rPr>
                <w:sz w:val="28"/>
                <w:szCs w:val="28"/>
              </w:rPr>
              <w:t>3410</w:t>
            </w:r>
            <w:r w:rsidRPr="00AD33FB">
              <w:rPr>
                <w:sz w:val="28"/>
                <w:szCs w:val="28"/>
              </w:rPr>
              <w:t xml:space="preserve"> до </w:t>
            </w:r>
            <w:r w:rsidR="00DC3199">
              <w:rPr>
                <w:sz w:val="28"/>
                <w:szCs w:val="28"/>
              </w:rPr>
              <w:t>2</w:t>
            </w:r>
            <w:r w:rsidRPr="00AD33FB">
              <w:rPr>
                <w:sz w:val="28"/>
                <w:szCs w:val="28"/>
              </w:rPr>
              <w:t>3</w:t>
            </w:r>
            <w:r w:rsidR="00DC3199">
              <w:rPr>
                <w:sz w:val="28"/>
                <w:szCs w:val="28"/>
              </w:rPr>
              <w:t>982</w:t>
            </w:r>
            <w:r w:rsidRPr="00AD33FB">
              <w:rPr>
                <w:sz w:val="28"/>
                <w:szCs w:val="28"/>
              </w:rPr>
              <w:t xml:space="preserve"> человек (накопительным итогом).</w:t>
            </w:r>
          </w:p>
          <w:p w:rsidR="00AD33FB" w:rsidRPr="00AD33FB" w:rsidRDefault="00AD33FB" w:rsidP="00AD33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D33FB">
              <w:rPr>
                <w:sz w:val="28"/>
                <w:szCs w:val="28"/>
              </w:rPr>
              <w:lastRenderedPageBreak/>
              <w:t>6.Увеличение доли граждан, вовлеченных в добровольческую деятельность с 12 до 20 процентов.</w:t>
            </w:r>
          </w:p>
          <w:p w:rsidR="004D4050" w:rsidRPr="00FD617B" w:rsidRDefault="00AD33FB" w:rsidP="00AD33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D33FB">
              <w:rPr>
                <w:sz w:val="28"/>
                <w:szCs w:val="28"/>
              </w:rPr>
              <w:t>7.Увеличение доли молодежи, задействованной в мероприятиях по вовлечению в творческую деятельность, от общего числа молодежи, с 10 до 45 процентов</w:t>
            </w:r>
          </w:p>
        </w:tc>
      </w:tr>
      <w:tr w:rsidR="004D4050" w:rsidRPr="0049507E" w:rsidTr="00AF3A85">
        <w:tc>
          <w:tcPr>
            <w:tcW w:w="3545" w:type="dxa"/>
          </w:tcPr>
          <w:p w:rsidR="004D4050" w:rsidRDefault="004D4050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4D4050" w:rsidRDefault="00A04252" w:rsidP="00002347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D4050" w:rsidRPr="0049507E">
              <w:rPr>
                <w:rFonts w:ascii="Times New Roman" w:hAnsi="Times New Roman" w:cs="Times New Roman"/>
                <w:sz w:val="28"/>
                <w:szCs w:val="28"/>
              </w:rPr>
              <w:t>-2025 годы и период до 2030 года</w:t>
            </w:r>
          </w:p>
        </w:tc>
      </w:tr>
      <w:tr w:rsidR="004D4050" w:rsidRPr="0049507E" w:rsidTr="00AE7913">
        <w:trPr>
          <w:trHeight w:val="3080"/>
        </w:trPr>
        <w:tc>
          <w:tcPr>
            <w:tcW w:w="3545" w:type="dxa"/>
          </w:tcPr>
          <w:p w:rsidR="004D4050" w:rsidRPr="0049507E" w:rsidRDefault="00AD33FB" w:rsidP="004D4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="004D405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 муниципальной</w:t>
            </w:r>
            <w:r w:rsidR="004D4050"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7B54D1" w:rsidRPr="007B54D1" w:rsidRDefault="007B54D1" w:rsidP="007B54D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54D1">
              <w:rPr>
                <w:sz w:val="28"/>
                <w:szCs w:val="28"/>
              </w:rPr>
              <w:t>Общий объем финансирования муниципальной программы за счет средств бюджета Ханты-Мансийского автономного округа – Югры, бюджета города Ханты-Мансийска составляет 269 311 485,73 рубля, в том числе по годам:</w:t>
            </w:r>
          </w:p>
          <w:p w:rsidR="007B54D1" w:rsidRPr="007B54D1" w:rsidRDefault="007B54D1" w:rsidP="007B54D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54D1">
              <w:rPr>
                <w:sz w:val="28"/>
                <w:szCs w:val="28"/>
              </w:rPr>
              <w:t>2019 год – 58 628 454,32 рубля;</w:t>
            </w:r>
          </w:p>
          <w:p w:rsidR="007B54D1" w:rsidRPr="007B54D1" w:rsidRDefault="007B54D1" w:rsidP="007B54D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54D1">
              <w:rPr>
                <w:sz w:val="28"/>
                <w:szCs w:val="28"/>
              </w:rPr>
              <w:t>2020 год – 20 949 854,32 рубля;</w:t>
            </w:r>
          </w:p>
          <w:p w:rsidR="007B54D1" w:rsidRPr="007B54D1" w:rsidRDefault="007B54D1" w:rsidP="007B54D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54D1">
              <w:rPr>
                <w:sz w:val="28"/>
                <w:szCs w:val="28"/>
              </w:rPr>
              <w:t>2021 год – 20 949 854,32 рубля;</w:t>
            </w:r>
          </w:p>
          <w:p w:rsidR="007B54D1" w:rsidRPr="007B54D1" w:rsidRDefault="007B54D1" w:rsidP="007B54D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54D1">
              <w:rPr>
                <w:sz w:val="28"/>
                <w:szCs w:val="28"/>
              </w:rPr>
              <w:t>2022 год – 18 753 702,53 рубля;</w:t>
            </w:r>
          </w:p>
          <w:p w:rsidR="007B54D1" w:rsidRPr="007B54D1" w:rsidRDefault="007B54D1" w:rsidP="007B54D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54D1">
              <w:rPr>
                <w:sz w:val="28"/>
                <w:szCs w:val="28"/>
              </w:rPr>
              <w:t>2023 год – 18 753 702,53 рубля;</w:t>
            </w:r>
          </w:p>
          <w:p w:rsidR="007B54D1" w:rsidRPr="007B54D1" w:rsidRDefault="007B54D1" w:rsidP="007B54D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54D1">
              <w:rPr>
                <w:sz w:val="28"/>
                <w:szCs w:val="28"/>
              </w:rPr>
              <w:t>2024 год – 18 753 702,53 рубля;</w:t>
            </w:r>
          </w:p>
          <w:p w:rsidR="007B54D1" w:rsidRPr="007B54D1" w:rsidRDefault="007B54D1" w:rsidP="007B54D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54D1">
              <w:rPr>
                <w:sz w:val="28"/>
                <w:szCs w:val="28"/>
              </w:rPr>
              <w:t>2025 год – 18 753 702,53 рубля;</w:t>
            </w:r>
          </w:p>
          <w:p w:rsidR="00E57B99" w:rsidRPr="003E7565" w:rsidRDefault="007B54D1" w:rsidP="007B54D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D1">
              <w:rPr>
                <w:rFonts w:ascii="Times New Roman" w:hAnsi="Times New Roman" w:cs="Times New Roman"/>
                <w:sz w:val="28"/>
                <w:szCs w:val="28"/>
              </w:rPr>
              <w:t>2026 - 2030 годы – 93 768 512,65 рублей</w:t>
            </w:r>
          </w:p>
        </w:tc>
      </w:tr>
    </w:tbl>
    <w:p w:rsidR="003E7565" w:rsidRDefault="003E7565" w:rsidP="00B7465E">
      <w:pPr>
        <w:pStyle w:val="ConsPlusNormal"/>
        <w:jc w:val="both"/>
      </w:pPr>
    </w:p>
    <w:p w:rsidR="008A729E" w:rsidRDefault="008A729E" w:rsidP="00730D3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40D7A" w:rsidRDefault="00040D7A" w:rsidP="00A270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7CAF">
        <w:rPr>
          <w:rFonts w:ascii="Times New Roman" w:hAnsi="Times New Roman" w:cs="Times New Roman"/>
          <w:sz w:val="28"/>
          <w:szCs w:val="28"/>
        </w:rPr>
        <w:t>Раздел 1. О стимулировании инвестиционной и инновационной деятельности, развитии конкуренции и негосударственного сектора экономики</w:t>
      </w:r>
    </w:p>
    <w:p w:rsidR="00A2708A" w:rsidRDefault="00A2708A" w:rsidP="00A2708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40D7A" w:rsidRDefault="00040D7A" w:rsidP="000B02F6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83B31" w:rsidRPr="00083B31">
        <w:rPr>
          <w:rFonts w:ascii="Times New Roman" w:hAnsi="Times New Roman" w:cs="Times New Roman"/>
          <w:sz w:val="28"/>
          <w:szCs w:val="28"/>
        </w:rPr>
        <w:t>Формирование благоприятного инвестиционного кли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2F6" w:rsidRDefault="000B02F6" w:rsidP="00F20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631" w:rsidRDefault="00F20631" w:rsidP="00F20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BB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сновах </w:t>
      </w:r>
      <w:r w:rsidRPr="002E5BB0">
        <w:rPr>
          <w:rFonts w:ascii="Times New Roman" w:hAnsi="Times New Roman" w:cs="Times New Roman"/>
          <w:sz w:val="28"/>
          <w:szCs w:val="28"/>
        </w:rPr>
        <w:t xml:space="preserve">государственной молодежной политик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2E5BB0">
        <w:rPr>
          <w:rFonts w:ascii="Times New Roman" w:hAnsi="Times New Roman" w:cs="Times New Roman"/>
          <w:sz w:val="28"/>
          <w:szCs w:val="28"/>
        </w:rPr>
        <w:t>д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E5BB0">
        <w:rPr>
          <w:rFonts w:ascii="Times New Roman" w:hAnsi="Times New Roman" w:cs="Times New Roman"/>
          <w:sz w:val="28"/>
          <w:szCs w:val="28"/>
        </w:rPr>
        <w:t xml:space="preserve"> года определено, чт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667AD">
        <w:rPr>
          <w:rFonts w:ascii="Times New Roman" w:hAnsi="Times New Roman" w:cs="Times New Roman"/>
          <w:sz w:val="28"/>
          <w:szCs w:val="28"/>
        </w:rPr>
        <w:t xml:space="preserve">абота с молодежью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D667AD">
        <w:rPr>
          <w:rFonts w:ascii="Times New Roman" w:hAnsi="Times New Roman" w:cs="Times New Roman"/>
          <w:sz w:val="28"/>
          <w:szCs w:val="28"/>
        </w:rPr>
        <w:t>профессиональная деятельность, направленная на решение комплексных задач по реализации молодежной политики в сферах труда, права, политики, науки и образования, культуры и спорта, коммуникации, здравоохранения, взаимодействия с государственными организациями и общественными институтами, молодежными и детскими общественными объедине</w:t>
      </w:r>
      <w:r>
        <w:rPr>
          <w:rFonts w:ascii="Times New Roman" w:hAnsi="Times New Roman" w:cs="Times New Roman"/>
          <w:sz w:val="28"/>
          <w:szCs w:val="28"/>
        </w:rPr>
        <w:t>ниями, а также с работодателями.</w:t>
      </w:r>
      <w:proofErr w:type="gramEnd"/>
    </w:p>
    <w:p w:rsidR="00F20631" w:rsidRDefault="00F20631" w:rsidP="00F20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B23">
        <w:rPr>
          <w:rFonts w:ascii="Times New Roman" w:hAnsi="Times New Roman" w:cs="Times New Roman"/>
          <w:sz w:val="28"/>
          <w:szCs w:val="28"/>
        </w:rPr>
        <w:t>Государство и общество должны создать базовые условия для полноценной самореализации молодежи в социально-экономической и общественно-политической сферах жизни России, чтобы молодежь, развивая индивидуальные качества, проявляла высокий уровень социальной активности.</w:t>
      </w:r>
      <w:proofErr w:type="gramEnd"/>
    </w:p>
    <w:p w:rsidR="00E10BFD" w:rsidRPr="00E10BFD" w:rsidRDefault="00E10BFD" w:rsidP="00E10B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10BFD">
        <w:rPr>
          <w:sz w:val="28"/>
          <w:szCs w:val="28"/>
        </w:rPr>
        <w:t>По статистическим данным в городе Ханты-Мансийске</w:t>
      </w:r>
      <w:r w:rsidR="0058585F">
        <w:rPr>
          <w:sz w:val="28"/>
          <w:szCs w:val="28"/>
        </w:rPr>
        <w:br/>
        <w:t xml:space="preserve"> (далее также – город)</w:t>
      </w:r>
      <w:r w:rsidRPr="00E10BFD">
        <w:rPr>
          <w:sz w:val="28"/>
          <w:szCs w:val="28"/>
        </w:rPr>
        <w:t xml:space="preserve"> доля молодежи составляет около 28% от общей </w:t>
      </w:r>
      <w:r w:rsidRPr="00E10BFD">
        <w:rPr>
          <w:sz w:val="28"/>
          <w:szCs w:val="28"/>
        </w:rPr>
        <w:lastRenderedPageBreak/>
        <w:t>численности населения города.</w:t>
      </w:r>
    </w:p>
    <w:p w:rsidR="00E10BFD" w:rsidRDefault="00E10BFD" w:rsidP="00E10B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10BFD">
        <w:rPr>
          <w:sz w:val="28"/>
          <w:szCs w:val="28"/>
        </w:rPr>
        <w:t xml:space="preserve">олодежь </w:t>
      </w:r>
      <w:r>
        <w:rPr>
          <w:sz w:val="28"/>
          <w:szCs w:val="28"/>
        </w:rPr>
        <w:t xml:space="preserve">города </w:t>
      </w:r>
      <w:r w:rsidRPr="00E10BFD">
        <w:rPr>
          <w:sz w:val="28"/>
          <w:szCs w:val="28"/>
        </w:rPr>
        <w:t>все ярче демонстрирует активную позицию по развитию гражданского общества, формируются механизмы создания молодежью общественных благ.</w:t>
      </w:r>
    </w:p>
    <w:p w:rsidR="000D68FB" w:rsidRPr="000D68FB" w:rsidRDefault="000D68FB" w:rsidP="000D68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D68FB">
        <w:rPr>
          <w:sz w:val="28"/>
          <w:szCs w:val="28"/>
        </w:rPr>
        <w:t>редусмотрен</w:t>
      </w:r>
      <w:r>
        <w:rPr>
          <w:sz w:val="28"/>
          <w:szCs w:val="28"/>
        </w:rPr>
        <w:t>н</w:t>
      </w:r>
      <w:r w:rsidRPr="000D68FB">
        <w:rPr>
          <w:sz w:val="28"/>
          <w:szCs w:val="28"/>
        </w:rPr>
        <w:t>о</w:t>
      </w:r>
      <w:r>
        <w:rPr>
          <w:sz w:val="28"/>
          <w:szCs w:val="28"/>
        </w:rPr>
        <w:t>е м</w:t>
      </w:r>
      <w:r w:rsidRPr="000D68FB">
        <w:rPr>
          <w:sz w:val="28"/>
          <w:szCs w:val="28"/>
        </w:rPr>
        <w:t>униципальной программой строительство объекта «Образовательно-молодежный центр»</w:t>
      </w:r>
      <w:r>
        <w:rPr>
          <w:sz w:val="28"/>
          <w:szCs w:val="28"/>
        </w:rPr>
        <w:t xml:space="preserve"> будет </w:t>
      </w:r>
      <w:r w:rsidRPr="000D68FB">
        <w:rPr>
          <w:sz w:val="28"/>
          <w:szCs w:val="28"/>
        </w:rPr>
        <w:t>оказыва</w:t>
      </w:r>
      <w:r>
        <w:rPr>
          <w:sz w:val="28"/>
          <w:szCs w:val="28"/>
        </w:rPr>
        <w:t>ть</w:t>
      </w:r>
      <w:r w:rsidRPr="000D68FB">
        <w:rPr>
          <w:sz w:val="28"/>
          <w:szCs w:val="28"/>
        </w:rPr>
        <w:t xml:space="preserve"> влияние на развитие инвестиционной деятельности путем развития социальной инфраструктуры и городского пространства.</w:t>
      </w:r>
    </w:p>
    <w:p w:rsidR="000B02F6" w:rsidRDefault="000B02F6" w:rsidP="00FB4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D7A" w:rsidRDefault="00040D7A" w:rsidP="000B02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B02F6">
        <w:rPr>
          <w:rFonts w:ascii="Times New Roman" w:hAnsi="Times New Roman" w:cs="Times New Roman"/>
          <w:sz w:val="28"/>
          <w:szCs w:val="28"/>
        </w:rPr>
        <w:t>Улучшение конкурентн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9EC" w:rsidRDefault="00B979EC" w:rsidP="00FB4B7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02F6" w:rsidRPr="000B02F6" w:rsidRDefault="000B02F6" w:rsidP="000B02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B02F6">
        <w:rPr>
          <w:sz w:val="28"/>
          <w:szCs w:val="28"/>
        </w:rPr>
        <w:t>В целях развития конкуренции в городе Ханты-Мансийске,</w:t>
      </w:r>
      <w:r w:rsidRPr="000B02F6">
        <w:rPr>
          <w:sz w:val="28"/>
          <w:szCs w:val="28"/>
        </w:rPr>
        <w:br/>
        <w:t xml:space="preserve">во исполнение </w:t>
      </w:r>
      <w:hyperlink r:id="rId7" w:history="1">
        <w:r w:rsidRPr="000B02F6">
          <w:rPr>
            <w:sz w:val="28"/>
            <w:szCs w:val="28"/>
          </w:rPr>
          <w:t>плана</w:t>
        </w:r>
      </w:hyperlink>
      <w:r w:rsidRPr="000B02F6">
        <w:rPr>
          <w:sz w:val="28"/>
          <w:szCs w:val="28"/>
        </w:rPr>
        <w:t xml:space="preserve"> мероприятий («дорожной карты») по содействию развитию конкуренции в городе Ханты-Мансийске, утвержденного распоряжением Администрации города Ханты-Мансийска от 24.03.2017 </w:t>
      </w:r>
      <w:r w:rsidRPr="000B02F6">
        <w:rPr>
          <w:sz w:val="28"/>
          <w:szCs w:val="28"/>
        </w:rPr>
        <w:br/>
        <w:t>№59-р «Об утверждении плана мероприятий («дорожной карты»)</w:t>
      </w:r>
      <w:r w:rsidRPr="000B02F6">
        <w:rPr>
          <w:sz w:val="28"/>
          <w:szCs w:val="28"/>
        </w:rPr>
        <w:br/>
        <w:t>по содействию развитию конкуренции в городе Ханты-Мансийске», управлением кадровой работы и муниципальной службы Администрации города Ханты-Мансийска осуществляются мероприятия, направленные</w:t>
      </w:r>
      <w:r w:rsidRPr="000B02F6">
        <w:rPr>
          <w:sz w:val="28"/>
          <w:szCs w:val="28"/>
        </w:rPr>
        <w:br/>
        <w:t>на соблюдение порядка закупок у субъектов малого</w:t>
      </w:r>
      <w:proofErr w:type="gramEnd"/>
      <w:r w:rsidRPr="000B02F6">
        <w:rPr>
          <w:sz w:val="28"/>
          <w:szCs w:val="28"/>
        </w:rPr>
        <w:t xml:space="preserve"> </w:t>
      </w:r>
      <w:proofErr w:type="gramStart"/>
      <w:r w:rsidRPr="000B02F6">
        <w:rPr>
          <w:sz w:val="28"/>
          <w:szCs w:val="28"/>
        </w:rPr>
        <w:t>и среднего предпринимательства, 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, для которых заказчиком устанавливается требование</w:t>
      </w:r>
      <w:r>
        <w:rPr>
          <w:sz w:val="28"/>
          <w:szCs w:val="28"/>
        </w:rPr>
        <w:t xml:space="preserve"> </w:t>
      </w:r>
      <w:r w:rsidRPr="000B02F6">
        <w:rPr>
          <w:sz w:val="28"/>
          <w:szCs w:val="28"/>
        </w:rPr>
        <w:t xml:space="preserve">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</w:t>
      </w:r>
      <w:hyperlink r:id="rId8" w:history="1">
        <w:r w:rsidRPr="000B02F6">
          <w:rPr>
            <w:sz w:val="28"/>
            <w:szCs w:val="28"/>
          </w:rPr>
          <w:t>законом</w:t>
        </w:r>
      </w:hyperlink>
      <w:r w:rsidRPr="000B02F6">
        <w:rPr>
          <w:sz w:val="28"/>
          <w:szCs w:val="28"/>
        </w:rPr>
        <w:t xml:space="preserve"> от 05.04.2013</w:t>
      </w:r>
      <w:proofErr w:type="gramEnd"/>
      <w:r w:rsidRPr="000B02F6">
        <w:rPr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.</w:t>
      </w:r>
    </w:p>
    <w:p w:rsidR="00B979EC" w:rsidRDefault="00B979EC" w:rsidP="00B97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D48" w:rsidRPr="00D66DEE" w:rsidRDefault="00471D48" w:rsidP="000B02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6DEE">
        <w:rPr>
          <w:rFonts w:ascii="Times New Roman" w:hAnsi="Times New Roman" w:cs="Times New Roman"/>
          <w:sz w:val="28"/>
          <w:szCs w:val="28"/>
        </w:rPr>
        <w:t>1.3.</w:t>
      </w:r>
      <w:r w:rsidR="009E3689">
        <w:rPr>
          <w:rFonts w:ascii="Times New Roman" w:hAnsi="Times New Roman" w:cs="Times New Roman"/>
          <w:sz w:val="28"/>
          <w:szCs w:val="28"/>
        </w:rPr>
        <w:t>Создание благоприятных условий для ведения предпринимательской деятельности</w:t>
      </w:r>
      <w:r w:rsidRPr="00D66DEE">
        <w:rPr>
          <w:rFonts w:ascii="Times New Roman" w:hAnsi="Times New Roman" w:cs="Times New Roman"/>
          <w:sz w:val="28"/>
          <w:szCs w:val="28"/>
        </w:rPr>
        <w:t>.</w:t>
      </w:r>
    </w:p>
    <w:p w:rsidR="00B979EC" w:rsidRDefault="00B979EC" w:rsidP="00B979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214A" w:rsidRDefault="000D214A" w:rsidP="00AE11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214A">
        <w:rPr>
          <w:sz w:val="28"/>
          <w:szCs w:val="28"/>
        </w:rPr>
        <w:t xml:space="preserve">В рамках реализации мероприятий муниципальной программы 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Pr="000D214A">
        <w:rPr>
          <w:sz w:val="28"/>
          <w:szCs w:val="28"/>
        </w:rPr>
        <w:t>самозанятых</w:t>
      </w:r>
      <w:proofErr w:type="spellEnd"/>
      <w:r w:rsidRPr="000D214A">
        <w:rPr>
          <w:sz w:val="28"/>
          <w:szCs w:val="28"/>
        </w:rPr>
        <w:t xml:space="preserve"> граждан не предусмотрены.</w:t>
      </w:r>
    </w:p>
    <w:p w:rsidR="006C54AE" w:rsidRDefault="006C54AE" w:rsidP="000D214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C54AE" w:rsidRDefault="006C54AE" w:rsidP="006C54AE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.4.Повышение производительности труда.</w:t>
      </w:r>
    </w:p>
    <w:p w:rsidR="006C54AE" w:rsidRPr="000D214A" w:rsidRDefault="006C54AE" w:rsidP="006C54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44F7F" w:rsidRDefault="00DB76F1" w:rsidP="00B979EC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B76F1">
        <w:rPr>
          <w:rFonts w:ascii="Times New Roman" w:hAnsi="Times New Roman" w:cs="Times New Roman"/>
          <w:sz w:val="28"/>
          <w:szCs w:val="28"/>
        </w:rPr>
        <w:t xml:space="preserve">Повышение производительности труда </w:t>
      </w:r>
      <w:r>
        <w:rPr>
          <w:rFonts w:ascii="Times New Roman" w:hAnsi="Times New Roman" w:cs="Times New Roman"/>
          <w:sz w:val="28"/>
          <w:szCs w:val="28"/>
        </w:rPr>
        <w:t>в сфере молодежной политики о</w:t>
      </w:r>
      <w:r w:rsidRPr="00DB76F1">
        <w:rPr>
          <w:rFonts w:ascii="Times New Roman" w:hAnsi="Times New Roman" w:cs="Times New Roman"/>
          <w:sz w:val="28"/>
          <w:szCs w:val="28"/>
        </w:rPr>
        <w:t>существляется за сч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2204" w:rsidRPr="00C02204" w:rsidRDefault="00C02204" w:rsidP="00C02204">
      <w:pPr>
        <w:autoSpaceDE w:val="0"/>
        <w:autoSpaceDN w:val="0"/>
        <w:adjustRightInd w:val="0"/>
        <w:ind w:right="423" w:firstLine="709"/>
        <w:jc w:val="both"/>
        <w:rPr>
          <w:sz w:val="28"/>
          <w:szCs w:val="28"/>
        </w:rPr>
      </w:pPr>
      <w:r w:rsidRPr="00C02204">
        <w:rPr>
          <w:sz w:val="28"/>
          <w:szCs w:val="28"/>
        </w:rPr>
        <w:lastRenderedPageBreak/>
        <w:t>внедрения и применения технологий бережливого производства, в том числе в процессы управления реализацией мероприятий;</w:t>
      </w:r>
    </w:p>
    <w:p w:rsidR="00C02204" w:rsidRPr="00C02204" w:rsidRDefault="00C02204" w:rsidP="00C02204">
      <w:pPr>
        <w:autoSpaceDE w:val="0"/>
        <w:autoSpaceDN w:val="0"/>
        <w:adjustRightInd w:val="0"/>
        <w:ind w:right="423" w:firstLine="709"/>
        <w:jc w:val="both"/>
        <w:rPr>
          <w:sz w:val="28"/>
          <w:szCs w:val="28"/>
        </w:rPr>
      </w:pPr>
      <w:r w:rsidRPr="00C02204">
        <w:rPr>
          <w:sz w:val="28"/>
          <w:szCs w:val="28"/>
        </w:rPr>
        <w:t xml:space="preserve">мониторинга </w:t>
      </w:r>
      <w:r>
        <w:rPr>
          <w:sz w:val="28"/>
          <w:szCs w:val="28"/>
        </w:rPr>
        <w:t>вы</w:t>
      </w:r>
      <w:r w:rsidRPr="00C02204">
        <w:rPr>
          <w:sz w:val="28"/>
          <w:szCs w:val="28"/>
        </w:rPr>
        <w:t xml:space="preserve">полнения муниципальных заданий учреждений </w:t>
      </w:r>
      <w:r>
        <w:rPr>
          <w:sz w:val="28"/>
          <w:szCs w:val="28"/>
        </w:rPr>
        <w:t>молодежной политики</w:t>
      </w:r>
      <w:r w:rsidRPr="00C02204">
        <w:rPr>
          <w:sz w:val="28"/>
          <w:szCs w:val="28"/>
        </w:rPr>
        <w:t>;</w:t>
      </w:r>
    </w:p>
    <w:p w:rsidR="00C02204" w:rsidRPr="00C02204" w:rsidRDefault="00C02204" w:rsidP="00C02204">
      <w:pPr>
        <w:autoSpaceDE w:val="0"/>
        <w:autoSpaceDN w:val="0"/>
        <w:adjustRightInd w:val="0"/>
        <w:ind w:right="423" w:firstLine="709"/>
        <w:jc w:val="both"/>
        <w:rPr>
          <w:sz w:val="28"/>
          <w:szCs w:val="28"/>
        </w:rPr>
      </w:pPr>
      <w:r w:rsidRPr="00C02204">
        <w:rPr>
          <w:sz w:val="28"/>
          <w:szCs w:val="28"/>
        </w:rPr>
        <w:t>повышения</w:t>
      </w:r>
      <w:r w:rsidR="00CA213E">
        <w:rPr>
          <w:sz w:val="28"/>
          <w:szCs w:val="28"/>
        </w:rPr>
        <w:t xml:space="preserve"> уровня квалификации работников</w:t>
      </w:r>
      <w:r w:rsidRPr="00C02204">
        <w:rPr>
          <w:sz w:val="28"/>
          <w:szCs w:val="28"/>
        </w:rPr>
        <w:t>, профессионального и личностного роста;</w:t>
      </w:r>
    </w:p>
    <w:p w:rsidR="00256C86" w:rsidRDefault="00256C86" w:rsidP="00CA213E">
      <w:pPr>
        <w:autoSpaceDE w:val="0"/>
        <w:autoSpaceDN w:val="0"/>
        <w:adjustRightInd w:val="0"/>
        <w:ind w:right="423" w:firstLine="709"/>
        <w:jc w:val="both"/>
        <w:rPr>
          <w:sz w:val="28"/>
          <w:szCs w:val="28"/>
        </w:rPr>
      </w:pPr>
      <w:r w:rsidRPr="00256C86">
        <w:rPr>
          <w:sz w:val="28"/>
          <w:szCs w:val="28"/>
        </w:rPr>
        <w:t>внедрения цифровых технологий, автоматизированных информационных систем управления</w:t>
      </w:r>
      <w:r w:rsidR="00CA213E">
        <w:rPr>
          <w:sz w:val="28"/>
          <w:szCs w:val="28"/>
        </w:rPr>
        <w:t>.</w:t>
      </w:r>
    </w:p>
    <w:p w:rsidR="00256C86" w:rsidRDefault="00256C86" w:rsidP="00B979EC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B150B" w:rsidRPr="00034C54" w:rsidRDefault="002B150B" w:rsidP="00744F7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  <w:r w:rsidRPr="00034C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5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4C5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247" w:rsidRDefault="003C7247" w:rsidP="00B979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Механизм реализации муниципальной программы включает: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разработку и принятие муниципальных правовых актов, необходимых для выполнения муниципальной программы;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ежегодное формирование перечня основных мероприятий муниципальной программы на очередной финансовый год и на плановый период, с уточнением затрат по основным мероприятиям муниципальной программы в соответствии с мониторингом фактически достигнутых и целевых показателей реализации муниципальной программы;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>информирование общественности через сеть Интернет о ходе и результатах реализации муниципальной программы, финансировании основных меро</w:t>
      </w:r>
      <w:r w:rsidR="00FD2FFB">
        <w:rPr>
          <w:sz w:val="28"/>
          <w:szCs w:val="28"/>
        </w:rPr>
        <w:t>приятий муниципальной программы.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 xml:space="preserve">Управление ходом реализации </w:t>
      </w:r>
      <w:r w:rsidR="00FE67CB">
        <w:rPr>
          <w:sz w:val="28"/>
          <w:szCs w:val="28"/>
        </w:rPr>
        <w:t xml:space="preserve">муниципальной </w:t>
      </w:r>
      <w:r w:rsidRPr="00DE670C">
        <w:rPr>
          <w:sz w:val="28"/>
          <w:szCs w:val="28"/>
        </w:rPr>
        <w:t>программы осуществляет координатор</w:t>
      </w:r>
      <w:r w:rsidR="00255861">
        <w:rPr>
          <w:sz w:val="28"/>
          <w:szCs w:val="28"/>
        </w:rPr>
        <w:t>.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 xml:space="preserve">Координатор </w:t>
      </w:r>
      <w:r w:rsidR="004062C7">
        <w:rPr>
          <w:sz w:val="28"/>
          <w:szCs w:val="28"/>
        </w:rPr>
        <w:t xml:space="preserve">муниципальной </w:t>
      </w:r>
      <w:r w:rsidRPr="00DE670C">
        <w:rPr>
          <w:sz w:val="28"/>
          <w:szCs w:val="28"/>
        </w:rPr>
        <w:t>программы:</w:t>
      </w:r>
    </w:p>
    <w:p w:rsidR="000D3CD4" w:rsidRPr="000D3CD4" w:rsidRDefault="000D3CD4" w:rsidP="000D3C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D3CD4">
        <w:rPr>
          <w:sz w:val="28"/>
          <w:szCs w:val="28"/>
        </w:rPr>
        <w:t>азрабатывает в пределах своих полномочий проекты муниципальных правовых актов, необх</w:t>
      </w:r>
      <w:r>
        <w:rPr>
          <w:sz w:val="28"/>
          <w:szCs w:val="28"/>
        </w:rPr>
        <w:t>одимых для реализации программы;</w:t>
      </w:r>
    </w:p>
    <w:p w:rsidR="000D3CD4" w:rsidRPr="000D3CD4" w:rsidRDefault="000D3CD4" w:rsidP="000D3C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D3CD4">
        <w:rPr>
          <w:sz w:val="28"/>
          <w:szCs w:val="28"/>
        </w:rPr>
        <w:t>ередает при необходимости часть функций подведомственным учреждениям (организ</w:t>
      </w:r>
      <w:r>
        <w:rPr>
          <w:sz w:val="28"/>
          <w:szCs w:val="28"/>
        </w:rPr>
        <w:t>ациям) для реализации программы;</w:t>
      </w:r>
    </w:p>
    <w:p w:rsidR="000D3CD4" w:rsidRPr="000D3CD4" w:rsidRDefault="000D3CD4" w:rsidP="000D3C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D3CD4">
        <w:rPr>
          <w:sz w:val="28"/>
          <w:szCs w:val="28"/>
        </w:rPr>
        <w:t>существляет координацию деятельности исполнителей муниципальной программы</w:t>
      </w:r>
      <w:r>
        <w:rPr>
          <w:sz w:val="28"/>
          <w:szCs w:val="28"/>
        </w:rPr>
        <w:t>;</w:t>
      </w:r>
    </w:p>
    <w:p w:rsidR="000D3CD4" w:rsidRPr="000D3CD4" w:rsidRDefault="000D3CD4" w:rsidP="000D3C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D3CD4">
        <w:rPr>
          <w:sz w:val="28"/>
          <w:szCs w:val="28"/>
        </w:rPr>
        <w:t xml:space="preserve">существляет контроль и несет ответственность за своевременное включение закупок в планы-графики исполнителями муниципальной программы, за своевременную и качественную реализацию </w:t>
      </w:r>
      <w:r w:rsidR="00E978AE">
        <w:rPr>
          <w:sz w:val="28"/>
          <w:szCs w:val="28"/>
        </w:rPr>
        <w:t xml:space="preserve">основных мероприятий муниципальной </w:t>
      </w:r>
      <w:r w:rsidRPr="000D3CD4">
        <w:rPr>
          <w:sz w:val="28"/>
          <w:szCs w:val="28"/>
        </w:rPr>
        <w:t>программы</w:t>
      </w:r>
      <w:r w:rsidRPr="005E54A6">
        <w:rPr>
          <w:color w:val="000000" w:themeColor="text1"/>
          <w:sz w:val="28"/>
          <w:szCs w:val="28"/>
        </w:rPr>
        <w:t>,</w:t>
      </w:r>
      <w:r w:rsidR="005E54A6" w:rsidRPr="005E54A6">
        <w:rPr>
          <w:color w:val="000000" w:themeColor="text1"/>
          <w:sz w:val="28"/>
          <w:szCs w:val="28"/>
        </w:rPr>
        <w:t xml:space="preserve"> характеристика которых и их связь с целевыми показателями отражены в таблице 4,</w:t>
      </w:r>
      <w:r w:rsidRPr="005E54A6">
        <w:rPr>
          <w:color w:val="000000" w:themeColor="text1"/>
          <w:sz w:val="28"/>
          <w:szCs w:val="28"/>
        </w:rPr>
        <w:t xml:space="preserve"> </w:t>
      </w:r>
      <w:r w:rsidRPr="000D3CD4">
        <w:rPr>
          <w:sz w:val="28"/>
          <w:szCs w:val="28"/>
        </w:rPr>
        <w:t>осуществляет управление, обеспечивает эффективное использование средс</w:t>
      </w:r>
      <w:r>
        <w:rPr>
          <w:sz w:val="28"/>
          <w:szCs w:val="28"/>
        </w:rPr>
        <w:t>тв, выделяемых на ее реализацию;</w:t>
      </w:r>
    </w:p>
    <w:p w:rsidR="000D3CD4" w:rsidRPr="000D3CD4" w:rsidRDefault="000D3CD4" w:rsidP="000D3C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3CD4">
        <w:rPr>
          <w:sz w:val="28"/>
          <w:szCs w:val="28"/>
        </w:rPr>
        <w:t xml:space="preserve">готовит отчет о ходе реализации </w:t>
      </w:r>
      <w:r w:rsidR="00A958AD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 xml:space="preserve">мероприятий </w:t>
      </w:r>
      <w:r w:rsidRPr="000D3CD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, </w:t>
      </w:r>
      <w:r w:rsidR="00A958AD">
        <w:rPr>
          <w:sz w:val="28"/>
          <w:szCs w:val="28"/>
        </w:rPr>
        <w:t xml:space="preserve">отраженных в таблице 2, </w:t>
      </w:r>
      <w:r>
        <w:rPr>
          <w:sz w:val="28"/>
          <w:szCs w:val="28"/>
        </w:rPr>
        <w:t>анализ показателей эффективности реализации программы</w:t>
      </w:r>
      <w:r w:rsidR="00AB1573">
        <w:rPr>
          <w:sz w:val="28"/>
          <w:szCs w:val="28"/>
        </w:rPr>
        <w:t>.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 xml:space="preserve">Исполнитель </w:t>
      </w:r>
      <w:r w:rsidR="004062C7">
        <w:rPr>
          <w:sz w:val="28"/>
          <w:szCs w:val="28"/>
        </w:rPr>
        <w:t xml:space="preserve">муниципальной </w:t>
      </w:r>
      <w:r w:rsidRPr="00DE670C">
        <w:rPr>
          <w:sz w:val="28"/>
          <w:szCs w:val="28"/>
        </w:rPr>
        <w:t>программы:</w:t>
      </w:r>
    </w:p>
    <w:p w:rsidR="00DE670C" w:rsidRP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 xml:space="preserve">ежемесячно представляет аналитическую информацию о ходе выполнения основных мероприятий муниципальной программы, финансовых средств, оценку значений целевых показателей реализации муниципальной </w:t>
      </w:r>
      <w:r w:rsidRPr="00DE670C">
        <w:rPr>
          <w:sz w:val="28"/>
          <w:szCs w:val="28"/>
        </w:rPr>
        <w:lastRenderedPageBreak/>
        <w:t>программы</w:t>
      </w:r>
      <w:r w:rsidR="000A608A">
        <w:rPr>
          <w:sz w:val="28"/>
          <w:szCs w:val="28"/>
        </w:rPr>
        <w:t>, отраженных в таблице 1</w:t>
      </w:r>
      <w:r w:rsidRPr="00DE670C">
        <w:rPr>
          <w:sz w:val="28"/>
          <w:szCs w:val="28"/>
        </w:rPr>
        <w:t>;</w:t>
      </w:r>
    </w:p>
    <w:p w:rsidR="00345B0B" w:rsidRPr="00345B0B" w:rsidRDefault="00345B0B" w:rsidP="00345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45B0B">
        <w:rPr>
          <w:sz w:val="28"/>
          <w:szCs w:val="28"/>
        </w:rPr>
        <w:t>есет ответственность за целевое и эффективное использован</w:t>
      </w:r>
      <w:r>
        <w:rPr>
          <w:sz w:val="28"/>
          <w:szCs w:val="28"/>
        </w:rPr>
        <w:t>ие выделенных бюджетных средств;</w:t>
      </w:r>
    </w:p>
    <w:p w:rsidR="00345B0B" w:rsidRDefault="00345B0B" w:rsidP="00345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5B0B">
        <w:rPr>
          <w:sz w:val="28"/>
          <w:szCs w:val="28"/>
        </w:rPr>
        <w:t>редставляет по запросу координатора необходимую информацию в установленные сроки.</w:t>
      </w:r>
    </w:p>
    <w:p w:rsidR="00DE0180" w:rsidRPr="009A650D" w:rsidRDefault="00DE0180" w:rsidP="009A650D">
      <w:pPr>
        <w:ind w:firstLine="709"/>
        <w:jc w:val="both"/>
        <w:rPr>
          <w:color w:val="000000" w:themeColor="text1"/>
          <w:sz w:val="28"/>
          <w:szCs w:val="28"/>
        </w:rPr>
      </w:pPr>
      <w:r w:rsidRPr="00DE236D">
        <w:rPr>
          <w:color w:val="000000" w:themeColor="text1"/>
          <w:sz w:val="28"/>
          <w:szCs w:val="28"/>
        </w:rPr>
        <w:t xml:space="preserve">Муниципальной программой предусмотрена реализация </w:t>
      </w:r>
      <w:r w:rsidR="00981A49">
        <w:rPr>
          <w:sz w:val="28"/>
          <w:szCs w:val="28"/>
        </w:rPr>
        <w:t>проекта «</w:t>
      </w:r>
      <w:r w:rsidR="00981A49" w:rsidRPr="000D0B41">
        <w:rPr>
          <w:sz w:val="28"/>
          <w:szCs w:val="28"/>
        </w:rPr>
        <w:t>Социальная активность</w:t>
      </w:r>
      <w:r w:rsidR="00981A49">
        <w:rPr>
          <w:sz w:val="28"/>
          <w:szCs w:val="28"/>
        </w:rPr>
        <w:t xml:space="preserve">» в рамках национального проекта «Образование», </w:t>
      </w:r>
      <w:r w:rsidRPr="00DE236D">
        <w:rPr>
          <w:color w:val="000000" w:themeColor="text1"/>
          <w:sz w:val="28"/>
          <w:szCs w:val="28"/>
        </w:rPr>
        <w:t>отраженного в таблице 3.</w:t>
      </w:r>
    </w:p>
    <w:p w:rsidR="00DE670C" w:rsidRDefault="00DE670C" w:rsidP="00DE6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670C">
        <w:rPr>
          <w:sz w:val="28"/>
          <w:szCs w:val="28"/>
        </w:rPr>
        <w:t xml:space="preserve">Закупка товаров, работ, услуг необходимых для реализации </w:t>
      </w:r>
      <w:r w:rsidR="00453B4C">
        <w:rPr>
          <w:sz w:val="28"/>
          <w:szCs w:val="28"/>
        </w:rPr>
        <w:t>муниципальной</w:t>
      </w:r>
      <w:r w:rsidRPr="00DE670C">
        <w:rPr>
          <w:sz w:val="28"/>
          <w:szCs w:val="28"/>
        </w:rPr>
        <w:t xml:space="preserve"> программы осуществляется в порядке, установленном действующим законодательством Российской Федерации в сфере закупок товаров, работ, </w:t>
      </w:r>
      <w:r w:rsidR="00E55126">
        <w:rPr>
          <w:sz w:val="28"/>
          <w:szCs w:val="28"/>
        </w:rPr>
        <w:t xml:space="preserve">услуг </w:t>
      </w:r>
      <w:r w:rsidR="004425EF">
        <w:rPr>
          <w:sz w:val="28"/>
          <w:szCs w:val="28"/>
        </w:rPr>
        <w:t>для обеспечения</w:t>
      </w:r>
      <w:r w:rsidRPr="00DE670C">
        <w:rPr>
          <w:sz w:val="28"/>
          <w:szCs w:val="28"/>
        </w:rPr>
        <w:t xml:space="preserve"> муниципальных нужд.</w:t>
      </w:r>
    </w:p>
    <w:p w:rsidR="004D4050" w:rsidRDefault="001F2802" w:rsidP="00091E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рограммы осуществляется в соответствии с действующим законодательством Российской Федерации, Ханты-Мансийского автономного округа – Югры и муниципальными правовыми актами города Ханты-Мансийска.</w:t>
      </w:r>
    </w:p>
    <w:p w:rsidR="00091E01" w:rsidRPr="00521F17" w:rsidRDefault="00091E01" w:rsidP="00091E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не предусмотрены мероприятия по внедрению и применению техно</w:t>
      </w:r>
      <w:r w:rsidR="00AA2663">
        <w:rPr>
          <w:sz w:val="28"/>
          <w:szCs w:val="28"/>
        </w:rPr>
        <w:t>логий бережливого производства</w:t>
      </w:r>
      <w:r>
        <w:rPr>
          <w:sz w:val="28"/>
          <w:szCs w:val="28"/>
        </w:rPr>
        <w:t>.</w:t>
      </w:r>
    </w:p>
    <w:p w:rsidR="004D4050" w:rsidRPr="002311D7" w:rsidRDefault="00AA2663" w:rsidP="002311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11D7">
        <w:rPr>
          <w:sz w:val="28"/>
          <w:szCs w:val="28"/>
        </w:rPr>
        <w:t>Механизмы инициативного бюджетирования муниципальной программы реализуются путем активизации участия жителей в определении приоритетов расхо</w:t>
      </w:r>
      <w:r w:rsidR="00AB4C31" w:rsidRPr="002311D7">
        <w:rPr>
          <w:sz w:val="28"/>
          <w:szCs w:val="28"/>
        </w:rPr>
        <w:t xml:space="preserve">дования средств бюджета города </w:t>
      </w:r>
      <w:r w:rsidRPr="002311D7">
        <w:rPr>
          <w:sz w:val="28"/>
          <w:szCs w:val="28"/>
        </w:rPr>
        <w:t xml:space="preserve">Ханты-Мансийска и поддержки инициатив жителей  в решении вопроса местного значения «Организация и осуществление мероприятий </w:t>
      </w:r>
      <w:r w:rsidR="00AB4C31" w:rsidRPr="002311D7">
        <w:rPr>
          <w:sz w:val="28"/>
          <w:szCs w:val="28"/>
        </w:rPr>
        <w:t>по работе с детьми и молодежью в городе Ханты-Мансийске»</w:t>
      </w:r>
      <w:r w:rsidRPr="002311D7">
        <w:rPr>
          <w:sz w:val="28"/>
          <w:szCs w:val="28"/>
        </w:rPr>
        <w:t>.</w:t>
      </w:r>
    </w:p>
    <w:p w:rsidR="00AA2663" w:rsidRDefault="00AA2663" w:rsidP="004D4050">
      <w:pPr>
        <w:pStyle w:val="ConsPlusNormal"/>
        <w:spacing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AA2663" w:rsidSect="003F78AA">
          <w:pgSz w:w="11906" w:h="16838"/>
          <w:pgMar w:top="1134" w:right="964" w:bottom="1134" w:left="1531" w:header="709" w:footer="709" w:gutter="0"/>
          <w:cols w:space="708"/>
          <w:docGrid w:linePitch="360"/>
        </w:sectPr>
      </w:pPr>
    </w:p>
    <w:p w:rsidR="0035732E" w:rsidRPr="00D03C7C" w:rsidRDefault="0035732E" w:rsidP="0035732E">
      <w:pPr>
        <w:contextualSpacing/>
        <w:jc w:val="right"/>
        <w:rPr>
          <w:bCs/>
          <w:spacing w:val="-4"/>
          <w:sz w:val="28"/>
          <w:szCs w:val="28"/>
        </w:rPr>
      </w:pPr>
      <w:r w:rsidRPr="00D03C7C">
        <w:rPr>
          <w:sz w:val="28"/>
          <w:szCs w:val="28"/>
        </w:rPr>
        <w:lastRenderedPageBreak/>
        <w:t>Таблица 1</w:t>
      </w:r>
    </w:p>
    <w:p w:rsidR="00B86ACF" w:rsidRDefault="00B86ACF" w:rsidP="004D4050">
      <w:pPr>
        <w:jc w:val="center"/>
        <w:rPr>
          <w:sz w:val="28"/>
          <w:szCs w:val="28"/>
        </w:rPr>
      </w:pPr>
    </w:p>
    <w:p w:rsidR="004A77DE" w:rsidRDefault="004A77DE" w:rsidP="004D4050">
      <w:pPr>
        <w:jc w:val="center"/>
        <w:rPr>
          <w:sz w:val="28"/>
          <w:szCs w:val="28"/>
        </w:rPr>
      </w:pPr>
    </w:p>
    <w:p w:rsidR="004D4050" w:rsidRDefault="0035732E" w:rsidP="004D405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  <w:r w:rsidRPr="00034C5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</w:p>
    <w:p w:rsidR="00B86ACF" w:rsidRDefault="00B86ACF" w:rsidP="004D4050">
      <w:pPr>
        <w:jc w:val="center"/>
        <w:rPr>
          <w:sz w:val="28"/>
          <w:szCs w:val="28"/>
        </w:rPr>
      </w:pPr>
    </w:p>
    <w:tbl>
      <w:tblPr>
        <w:tblW w:w="14862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3829"/>
        <w:gridCol w:w="1292"/>
        <w:gridCol w:w="1048"/>
        <w:gridCol w:w="1110"/>
        <w:gridCol w:w="1029"/>
        <w:gridCol w:w="1064"/>
        <w:gridCol w:w="1068"/>
        <w:gridCol w:w="1091"/>
        <w:gridCol w:w="1130"/>
        <w:gridCol w:w="1564"/>
      </w:tblGrid>
      <w:tr w:rsidR="00AF776B" w:rsidRPr="00B86ACF" w:rsidTr="0092538F">
        <w:trPr>
          <w:trHeight w:val="421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</w:tcBorders>
            <w:vAlign w:val="center"/>
          </w:tcPr>
          <w:p w:rsidR="00AF776B" w:rsidRPr="004A77DE" w:rsidRDefault="00AF776B" w:rsidP="00FF07CB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 xml:space="preserve">№ </w:t>
            </w:r>
            <w:r w:rsidR="00FF07CB" w:rsidRPr="004A77DE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</w:tcBorders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Наименование целевых показателей, единица измерения</w:t>
            </w:r>
          </w:p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 xml:space="preserve">Базовый показатель на начало реализации </w:t>
            </w:r>
            <w:r w:rsidR="001A0042" w:rsidRPr="004A77DE"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4A77DE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</w:tcBorders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vAlign w:val="center"/>
          </w:tcPr>
          <w:p w:rsidR="00AF776B" w:rsidRPr="004A77DE" w:rsidRDefault="00AF776B" w:rsidP="001A0042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 xml:space="preserve">Целевое значение показателя на </w:t>
            </w:r>
            <w:r w:rsidR="001A0042" w:rsidRPr="004A77DE">
              <w:rPr>
                <w:color w:val="000000"/>
                <w:sz w:val="22"/>
                <w:szCs w:val="22"/>
              </w:rPr>
              <w:t>дату</w:t>
            </w:r>
            <w:r w:rsidRPr="004A77DE">
              <w:rPr>
                <w:color w:val="000000"/>
                <w:sz w:val="22"/>
                <w:szCs w:val="22"/>
              </w:rPr>
              <w:t xml:space="preserve"> окончания </w:t>
            </w:r>
            <w:r w:rsidR="001A0042" w:rsidRPr="004A77DE">
              <w:rPr>
                <w:color w:val="000000"/>
                <w:sz w:val="22"/>
                <w:szCs w:val="22"/>
              </w:rPr>
              <w:t xml:space="preserve">реализации муниципальной </w:t>
            </w:r>
            <w:r w:rsidRPr="004A77DE">
              <w:rPr>
                <w:color w:val="000000"/>
                <w:sz w:val="22"/>
                <w:szCs w:val="22"/>
              </w:rPr>
              <w:t>программы</w:t>
            </w:r>
          </w:p>
        </w:tc>
      </w:tr>
      <w:tr w:rsidR="00AF776B" w:rsidRPr="00B86ACF" w:rsidTr="0092538F">
        <w:trPr>
          <w:trHeight w:val="1350"/>
          <w:jc w:val="center"/>
        </w:trPr>
        <w:tc>
          <w:tcPr>
            <w:tcW w:w="637" w:type="dxa"/>
            <w:vMerge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vMerge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10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029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64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68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91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0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564" w:type="dxa"/>
            <w:vMerge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76B" w:rsidRPr="00B86ACF" w:rsidTr="0092538F">
        <w:trPr>
          <w:trHeight w:val="70"/>
          <w:jc w:val="center"/>
        </w:trPr>
        <w:tc>
          <w:tcPr>
            <w:tcW w:w="637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9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dxa"/>
            <w:vAlign w:val="center"/>
          </w:tcPr>
          <w:p w:rsidR="00AF776B" w:rsidRPr="004A77DE" w:rsidRDefault="00AF776B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8" w:type="dxa"/>
            <w:vAlign w:val="center"/>
          </w:tcPr>
          <w:p w:rsidR="00AF776B" w:rsidRPr="004A77DE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10" w:type="dxa"/>
          </w:tcPr>
          <w:p w:rsidR="00AF776B" w:rsidRPr="004A77DE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9" w:type="dxa"/>
          </w:tcPr>
          <w:p w:rsidR="00AF776B" w:rsidRPr="004A77DE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4" w:type="dxa"/>
            <w:vAlign w:val="center"/>
          </w:tcPr>
          <w:p w:rsidR="00AF776B" w:rsidRPr="004A77DE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8" w:type="dxa"/>
          </w:tcPr>
          <w:p w:rsidR="00AF776B" w:rsidRPr="004A77DE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91" w:type="dxa"/>
          </w:tcPr>
          <w:p w:rsidR="00AF776B" w:rsidRPr="004A77DE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0" w:type="dxa"/>
          </w:tcPr>
          <w:p w:rsidR="00AF776B" w:rsidRPr="004A77DE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4" w:type="dxa"/>
          </w:tcPr>
          <w:p w:rsidR="00AF776B" w:rsidRPr="004A77DE" w:rsidRDefault="00AF776B" w:rsidP="00776315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11</w:t>
            </w:r>
          </w:p>
        </w:tc>
      </w:tr>
      <w:tr w:rsidR="00602A07" w:rsidRPr="00B86ACF" w:rsidTr="0092538F">
        <w:trPr>
          <w:trHeight w:val="561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602A07" w:rsidRPr="004A77DE" w:rsidRDefault="00602A07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9" w:type="dxa"/>
            <w:shd w:val="clear" w:color="auto" w:fill="FFFFFF"/>
            <w:vAlign w:val="center"/>
          </w:tcPr>
          <w:p w:rsidR="00602A07" w:rsidRPr="004A77DE" w:rsidRDefault="00602A07" w:rsidP="00B86ACF">
            <w:pPr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 xml:space="preserve">городских </w:t>
            </w:r>
            <w:r w:rsidRPr="004A77DE">
              <w:rPr>
                <w:color w:val="000000"/>
                <w:sz w:val="22"/>
                <w:szCs w:val="22"/>
              </w:rPr>
              <w:t>мероприятий в сфере молодежной политики, единиц/в год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2A07" w:rsidRPr="00B86ACF" w:rsidTr="0092538F">
        <w:trPr>
          <w:trHeight w:val="561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602A07" w:rsidRPr="004A77DE" w:rsidRDefault="00602A07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829" w:type="dxa"/>
            <w:shd w:val="clear" w:color="auto" w:fill="FFFFFF"/>
            <w:vAlign w:val="center"/>
          </w:tcPr>
          <w:p w:rsidR="00602A07" w:rsidRPr="004A77DE" w:rsidRDefault="00602A07" w:rsidP="00B86ACF">
            <w:pPr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Количество молодых людей в возрасте 14-30 лет, охваченных мероприятиями в сфере молодежной политики, человек/в год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14 5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16 00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16 10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16 20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16 30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16 4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16 500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16 60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16 600</w:t>
            </w:r>
          </w:p>
        </w:tc>
      </w:tr>
      <w:tr w:rsidR="00602A07" w:rsidRPr="00B86ACF" w:rsidTr="0092538F">
        <w:trPr>
          <w:trHeight w:val="605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602A07" w:rsidRPr="004A77DE" w:rsidRDefault="00602A07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829" w:type="dxa"/>
            <w:shd w:val="clear" w:color="auto" w:fill="FFFFFF"/>
            <w:vAlign w:val="center"/>
          </w:tcPr>
          <w:p w:rsidR="00602A07" w:rsidRPr="004A77DE" w:rsidRDefault="00602A07" w:rsidP="00B86ACF">
            <w:pPr>
              <w:widowControl w:val="0"/>
              <w:ind w:hanging="14"/>
              <w:rPr>
                <w:bCs/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Количество трудоустроенных несовершеннолетних граждан, человек/в год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02A07" w:rsidRPr="00602A07" w:rsidRDefault="00602A07" w:rsidP="00602A07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602A07">
              <w:rPr>
                <w:color w:val="000000"/>
                <w:sz w:val="22"/>
                <w:szCs w:val="22"/>
              </w:rPr>
              <w:t>750</w:t>
            </w:r>
          </w:p>
        </w:tc>
      </w:tr>
      <w:tr w:rsidR="00CC19B6" w:rsidRPr="00B86ACF" w:rsidTr="0092538F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CC19B6" w:rsidRPr="004A77DE" w:rsidRDefault="00CC19B6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829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Количество молодых людей в возрасте 14-30 лет, вовлеченных в добровольческую (волонтерскую) деятельность, человек/в год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3 60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3 700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3 80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3 90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4 100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4 20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4 200</w:t>
            </w:r>
          </w:p>
        </w:tc>
      </w:tr>
      <w:tr w:rsidR="00CC19B6" w:rsidRPr="00B86ACF" w:rsidTr="0092538F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CC19B6" w:rsidRPr="004A77DE" w:rsidRDefault="00CC19B6" w:rsidP="00B86ACF">
            <w:pPr>
              <w:jc w:val="center"/>
              <w:rPr>
                <w:color w:val="000000"/>
                <w:sz w:val="22"/>
                <w:szCs w:val="22"/>
              </w:rPr>
            </w:pPr>
            <w:r w:rsidRPr="004A77D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829" w:type="dxa"/>
            <w:shd w:val="clear" w:color="auto" w:fill="FFFFFF"/>
            <w:vAlign w:val="center"/>
          </w:tcPr>
          <w:p w:rsidR="0092538F" w:rsidRPr="00CC19B6" w:rsidRDefault="00CC19B6" w:rsidP="00A31A50">
            <w:pPr>
              <w:widowControl w:val="0"/>
              <w:ind w:hanging="14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человек (накопительным итогом)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CC19B6" w:rsidRPr="00CC19B6" w:rsidRDefault="006870A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1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C19B6" w:rsidRPr="00CC19B6" w:rsidRDefault="00921C71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92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C19B6" w:rsidRPr="00CC19B6" w:rsidRDefault="00921C71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84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CC19B6" w:rsidRPr="00CC19B6" w:rsidRDefault="00921C71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5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CC19B6" w:rsidRPr="00CC19B6" w:rsidRDefault="00921C71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289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CC19B6" w:rsidRPr="00CC19B6" w:rsidRDefault="00921C71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33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CC19B6" w:rsidRPr="00CC19B6" w:rsidRDefault="00921C71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982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CC19B6" w:rsidRPr="00CC19B6" w:rsidRDefault="00921C71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982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CC19B6" w:rsidRPr="00CC19B6" w:rsidRDefault="00921C71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982</w:t>
            </w:r>
          </w:p>
        </w:tc>
      </w:tr>
      <w:tr w:rsidR="00CC19B6" w:rsidRPr="00B86ACF" w:rsidTr="0092538F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CC19B6" w:rsidRPr="004A77DE" w:rsidRDefault="00CC19B6" w:rsidP="00B86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829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 xml:space="preserve">Доля граждан, вовлеченных в добровольческую деятельность, </w:t>
            </w:r>
            <w:r w:rsidRPr="00CC19B6">
              <w:rPr>
                <w:color w:val="00000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C19B6" w:rsidRPr="00B86ACF" w:rsidTr="0092538F">
        <w:trPr>
          <w:trHeight w:val="70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CC19B6" w:rsidRPr="004A77DE" w:rsidRDefault="00CC19B6" w:rsidP="00B86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3829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от общего числа молодежи, процент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CC19B6" w:rsidRPr="00CC19B6" w:rsidRDefault="00CC19B6" w:rsidP="00CC19B6">
            <w:pPr>
              <w:widowControl w:val="0"/>
              <w:ind w:hanging="14"/>
              <w:jc w:val="center"/>
              <w:rPr>
                <w:color w:val="000000"/>
                <w:sz w:val="22"/>
                <w:szCs w:val="22"/>
              </w:rPr>
            </w:pPr>
            <w:r w:rsidRPr="00CC19B6">
              <w:rPr>
                <w:color w:val="000000"/>
                <w:sz w:val="22"/>
                <w:szCs w:val="22"/>
              </w:rPr>
              <w:t>45</w:t>
            </w:r>
          </w:p>
        </w:tc>
      </w:tr>
    </w:tbl>
    <w:p w:rsidR="00B86ACF" w:rsidRPr="00B86ACF" w:rsidRDefault="00B86ACF" w:rsidP="00B86ACF">
      <w:pPr>
        <w:widowControl w:val="0"/>
        <w:autoSpaceDE w:val="0"/>
        <w:autoSpaceDN w:val="0"/>
        <w:adjustRightInd w:val="0"/>
        <w:outlineLvl w:val="1"/>
      </w:pPr>
    </w:p>
    <w:p w:rsidR="00F8555A" w:rsidRP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  <w:bookmarkStart w:id="0" w:name="P446"/>
      <w:bookmarkEnd w:id="0"/>
      <w:r w:rsidRPr="00F8555A">
        <w:rPr>
          <w:sz w:val="24"/>
          <w:szCs w:val="24"/>
        </w:rPr>
        <w:t>Показатель 1. Количество мероприятий в сфере молодежной политики, единиц/в год.</w:t>
      </w:r>
    </w:p>
    <w:p w:rsidR="00F8555A" w:rsidRP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  <w:r w:rsidRPr="00F8555A">
        <w:rPr>
          <w:sz w:val="24"/>
          <w:szCs w:val="24"/>
        </w:rPr>
        <w:t>Показатель определяется ежемесячно на основании отчета, представляемого муниципальным бюджетным учреждением "Молодежный центр".</w:t>
      </w:r>
    </w:p>
    <w:p w:rsid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</w:p>
    <w:p w:rsidR="00F8555A" w:rsidRP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  <w:r w:rsidRPr="00F8555A">
        <w:rPr>
          <w:sz w:val="24"/>
          <w:szCs w:val="24"/>
        </w:rPr>
        <w:t>Показатель 2. Количество молодых людей в возрасте 14 - 30 лет, охваченных мероприятиями в сфере молодежной политики, человек/в год.</w:t>
      </w:r>
    </w:p>
    <w:p w:rsidR="00F8555A" w:rsidRP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  <w:r w:rsidRPr="00F8555A">
        <w:rPr>
          <w:sz w:val="24"/>
          <w:szCs w:val="24"/>
        </w:rPr>
        <w:t>Показатель определяется ежемесячно на основании отчета, представляемого муниципальным бюджетным учреждением "Молодежный центр".</w:t>
      </w:r>
    </w:p>
    <w:p w:rsid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</w:p>
    <w:p w:rsidR="00F8555A" w:rsidRP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  <w:r w:rsidRPr="00F8555A">
        <w:rPr>
          <w:sz w:val="24"/>
          <w:szCs w:val="24"/>
        </w:rPr>
        <w:t>Показатель 3. Количество трудоустроенных несовершеннолетних граждан, человек/в год.</w:t>
      </w:r>
    </w:p>
    <w:p w:rsidR="00F8555A" w:rsidRP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  <w:r w:rsidRPr="00F8555A">
        <w:rPr>
          <w:sz w:val="24"/>
          <w:szCs w:val="24"/>
        </w:rPr>
        <w:t>Показатель определяется ежемесячно на основании отчета, представляемого муниципальным бюджетным учреждением "Молодежный центр".</w:t>
      </w:r>
    </w:p>
    <w:p w:rsid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</w:p>
    <w:p w:rsidR="00F8555A" w:rsidRP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  <w:r w:rsidRPr="00F8555A">
        <w:rPr>
          <w:sz w:val="24"/>
          <w:szCs w:val="24"/>
        </w:rPr>
        <w:t>Показатель 4. Количество молодых людей в возрасте 14 - 30 лет, вовлеченных в добровольческую (волонтерскую) деятельность, человек/в год.</w:t>
      </w:r>
    </w:p>
    <w:p w:rsidR="00F8555A" w:rsidRP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  <w:r w:rsidRPr="00F8555A">
        <w:rPr>
          <w:sz w:val="24"/>
          <w:szCs w:val="24"/>
        </w:rPr>
        <w:t>Показатель определяется ежемесячно на основании отчета, представляемого муниципальным бюджетным учреждением "Молодежный центр".</w:t>
      </w:r>
    </w:p>
    <w:p w:rsid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</w:p>
    <w:p w:rsidR="00F8555A" w:rsidRP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  <w:r w:rsidRPr="00F8555A">
        <w:rPr>
          <w:sz w:val="24"/>
          <w:szCs w:val="24"/>
        </w:rPr>
        <w:t>Показатель 5. 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человек (накопительным итогом).</w:t>
      </w:r>
    </w:p>
    <w:p w:rsidR="00F8555A" w:rsidRP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  <w:r w:rsidRPr="00F8555A">
        <w:rPr>
          <w:sz w:val="24"/>
          <w:szCs w:val="24"/>
        </w:rPr>
        <w:t>Показатель определяется по итогам года на основании данных федерального статистического наблюдения №1-молодежь «Сведения о сфере государственной молодежной политики», утвержденной Приказом Федеральной службы государственной статистики от 02.11.2018 №656.</w:t>
      </w:r>
    </w:p>
    <w:p w:rsid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</w:p>
    <w:p w:rsidR="00F8555A" w:rsidRP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  <w:r w:rsidRPr="00F8555A">
        <w:rPr>
          <w:sz w:val="24"/>
          <w:szCs w:val="24"/>
        </w:rPr>
        <w:t>Показатель 6. Доля граждан, вовлеченных в добровольческую деятельность, процент.</w:t>
      </w:r>
    </w:p>
    <w:p w:rsidR="00F8555A" w:rsidRP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  <w:r w:rsidRPr="00F8555A">
        <w:rPr>
          <w:sz w:val="24"/>
          <w:szCs w:val="24"/>
        </w:rPr>
        <w:t>Показатель определяется по итогам года на основании данных федерального статистического наблюдения №1-молодежь «Сведения о сфере государственной молодежной политики», утвержденной Приказом Федеральной службы государственной статистики от 02.11.2018 №656.</w:t>
      </w:r>
    </w:p>
    <w:p w:rsid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</w:p>
    <w:p w:rsidR="00F8555A" w:rsidRP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  <w:r w:rsidRPr="00F8555A">
        <w:rPr>
          <w:sz w:val="24"/>
          <w:szCs w:val="24"/>
        </w:rPr>
        <w:t>Показатель 7. Доля молодежи, задействованной в мероприятиях по вовлечению в творческую деятельность, от общего числа молодежи, процент.</w:t>
      </w:r>
    </w:p>
    <w:p w:rsidR="001A0042" w:rsidRPr="00F8555A" w:rsidRDefault="00F8555A" w:rsidP="00F8555A">
      <w:pPr>
        <w:ind w:firstLine="567"/>
        <w:contextualSpacing/>
        <w:jc w:val="both"/>
        <w:rPr>
          <w:sz w:val="24"/>
          <w:szCs w:val="24"/>
        </w:rPr>
      </w:pPr>
      <w:r w:rsidRPr="00F8555A">
        <w:rPr>
          <w:sz w:val="24"/>
          <w:szCs w:val="24"/>
        </w:rPr>
        <w:t>Показатель определяется по итогам года на основании данных федерального статистического наблюдения №1-молодежь «Сведения о сфере государственной молодежной политики», утвержденной Приказом Федеральной службы государственной статистики от 02.11.2018 №656.</w:t>
      </w:r>
    </w:p>
    <w:p w:rsidR="00EF366E" w:rsidRDefault="00EF366E" w:rsidP="004452A3">
      <w:pPr>
        <w:ind w:firstLine="709"/>
        <w:contextualSpacing/>
        <w:jc w:val="both"/>
        <w:rPr>
          <w:sz w:val="28"/>
          <w:szCs w:val="28"/>
        </w:rPr>
      </w:pPr>
    </w:p>
    <w:p w:rsidR="00EF366E" w:rsidRDefault="00EF366E" w:rsidP="00CE2E08">
      <w:pPr>
        <w:contextualSpacing/>
        <w:jc w:val="right"/>
        <w:rPr>
          <w:sz w:val="28"/>
          <w:szCs w:val="28"/>
        </w:rPr>
      </w:pPr>
    </w:p>
    <w:p w:rsidR="00A31A50" w:rsidRDefault="00A31A50" w:rsidP="00CE2E08">
      <w:pPr>
        <w:contextualSpacing/>
        <w:jc w:val="right"/>
        <w:rPr>
          <w:sz w:val="28"/>
          <w:szCs w:val="28"/>
        </w:rPr>
      </w:pPr>
    </w:p>
    <w:p w:rsidR="00F8555A" w:rsidRDefault="00F8555A" w:rsidP="00CE2E08">
      <w:pPr>
        <w:contextualSpacing/>
        <w:jc w:val="right"/>
        <w:rPr>
          <w:sz w:val="28"/>
          <w:szCs w:val="28"/>
        </w:rPr>
      </w:pPr>
    </w:p>
    <w:p w:rsidR="0035732E" w:rsidRPr="006B3336" w:rsidRDefault="0035732E" w:rsidP="00CE2E08">
      <w:pPr>
        <w:contextualSpacing/>
        <w:jc w:val="right"/>
        <w:rPr>
          <w:sz w:val="28"/>
          <w:szCs w:val="28"/>
        </w:rPr>
      </w:pPr>
      <w:r w:rsidRPr="006B3336">
        <w:rPr>
          <w:sz w:val="28"/>
          <w:szCs w:val="28"/>
        </w:rPr>
        <w:lastRenderedPageBreak/>
        <w:t>Таблица 2</w:t>
      </w:r>
    </w:p>
    <w:p w:rsidR="006B3336" w:rsidRPr="00034C54" w:rsidRDefault="006B3336" w:rsidP="00CE2E08">
      <w:pPr>
        <w:contextualSpacing/>
        <w:jc w:val="right"/>
        <w:rPr>
          <w:bCs/>
          <w:spacing w:val="-4"/>
          <w:sz w:val="24"/>
          <w:szCs w:val="24"/>
        </w:rPr>
      </w:pPr>
    </w:p>
    <w:p w:rsidR="00A001DD" w:rsidRDefault="00A001DD" w:rsidP="00CC1772">
      <w:pPr>
        <w:spacing w:after="240"/>
        <w:ind w:right="-314"/>
        <w:contextualSpacing/>
        <w:jc w:val="center"/>
        <w:rPr>
          <w:sz w:val="28"/>
          <w:szCs w:val="28"/>
        </w:rPr>
      </w:pPr>
    </w:p>
    <w:p w:rsidR="0035732E" w:rsidRDefault="00FF6639" w:rsidP="00CC1772">
      <w:pPr>
        <w:spacing w:after="240"/>
        <w:ind w:right="-31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</w:t>
      </w:r>
      <w:r w:rsidR="001076E5">
        <w:rPr>
          <w:sz w:val="28"/>
          <w:szCs w:val="28"/>
        </w:rPr>
        <w:t xml:space="preserve"> муниципальной программы</w:t>
      </w:r>
    </w:p>
    <w:p w:rsidR="0055517F" w:rsidRDefault="0055517F" w:rsidP="00CC1772">
      <w:pPr>
        <w:spacing w:after="240"/>
        <w:ind w:right="-314"/>
        <w:contextualSpacing/>
        <w:jc w:val="center"/>
        <w:rPr>
          <w:sz w:val="28"/>
          <w:szCs w:val="28"/>
        </w:rPr>
      </w:pPr>
    </w:p>
    <w:tbl>
      <w:tblPr>
        <w:tblW w:w="1545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1134"/>
        <w:gridCol w:w="850"/>
        <w:gridCol w:w="1276"/>
        <w:gridCol w:w="1134"/>
        <w:gridCol w:w="1133"/>
        <w:gridCol w:w="1134"/>
        <w:gridCol w:w="993"/>
        <w:gridCol w:w="1134"/>
        <w:gridCol w:w="1134"/>
        <w:gridCol w:w="993"/>
        <w:gridCol w:w="1134"/>
      </w:tblGrid>
      <w:tr w:rsidR="0055517F" w:rsidRPr="0055517F" w:rsidTr="0055517F">
        <w:trPr>
          <w:tblHeader/>
        </w:trPr>
        <w:tc>
          <w:tcPr>
            <w:tcW w:w="709" w:type="dxa"/>
            <w:vMerge w:val="restart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418" w:type="dxa"/>
            <w:vMerge w:val="restart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Основные мероприятия муниципальной программы</w:t>
            </w:r>
          </w:p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(их 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Исполнители программы</w:t>
            </w:r>
          </w:p>
        </w:tc>
        <w:tc>
          <w:tcPr>
            <w:tcW w:w="850" w:type="dxa"/>
            <w:vMerge w:val="restart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065" w:type="dxa"/>
            <w:gridSpan w:val="9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55517F" w:rsidRPr="0055517F" w:rsidTr="0055517F">
        <w:trPr>
          <w:tblHeader/>
        </w:trPr>
        <w:tc>
          <w:tcPr>
            <w:tcW w:w="709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Всего</w:t>
            </w:r>
          </w:p>
        </w:tc>
        <w:tc>
          <w:tcPr>
            <w:tcW w:w="8789" w:type="dxa"/>
            <w:gridSpan w:val="8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в том числе:</w:t>
            </w:r>
          </w:p>
        </w:tc>
      </w:tr>
      <w:tr w:rsidR="0055517F" w:rsidRPr="0055517F" w:rsidTr="0055517F">
        <w:trPr>
          <w:trHeight w:val="843"/>
          <w:tblHeader/>
        </w:trPr>
        <w:tc>
          <w:tcPr>
            <w:tcW w:w="709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2019 год</w:t>
            </w:r>
          </w:p>
        </w:tc>
        <w:tc>
          <w:tcPr>
            <w:tcW w:w="113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2021 год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2026 - 2030 годы</w:t>
            </w:r>
          </w:p>
        </w:tc>
      </w:tr>
      <w:tr w:rsidR="0055517F" w:rsidRPr="0055517F" w:rsidTr="0055517F">
        <w:trPr>
          <w:trHeight w:val="38"/>
          <w:tblHeader/>
        </w:trPr>
        <w:tc>
          <w:tcPr>
            <w:tcW w:w="709" w:type="dxa"/>
            <w:vAlign w:val="center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4</w:t>
            </w:r>
          </w:p>
        </w:tc>
      </w:tr>
      <w:tr w:rsidR="0055517F" w:rsidRPr="0055517F" w:rsidTr="0055517F">
        <w:trPr>
          <w:trHeight w:val="48"/>
        </w:trPr>
        <w:tc>
          <w:tcPr>
            <w:tcW w:w="709" w:type="dxa"/>
            <w:vMerge w:val="restart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.</w:t>
            </w:r>
          </w:p>
        </w:tc>
        <w:tc>
          <w:tcPr>
            <w:tcW w:w="1418" w:type="dxa"/>
            <w:vMerge w:val="restart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Организация и проведение мероприятий</w:t>
            </w:r>
          </w:p>
          <w:p w:rsidR="0055517F" w:rsidRPr="0055517F" w:rsidRDefault="0055517F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в сфере молодежной политики (1 - 5)</w:t>
            </w:r>
          </w:p>
        </w:tc>
        <w:tc>
          <w:tcPr>
            <w:tcW w:w="1276" w:type="dxa"/>
            <w:vMerge w:val="restart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vMerge w:val="restart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Муниципальное бюджетное учреждение «Молодежный центр»</w:t>
            </w:r>
          </w:p>
        </w:tc>
        <w:tc>
          <w:tcPr>
            <w:tcW w:w="850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20 557547,83</w:t>
            </w:r>
          </w:p>
        </w:tc>
        <w:tc>
          <w:tcPr>
            <w:tcW w:w="1134" w:type="dxa"/>
            <w:vAlign w:val="center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1 196479,61</w:t>
            </w:r>
          </w:p>
        </w:tc>
        <w:tc>
          <w:tcPr>
            <w:tcW w:w="1133" w:type="dxa"/>
            <w:vAlign w:val="center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0 617 879,61</w:t>
            </w:r>
          </w:p>
        </w:tc>
        <w:tc>
          <w:tcPr>
            <w:tcW w:w="1134" w:type="dxa"/>
            <w:vAlign w:val="center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0 617879,61</w:t>
            </w:r>
          </w:p>
        </w:tc>
        <w:tc>
          <w:tcPr>
            <w:tcW w:w="993" w:type="dxa"/>
            <w:vAlign w:val="center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9791701,00</w:t>
            </w:r>
          </w:p>
        </w:tc>
        <w:tc>
          <w:tcPr>
            <w:tcW w:w="1134" w:type="dxa"/>
            <w:vAlign w:val="center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9791701,00</w:t>
            </w:r>
          </w:p>
        </w:tc>
        <w:tc>
          <w:tcPr>
            <w:tcW w:w="1134" w:type="dxa"/>
            <w:vAlign w:val="center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9791701,00</w:t>
            </w:r>
          </w:p>
        </w:tc>
        <w:tc>
          <w:tcPr>
            <w:tcW w:w="993" w:type="dxa"/>
            <w:vAlign w:val="center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9791701,00</w:t>
            </w:r>
          </w:p>
        </w:tc>
        <w:tc>
          <w:tcPr>
            <w:tcW w:w="1134" w:type="dxa"/>
            <w:vAlign w:val="center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48958505,00</w:t>
            </w:r>
          </w:p>
        </w:tc>
      </w:tr>
      <w:tr w:rsidR="0055517F" w:rsidRPr="0055517F" w:rsidTr="0055517F">
        <w:trPr>
          <w:trHeight w:val="621"/>
        </w:trPr>
        <w:tc>
          <w:tcPr>
            <w:tcW w:w="709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3 43550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2 353700,00</w:t>
            </w:r>
          </w:p>
        </w:tc>
        <w:tc>
          <w:tcPr>
            <w:tcW w:w="113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 975 10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 975 100,00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79240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79240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792400,00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79240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3962000,00</w:t>
            </w:r>
          </w:p>
        </w:tc>
      </w:tr>
      <w:tr w:rsidR="0055517F" w:rsidRPr="0055517F" w:rsidTr="0055517F">
        <w:trPr>
          <w:trHeight w:val="237"/>
        </w:trPr>
        <w:tc>
          <w:tcPr>
            <w:tcW w:w="709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07 122047,83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8 842779,61</w:t>
            </w:r>
          </w:p>
        </w:tc>
        <w:tc>
          <w:tcPr>
            <w:tcW w:w="113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8 642 779,61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8 642 779,61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8999301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8999301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8999301,00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8999301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44996505,00</w:t>
            </w:r>
          </w:p>
        </w:tc>
      </w:tr>
      <w:tr w:rsidR="0055517F" w:rsidRPr="0055517F" w:rsidTr="0055517F">
        <w:trPr>
          <w:trHeight w:val="1579"/>
        </w:trPr>
        <w:tc>
          <w:tcPr>
            <w:tcW w:w="709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2.</w:t>
            </w:r>
          </w:p>
        </w:tc>
        <w:tc>
          <w:tcPr>
            <w:tcW w:w="1418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Обеспечение деятельности муниципального бюджетного учреждения «Молодежный центр» (1 - 4)</w:t>
            </w:r>
          </w:p>
        </w:tc>
        <w:tc>
          <w:tcPr>
            <w:tcW w:w="1276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Муниципальное бюджетное учреждение «Молодежный центр»</w:t>
            </w:r>
          </w:p>
        </w:tc>
        <w:tc>
          <w:tcPr>
            <w:tcW w:w="850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11 653937,9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0 331974,71</w:t>
            </w:r>
          </w:p>
        </w:tc>
        <w:tc>
          <w:tcPr>
            <w:tcW w:w="113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0 331 974,71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0 331974,71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8 962001,53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8 962001,53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8 962001,53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8 962001,53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44 810007,65</w:t>
            </w:r>
          </w:p>
        </w:tc>
      </w:tr>
      <w:tr w:rsidR="0055517F" w:rsidRPr="0055517F" w:rsidTr="0055517F">
        <w:tc>
          <w:tcPr>
            <w:tcW w:w="709" w:type="dxa"/>
            <w:vMerge w:val="restart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3.</w:t>
            </w:r>
          </w:p>
        </w:tc>
        <w:tc>
          <w:tcPr>
            <w:tcW w:w="1418" w:type="dxa"/>
            <w:vMerge w:val="restart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Строительство, реконструкция зданий для размещения учреждений молодежной политики  (1 - 2)</w:t>
            </w:r>
          </w:p>
        </w:tc>
        <w:tc>
          <w:tcPr>
            <w:tcW w:w="1276" w:type="dxa"/>
            <w:vMerge w:val="restart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 xml:space="preserve">Департамент </w:t>
            </w:r>
            <w:proofErr w:type="spellStart"/>
            <w:proofErr w:type="gramStart"/>
            <w:r w:rsidRPr="0055517F">
              <w:rPr>
                <w:sz w:val="16"/>
                <w:szCs w:val="16"/>
              </w:rPr>
              <w:t>градостроите-льства</w:t>
            </w:r>
            <w:proofErr w:type="spellEnd"/>
            <w:proofErr w:type="gramEnd"/>
            <w:r w:rsidRPr="0055517F">
              <w:rPr>
                <w:sz w:val="16"/>
                <w:szCs w:val="16"/>
              </w:rPr>
              <w:t xml:space="preserve"> и архитектуры Администрации города Ханты-Мансийска</w:t>
            </w:r>
          </w:p>
        </w:tc>
        <w:tc>
          <w:tcPr>
            <w:tcW w:w="1134" w:type="dxa"/>
            <w:vMerge w:val="restart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Муниципальное казенное учреждение  «Управление капитального строительства города Ханты-Мансийска»</w:t>
            </w:r>
          </w:p>
        </w:tc>
        <w:tc>
          <w:tcPr>
            <w:tcW w:w="850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37 10000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37 100000,00</w:t>
            </w:r>
          </w:p>
        </w:tc>
        <w:tc>
          <w:tcPr>
            <w:tcW w:w="1133" w:type="dxa"/>
          </w:tcPr>
          <w:p w:rsidR="0055517F" w:rsidRPr="0055517F" w:rsidRDefault="0055517F" w:rsidP="0055517F">
            <w:pPr>
              <w:ind w:hanging="62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</w:tr>
      <w:tr w:rsidR="0055517F" w:rsidRPr="0055517F" w:rsidTr="0055517F">
        <w:tc>
          <w:tcPr>
            <w:tcW w:w="709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7 10000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7 100000,00</w:t>
            </w:r>
          </w:p>
        </w:tc>
        <w:tc>
          <w:tcPr>
            <w:tcW w:w="1133" w:type="dxa"/>
          </w:tcPr>
          <w:p w:rsidR="0055517F" w:rsidRPr="0055517F" w:rsidRDefault="0055517F" w:rsidP="0055517F">
            <w:pPr>
              <w:ind w:hanging="62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</w:tr>
      <w:tr w:rsidR="0055517F" w:rsidRPr="0055517F" w:rsidTr="0055517F">
        <w:trPr>
          <w:trHeight w:val="275"/>
        </w:trPr>
        <w:tc>
          <w:tcPr>
            <w:tcW w:w="709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20 00000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20 000000,00</w:t>
            </w:r>
          </w:p>
        </w:tc>
        <w:tc>
          <w:tcPr>
            <w:tcW w:w="1133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</w:tr>
      <w:tr w:rsidR="0055517F" w:rsidRPr="0055517F" w:rsidTr="0055517F">
        <w:tc>
          <w:tcPr>
            <w:tcW w:w="4537" w:type="dxa"/>
            <w:gridSpan w:val="4"/>
            <w:vMerge w:val="restart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850" w:type="dxa"/>
            <w:vAlign w:val="center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269 311 485,73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58 628454,32</w:t>
            </w:r>
          </w:p>
        </w:tc>
        <w:tc>
          <w:tcPr>
            <w:tcW w:w="1133" w:type="dxa"/>
            <w:vAlign w:val="center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20 949 854,32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20 949854,32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8753702,53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8753702,53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8753702,53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8753702,53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93768512,65</w:t>
            </w:r>
          </w:p>
        </w:tc>
      </w:tr>
      <w:tr w:rsidR="0055517F" w:rsidRPr="0055517F" w:rsidTr="0055517F">
        <w:trPr>
          <w:trHeight w:val="632"/>
        </w:trPr>
        <w:tc>
          <w:tcPr>
            <w:tcW w:w="4537" w:type="dxa"/>
            <w:gridSpan w:val="4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30 535 50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9 453700,00</w:t>
            </w:r>
          </w:p>
        </w:tc>
        <w:tc>
          <w:tcPr>
            <w:tcW w:w="113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 975 10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 975 100,00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792 40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792 40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792 400,00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792 40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3962000,00</w:t>
            </w:r>
          </w:p>
        </w:tc>
      </w:tr>
      <w:tr w:rsidR="0055517F" w:rsidRPr="0055517F" w:rsidTr="0055517F">
        <w:trPr>
          <w:trHeight w:val="347"/>
        </w:trPr>
        <w:tc>
          <w:tcPr>
            <w:tcW w:w="4537" w:type="dxa"/>
            <w:gridSpan w:val="4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278 775985,73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39 174754,32</w:t>
            </w:r>
          </w:p>
        </w:tc>
        <w:tc>
          <w:tcPr>
            <w:tcW w:w="113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8 974 754,32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8 974754,32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7961302,53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7961302,53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7961302,53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7961302,53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89806512,65</w:t>
            </w:r>
          </w:p>
        </w:tc>
      </w:tr>
      <w:tr w:rsidR="007760B7" w:rsidRPr="0055517F" w:rsidTr="0055517F">
        <w:tc>
          <w:tcPr>
            <w:tcW w:w="4537" w:type="dxa"/>
            <w:gridSpan w:val="4"/>
          </w:tcPr>
          <w:p w:rsidR="007760B7" w:rsidRPr="0055517F" w:rsidRDefault="007760B7" w:rsidP="0055517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7760B7" w:rsidRPr="0055517F" w:rsidRDefault="007760B7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60B7" w:rsidRPr="0055517F" w:rsidRDefault="007760B7" w:rsidP="00555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60B7" w:rsidRPr="0055517F" w:rsidRDefault="007760B7" w:rsidP="00555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7760B7" w:rsidRPr="0055517F" w:rsidRDefault="007760B7" w:rsidP="0055517F">
            <w:pPr>
              <w:ind w:hanging="6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60B7" w:rsidRPr="0055517F" w:rsidRDefault="007760B7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760B7" w:rsidRPr="0055517F" w:rsidRDefault="007760B7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60B7" w:rsidRPr="0055517F" w:rsidRDefault="007760B7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60B7" w:rsidRPr="0055517F" w:rsidRDefault="007760B7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760B7" w:rsidRPr="0055517F" w:rsidRDefault="007760B7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60B7" w:rsidRPr="0055517F" w:rsidRDefault="007760B7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5517F" w:rsidRPr="0055517F" w:rsidTr="0055517F">
        <w:tc>
          <w:tcPr>
            <w:tcW w:w="4537" w:type="dxa"/>
            <w:gridSpan w:val="4"/>
            <w:vMerge w:val="restart"/>
          </w:tcPr>
          <w:p w:rsidR="0055517F" w:rsidRPr="0055517F" w:rsidRDefault="002D6C63" w:rsidP="0055517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55517F" w:rsidRPr="0055517F">
              <w:rPr>
                <w:sz w:val="16"/>
                <w:szCs w:val="16"/>
              </w:rPr>
              <w:t>нвестиции в объекты муниципальной собственности</w:t>
            </w:r>
          </w:p>
        </w:tc>
        <w:tc>
          <w:tcPr>
            <w:tcW w:w="850" w:type="dxa"/>
            <w:vAlign w:val="center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37 10000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37 100000,00</w:t>
            </w:r>
          </w:p>
        </w:tc>
        <w:tc>
          <w:tcPr>
            <w:tcW w:w="1133" w:type="dxa"/>
          </w:tcPr>
          <w:p w:rsidR="0055517F" w:rsidRPr="0055517F" w:rsidRDefault="0055517F" w:rsidP="0055517F">
            <w:pPr>
              <w:ind w:hanging="62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</w:tr>
      <w:tr w:rsidR="0055517F" w:rsidRPr="0055517F" w:rsidTr="0055517F">
        <w:tc>
          <w:tcPr>
            <w:tcW w:w="4537" w:type="dxa"/>
            <w:gridSpan w:val="4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</w:tr>
      <w:tr w:rsidR="0055517F" w:rsidRPr="0055517F" w:rsidTr="0055517F">
        <w:tc>
          <w:tcPr>
            <w:tcW w:w="4537" w:type="dxa"/>
            <w:gridSpan w:val="4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7 10000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17 100000,00</w:t>
            </w:r>
          </w:p>
        </w:tc>
        <w:tc>
          <w:tcPr>
            <w:tcW w:w="1133" w:type="dxa"/>
          </w:tcPr>
          <w:p w:rsidR="0055517F" w:rsidRPr="0055517F" w:rsidRDefault="0055517F" w:rsidP="0055517F">
            <w:pPr>
              <w:ind w:hanging="62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</w:tr>
      <w:tr w:rsidR="0055517F" w:rsidRPr="0055517F" w:rsidTr="0055517F">
        <w:tc>
          <w:tcPr>
            <w:tcW w:w="4537" w:type="dxa"/>
            <w:gridSpan w:val="4"/>
            <w:vMerge/>
          </w:tcPr>
          <w:p w:rsidR="0055517F" w:rsidRPr="0055517F" w:rsidRDefault="0055517F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20 00000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20 000000,00</w:t>
            </w:r>
          </w:p>
        </w:tc>
        <w:tc>
          <w:tcPr>
            <w:tcW w:w="1133" w:type="dxa"/>
          </w:tcPr>
          <w:p w:rsidR="0055517F" w:rsidRPr="0055517F" w:rsidRDefault="0055517F" w:rsidP="0055517F">
            <w:pPr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517F" w:rsidRPr="0055517F" w:rsidRDefault="0055517F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</w:tr>
      <w:tr w:rsidR="00105F21" w:rsidRPr="0055517F" w:rsidTr="0055517F">
        <w:tc>
          <w:tcPr>
            <w:tcW w:w="4537" w:type="dxa"/>
            <w:gridSpan w:val="4"/>
            <w:vMerge w:val="restart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vAlign w:val="center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105F21" w:rsidRPr="0055517F" w:rsidRDefault="00105F21" w:rsidP="00C123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C123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</w:tcPr>
          <w:p w:rsidR="00105F21" w:rsidRPr="0055517F" w:rsidRDefault="00105F21" w:rsidP="00C123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</w:tr>
      <w:tr w:rsidR="00105F21" w:rsidRPr="0055517F" w:rsidTr="0055517F">
        <w:tc>
          <w:tcPr>
            <w:tcW w:w="4537" w:type="dxa"/>
            <w:gridSpan w:val="4"/>
            <w:vMerge/>
          </w:tcPr>
          <w:p w:rsidR="00105F21" w:rsidRPr="0055517F" w:rsidRDefault="00105F21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05F21" w:rsidRPr="0055517F" w:rsidRDefault="00105F21" w:rsidP="00C123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C123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</w:tcPr>
          <w:p w:rsidR="00105F21" w:rsidRPr="0055517F" w:rsidRDefault="00105F21" w:rsidP="00C123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</w:tr>
      <w:tr w:rsidR="00105F21" w:rsidRPr="0055517F" w:rsidTr="0055517F">
        <w:tc>
          <w:tcPr>
            <w:tcW w:w="4537" w:type="dxa"/>
            <w:gridSpan w:val="4"/>
            <w:vMerge/>
          </w:tcPr>
          <w:p w:rsidR="00105F21" w:rsidRPr="0055517F" w:rsidRDefault="00105F21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105F21" w:rsidRPr="0055517F" w:rsidRDefault="00105F21" w:rsidP="00C123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C123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</w:tcPr>
          <w:p w:rsidR="00105F21" w:rsidRPr="0055517F" w:rsidRDefault="00105F21" w:rsidP="00C123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</w:tr>
      <w:tr w:rsidR="00105F21" w:rsidRPr="0055517F" w:rsidTr="0055517F">
        <w:tc>
          <w:tcPr>
            <w:tcW w:w="4537" w:type="dxa"/>
            <w:gridSpan w:val="4"/>
            <w:vMerge/>
          </w:tcPr>
          <w:p w:rsidR="00105F21" w:rsidRPr="0055517F" w:rsidRDefault="00105F21" w:rsidP="0055517F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105F21" w:rsidRPr="0055517F" w:rsidRDefault="00105F21" w:rsidP="00C123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C123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</w:tcPr>
          <w:p w:rsidR="00105F21" w:rsidRPr="0055517F" w:rsidRDefault="00105F21" w:rsidP="00C1232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5F21" w:rsidRPr="0055517F" w:rsidRDefault="00105F21" w:rsidP="005551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5517F">
              <w:rPr>
                <w:sz w:val="16"/>
                <w:szCs w:val="16"/>
              </w:rPr>
              <w:t>0,0</w:t>
            </w:r>
          </w:p>
        </w:tc>
      </w:tr>
    </w:tbl>
    <w:p w:rsidR="0055517F" w:rsidRPr="0055517F" w:rsidRDefault="0055517F" w:rsidP="0055517F">
      <w:pPr>
        <w:ind w:firstLine="709"/>
        <w:jc w:val="both"/>
        <w:rPr>
          <w:sz w:val="28"/>
          <w:szCs w:val="28"/>
        </w:rPr>
      </w:pPr>
    </w:p>
    <w:p w:rsidR="005B6A6D" w:rsidRDefault="005B6A6D" w:rsidP="00CC1772">
      <w:pPr>
        <w:spacing w:after="240"/>
        <w:ind w:right="-314"/>
        <w:contextualSpacing/>
        <w:jc w:val="center"/>
        <w:rPr>
          <w:sz w:val="28"/>
          <w:szCs w:val="28"/>
        </w:rPr>
      </w:pPr>
    </w:p>
    <w:p w:rsidR="0035732E" w:rsidRPr="00034C54" w:rsidRDefault="0035732E" w:rsidP="0035732E">
      <w:pPr>
        <w:ind w:right="-314"/>
        <w:contextualSpacing/>
        <w:rPr>
          <w:sz w:val="28"/>
          <w:szCs w:val="28"/>
        </w:rPr>
        <w:sectPr w:rsidR="0035732E" w:rsidRPr="00034C54" w:rsidSect="0055517F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1076E5" w:rsidRPr="00220EBF" w:rsidRDefault="001076E5" w:rsidP="001076E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20EBF">
        <w:rPr>
          <w:sz w:val="28"/>
          <w:szCs w:val="28"/>
        </w:rPr>
        <w:lastRenderedPageBreak/>
        <w:t xml:space="preserve">Таблица 3 </w:t>
      </w:r>
    </w:p>
    <w:p w:rsidR="00A31A50" w:rsidRDefault="00A31A50" w:rsidP="00A31A50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en-US"/>
        </w:rPr>
      </w:pPr>
    </w:p>
    <w:p w:rsidR="00A31A50" w:rsidRDefault="00A31A50" w:rsidP="00A31A50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en-US"/>
        </w:rPr>
      </w:pPr>
    </w:p>
    <w:p w:rsidR="00A31A50" w:rsidRPr="00A31A50" w:rsidRDefault="00A31A50" w:rsidP="00A31A50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en-US"/>
        </w:rPr>
      </w:pPr>
      <w:r w:rsidRPr="00A31A50">
        <w:rPr>
          <w:sz w:val="28"/>
          <w:szCs w:val="28"/>
          <w:lang w:eastAsia="en-US"/>
        </w:rPr>
        <w:t xml:space="preserve">Перечень объектов </w:t>
      </w:r>
      <w:proofErr w:type="gramStart"/>
      <w:r w:rsidRPr="00A31A50">
        <w:rPr>
          <w:sz w:val="28"/>
          <w:szCs w:val="28"/>
          <w:lang w:eastAsia="en-US"/>
        </w:rPr>
        <w:t>социально-культурного</w:t>
      </w:r>
      <w:proofErr w:type="gramEnd"/>
      <w:r w:rsidRPr="00A31A50">
        <w:rPr>
          <w:sz w:val="28"/>
          <w:szCs w:val="28"/>
          <w:lang w:eastAsia="en-US"/>
        </w:rPr>
        <w:t xml:space="preserve"> </w:t>
      </w:r>
    </w:p>
    <w:p w:rsidR="00A31A50" w:rsidRPr="00A31A50" w:rsidRDefault="00A31A50" w:rsidP="00A31A50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en-US"/>
        </w:rPr>
      </w:pPr>
      <w:proofErr w:type="gramStart"/>
      <w:r w:rsidRPr="00A31A50">
        <w:rPr>
          <w:sz w:val="28"/>
          <w:szCs w:val="28"/>
          <w:lang w:eastAsia="en-US"/>
        </w:rPr>
        <w:t xml:space="preserve">и коммунально-бытового назначения, масштабные инвестиционные проекты </w:t>
      </w:r>
      <w:proofErr w:type="gramEnd"/>
    </w:p>
    <w:p w:rsidR="00A31A50" w:rsidRDefault="00A31A50" w:rsidP="00A31A50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en-US"/>
        </w:rPr>
      </w:pPr>
      <w:r w:rsidRPr="00A31A50">
        <w:rPr>
          <w:sz w:val="28"/>
          <w:szCs w:val="28"/>
          <w:lang w:eastAsia="en-US"/>
        </w:rPr>
        <w:t>(далее – инвестиционные проекты)</w:t>
      </w:r>
    </w:p>
    <w:p w:rsidR="00A31A50" w:rsidRPr="00A31A50" w:rsidRDefault="00A31A50" w:rsidP="00A31A50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en-US"/>
        </w:rPr>
      </w:pPr>
    </w:p>
    <w:tbl>
      <w:tblPr>
        <w:tblW w:w="15735" w:type="dxa"/>
        <w:tblInd w:w="-885" w:type="dxa"/>
        <w:tblLook w:val="04A0" w:firstRow="1" w:lastRow="0" w:firstColumn="1" w:lastColumn="0" w:noHBand="0" w:noVBand="1"/>
      </w:tblPr>
      <w:tblGrid>
        <w:gridCol w:w="851"/>
        <w:gridCol w:w="5160"/>
        <w:gridCol w:w="3908"/>
        <w:gridCol w:w="5816"/>
      </w:tblGrid>
      <w:tr w:rsidR="00A31A50" w:rsidRPr="00A31A50" w:rsidTr="006E54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0" w:rsidRPr="00A31A50" w:rsidRDefault="00A31A50" w:rsidP="00A31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31A50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31A50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31A50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0" w:rsidRPr="00A31A50" w:rsidRDefault="00A31A50" w:rsidP="00A31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31A50">
              <w:rPr>
                <w:sz w:val="28"/>
                <w:szCs w:val="28"/>
                <w:lang w:eastAsia="en-US"/>
              </w:rPr>
              <w:t>Наименование инвестиционного проект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0" w:rsidRPr="00A31A50" w:rsidRDefault="00A31A50" w:rsidP="00A31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31A50">
              <w:rPr>
                <w:sz w:val="28"/>
                <w:szCs w:val="28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0" w:rsidRPr="00A31A50" w:rsidRDefault="00A31A50" w:rsidP="00A31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31A50">
              <w:rPr>
                <w:sz w:val="28"/>
                <w:szCs w:val="28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31A50" w:rsidRPr="00A31A50" w:rsidTr="006E54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0" w:rsidRPr="00A31A50" w:rsidRDefault="00A31A50" w:rsidP="00A31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31A5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0" w:rsidRPr="00A31A50" w:rsidRDefault="00A31A50" w:rsidP="00A31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31A5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0" w:rsidRPr="00A31A50" w:rsidRDefault="00A31A50" w:rsidP="00A31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31A5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0" w:rsidRPr="00A31A50" w:rsidRDefault="00A31A50" w:rsidP="00A31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31A5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40F6A" w:rsidRPr="00A31A50" w:rsidTr="00A40F6A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A" w:rsidRPr="00A31A50" w:rsidRDefault="00A40F6A" w:rsidP="00A40F6A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A" w:rsidRPr="00A31A50" w:rsidRDefault="00A40F6A" w:rsidP="00A40F6A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A" w:rsidRPr="00A31A50" w:rsidRDefault="00A40F6A" w:rsidP="00A40F6A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A" w:rsidRPr="00A31A50" w:rsidRDefault="00A40F6A" w:rsidP="00A40F6A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F369DE" w:rsidRPr="00220EBF" w:rsidRDefault="00F369DE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6061" w:rsidRDefault="00386061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Pr="00A31A50" w:rsidRDefault="00A31A50" w:rsidP="00A31A50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A31A50">
        <w:rPr>
          <w:rFonts w:eastAsia="Calibri"/>
          <w:sz w:val="28"/>
          <w:szCs w:val="28"/>
          <w:lang w:eastAsia="en-US"/>
        </w:rPr>
        <w:lastRenderedPageBreak/>
        <w:t>Таблица 4</w:t>
      </w:r>
    </w:p>
    <w:p w:rsidR="00A31A50" w:rsidRDefault="00A31A50" w:rsidP="00A31A50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A31A50" w:rsidRPr="00A31A50" w:rsidRDefault="00A31A50" w:rsidP="00A31A50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A31A50" w:rsidRPr="00A31A50" w:rsidRDefault="00A31A50" w:rsidP="00A31A50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A31A50">
        <w:rPr>
          <w:rFonts w:eastAsia="Calibri"/>
          <w:sz w:val="28"/>
          <w:szCs w:val="28"/>
          <w:lang w:eastAsia="en-US"/>
        </w:rPr>
        <w:t>Мероприятия, реализуемые на принципах проектного управления, направленные в том числе</w:t>
      </w:r>
    </w:p>
    <w:p w:rsidR="00A31A50" w:rsidRPr="00A31A50" w:rsidRDefault="00A31A50" w:rsidP="00A31A50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A31A50">
        <w:rPr>
          <w:rFonts w:eastAsia="Calibri"/>
          <w:sz w:val="28"/>
          <w:szCs w:val="28"/>
          <w:lang w:eastAsia="en-US"/>
        </w:rPr>
        <w:t xml:space="preserve">на исполнение национальных и федеральных проектов (программ) Российской Федерации, </w:t>
      </w:r>
    </w:p>
    <w:p w:rsidR="00A31A50" w:rsidRPr="00A31A50" w:rsidRDefault="00A31A50" w:rsidP="00A31A50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A31A50">
        <w:rPr>
          <w:rFonts w:eastAsia="Calibri"/>
          <w:sz w:val="28"/>
          <w:szCs w:val="28"/>
          <w:lang w:eastAsia="en-US"/>
        </w:rPr>
        <w:t xml:space="preserve">портфелей проектов (программ) Ханты-Мансийского автономного округа – Югры, </w:t>
      </w:r>
    </w:p>
    <w:p w:rsidR="00A31A50" w:rsidRPr="00A31A50" w:rsidRDefault="00A31A50" w:rsidP="00A31A50">
      <w:pPr>
        <w:autoSpaceDE w:val="0"/>
        <w:autoSpaceDN w:val="0"/>
        <w:adjustRightInd w:val="0"/>
        <w:spacing w:after="24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A31A50">
        <w:rPr>
          <w:rFonts w:eastAsia="Calibri"/>
          <w:sz w:val="28"/>
          <w:szCs w:val="28"/>
          <w:lang w:eastAsia="en-US"/>
        </w:rPr>
        <w:t>муниципальных проектов города Ханты-Мансийска</w:t>
      </w:r>
    </w:p>
    <w:tbl>
      <w:tblPr>
        <w:tblW w:w="1559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5"/>
        <w:gridCol w:w="1134"/>
        <w:gridCol w:w="992"/>
        <w:gridCol w:w="1124"/>
        <w:gridCol w:w="2136"/>
        <w:gridCol w:w="1135"/>
        <w:gridCol w:w="1134"/>
        <w:gridCol w:w="1134"/>
        <w:gridCol w:w="1134"/>
        <w:gridCol w:w="1134"/>
        <w:gridCol w:w="1134"/>
        <w:gridCol w:w="1134"/>
      </w:tblGrid>
      <w:tr w:rsidR="004452A3" w:rsidRPr="001B5603" w:rsidTr="00A939C1">
        <w:tc>
          <w:tcPr>
            <w:tcW w:w="624" w:type="dxa"/>
            <w:vMerge w:val="restart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45" w:type="dxa"/>
            <w:vMerge w:val="restart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992" w:type="dxa"/>
            <w:vMerge w:val="restart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Цели</w:t>
            </w:r>
          </w:p>
        </w:tc>
        <w:tc>
          <w:tcPr>
            <w:tcW w:w="1124" w:type="dxa"/>
            <w:vMerge w:val="restart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2136" w:type="dxa"/>
            <w:vMerge w:val="restart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39" w:type="dxa"/>
            <w:gridSpan w:val="7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Параметры финансового обеспечения, рублей</w:t>
            </w:r>
          </w:p>
        </w:tc>
      </w:tr>
      <w:tr w:rsidR="004452A3" w:rsidRPr="001B5603" w:rsidTr="00A939C1">
        <w:tc>
          <w:tcPr>
            <w:tcW w:w="624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B7F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B7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pStyle w:val="af"/>
              <w:tabs>
                <w:tab w:val="left" w:pos="3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B7F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4452A3" w:rsidRPr="001B5603" w:rsidTr="00A939C1">
        <w:trPr>
          <w:trHeight w:val="28"/>
        </w:trPr>
        <w:tc>
          <w:tcPr>
            <w:tcW w:w="624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4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36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452A3" w:rsidRPr="001B5603" w:rsidTr="00A939C1">
        <w:trPr>
          <w:trHeight w:val="109"/>
        </w:trPr>
        <w:tc>
          <w:tcPr>
            <w:tcW w:w="624" w:type="dxa"/>
            <w:vMerge w:val="restart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45" w:type="dxa"/>
            <w:vMerge w:val="restart"/>
          </w:tcPr>
          <w:p w:rsidR="004452A3" w:rsidRDefault="004452A3" w:rsidP="00A939C1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EA9">
              <w:rPr>
                <w:rFonts w:ascii="Times New Roman" w:hAnsi="Times New Roman"/>
                <w:sz w:val="18"/>
                <w:szCs w:val="18"/>
              </w:rPr>
              <w:t>Социальная активность</w:t>
            </w:r>
          </w:p>
          <w:p w:rsidR="00933F06" w:rsidRPr="004A0EA9" w:rsidRDefault="00933F06" w:rsidP="00A939C1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5, 6, 7)</w:t>
            </w:r>
          </w:p>
          <w:p w:rsidR="004452A3" w:rsidRPr="005E3B7F" w:rsidRDefault="004452A3" w:rsidP="00A939C1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Согласно паспорту проекта</w:t>
            </w:r>
          </w:p>
        </w:tc>
        <w:tc>
          <w:tcPr>
            <w:tcW w:w="1124" w:type="dxa"/>
            <w:vMerge w:val="restart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2019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6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</w:tr>
      <w:tr w:rsidR="004452A3" w:rsidRPr="001B5603" w:rsidTr="00A939C1">
        <w:trPr>
          <w:trHeight w:val="244"/>
        </w:trPr>
        <w:tc>
          <w:tcPr>
            <w:tcW w:w="624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</w:tr>
      <w:tr w:rsidR="004452A3" w:rsidRPr="001B5603" w:rsidTr="00A939C1">
        <w:trPr>
          <w:trHeight w:val="303"/>
        </w:trPr>
        <w:tc>
          <w:tcPr>
            <w:tcW w:w="624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</w:tr>
      <w:tr w:rsidR="004452A3" w:rsidRPr="001B5603" w:rsidTr="00A939C1">
        <w:tc>
          <w:tcPr>
            <w:tcW w:w="624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5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</w:tr>
      <w:tr w:rsidR="004452A3" w:rsidRPr="001B5603" w:rsidTr="00A939C1">
        <w:tc>
          <w:tcPr>
            <w:tcW w:w="624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5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</w:tr>
      <w:tr w:rsidR="004452A3" w:rsidRPr="001B5603" w:rsidTr="00A939C1">
        <w:trPr>
          <w:trHeight w:val="20"/>
        </w:trPr>
        <w:tc>
          <w:tcPr>
            <w:tcW w:w="5519" w:type="dxa"/>
            <w:gridSpan w:val="5"/>
            <w:vMerge w:val="restart"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ИТОГО</w:t>
            </w:r>
          </w:p>
        </w:tc>
        <w:tc>
          <w:tcPr>
            <w:tcW w:w="2136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</w:tr>
      <w:tr w:rsidR="004452A3" w:rsidRPr="001B5603" w:rsidTr="00A939C1">
        <w:tc>
          <w:tcPr>
            <w:tcW w:w="5519" w:type="dxa"/>
            <w:gridSpan w:val="5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</w:tr>
      <w:tr w:rsidR="004452A3" w:rsidRPr="001B5603" w:rsidTr="00A939C1">
        <w:trPr>
          <w:trHeight w:val="20"/>
        </w:trPr>
        <w:tc>
          <w:tcPr>
            <w:tcW w:w="5519" w:type="dxa"/>
            <w:gridSpan w:val="5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</w:tr>
      <w:tr w:rsidR="004452A3" w:rsidRPr="001B5603" w:rsidTr="00A939C1">
        <w:tc>
          <w:tcPr>
            <w:tcW w:w="5519" w:type="dxa"/>
            <w:gridSpan w:val="5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5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</w:tr>
      <w:tr w:rsidR="004452A3" w:rsidRPr="001B5603" w:rsidTr="00A939C1">
        <w:trPr>
          <w:trHeight w:val="20"/>
        </w:trPr>
        <w:tc>
          <w:tcPr>
            <w:tcW w:w="5519" w:type="dxa"/>
            <w:gridSpan w:val="5"/>
            <w:vMerge/>
          </w:tcPr>
          <w:p w:rsidR="004452A3" w:rsidRPr="005E3B7F" w:rsidRDefault="004452A3" w:rsidP="00A939C1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5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52A3" w:rsidRPr="005E3B7F" w:rsidRDefault="004452A3" w:rsidP="00A939C1">
            <w:pPr>
              <w:jc w:val="center"/>
              <w:rPr>
                <w:sz w:val="18"/>
                <w:szCs w:val="18"/>
              </w:rPr>
            </w:pPr>
            <w:r w:rsidRPr="005E3B7F">
              <w:rPr>
                <w:sz w:val="18"/>
                <w:szCs w:val="18"/>
              </w:rPr>
              <w:t>0,0</w:t>
            </w:r>
          </w:p>
        </w:tc>
      </w:tr>
    </w:tbl>
    <w:p w:rsidR="004452A3" w:rsidRDefault="004452A3" w:rsidP="004452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D018E" w:rsidRDefault="00ED018E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ED018E">
        <w:rPr>
          <w:rFonts w:eastAsia="Calibri"/>
          <w:sz w:val="28"/>
          <w:szCs w:val="28"/>
          <w:lang w:eastAsia="en-US"/>
        </w:rPr>
        <w:lastRenderedPageBreak/>
        <w:t>Таблица 5</w:t>
      </w:r>
    </w:p>
    <w:p w:rsidR="00ED018E" w:rsidRDefault="00ED018E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ED018E" w:rsidRPr="00ED018E" w:rsidRDefault="00ED018E" w:rsidP="00ED018E">
      <w:pPr>
        <w:autoSpaceDE w:val="0"/>
        <w:autoSpaceDN w:val="0"/>
        <w:adjustRightInd w:val="0"/>
        <w:ind w:right="-143" w:firstLine="720"/>
        <w:jc w:val="right"/>
        <w:outlineLvl w:val="2"/>
        <w:rPr>
          <w:rFonts w:eastAsia="Calibri"/>
          <w:sz w:val="28"/>
          <w:szCs w:val="28"/>
        </w:rPr>
      </w:pPr>
    </w:p>
    <w:p w:rsidR="00ED018E" w:rsidRPr="00ED018E" w:rsidRDefault="00ED018E" w:rsidP="00ED018E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ED018E">
        <w:rPr>
          <w:rFonts w:eastAsia="Calibri"/>
          <w:sz w:val="28"/>
          <w:szCs w:val="28"/>
          <w:lang w:eastAsia="en-US"/>
        </w:rPr>
        <w:t xml:space="preserve">Перечень возможных рисков при реализации муниципальной </w:t>
      </w:r>
    </w:p>
    <w:p w:rsidR="00ED018E" w:rsidRDefault="00ED018E" w:rsidP="00ED018E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ED018E">
        <w:rPr>
          <w:rFonts w:eastAsia="Calibri"/>
          <w:sz w:val="28"/>
          <w:szCs w:val="28"/>
          <w:lang w:eastAsia="en-US"/>
        </w:rPr>
        <w:t>программы и мер по их преодолению</w:t>
      </w:r>
    </w:p>
    <w:p w:rsidR="00ED018E" w:rsidRPr="00ED018E" w:rsidRDefault="00ED018E" w:rsidP="00ED018E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735" w:type="dxa"/>
        <w:tblInd w:w="-885" w:type="dxa"/>
        <w:tblLook w:val="04A0" w:firstRow="1" w:lastRow="0" w:firstColumn="1" w:lastColumn="0" w:noHBand="0" w:noVBand="1"/>
      </w:tblPr>
      <w:tblGrid>
        <w:gridCol w:w="594"/>
        <w:gridCol w:w="6636"/>
        <w:gridCol w:w="8505"/>
      </w:tblGrid>
      <w:tr w:rsidR="00ED018E" w:rsidRPr="00ED018E" w:rsidTr="00D952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D018E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ED018E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ED018E" w:rsidRPr="00ED018E" w:rsidTr="00D952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ED018E" w:rsidRPr="00ED018E" w:rsidTr="00D952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Правовые риски связаны с изменением законодательства Российской Федерации и Ханты-Мансийского автономного округа – Югры. Это может привести к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ED018E" w:rsidRDefault="00ED018E" w:rsidP="00ED018E">
            <w:pPr>
              <w:jc w:val="both"/>
              <w:rPr>
                <w:sz w:val="24"/>
                <w:szCs w:val="24"/>
              </w:rPr>
            </w:pPr>
            <w:r w:rsidRPr="00ED018E">
              <w:rPr>
                <w:sz w:val="24"/>
                <w:szCs w:val="24"/>
              </w:rPr>
              <w:t xml:space="preserve">а) на этапе согласования проекта муниципальной программы привлечь для рассмотрения и подготовки предложений население, бизнес-сообщество, общественные организации путем размещения проекта </w:t>
            </w:r>
            <w:r w:rsidRPr="00ED018E">
              <w:rPr>
                <w:rFonts w:eastAsia="TimesNewRomanPSMT"/>
                <w:sz w:val="24"/>
                <w:szCs w:val="24"/>
              </w:rPr>
              <w:t xml:space="preserve">на </w:t>
            </w:r>
            <w:r w:rsidRPr="00ED018E">
              <w:rPr>
                <w:sz w:val="24"/>
                <w:szCs w:val="24"/>
              </w:rPr>
              <w:t xml:space="preserve">официальном </w:t>
            </w:r>
            <w:r w:rsidRPr="00ED018E">
              <w:rPr>
                <w:bCs/>
                <w:sz w:val="24"/>
                <w:szCs w:val="24"/>
              </w:rPr>
              <w:t>информационном</w:t>
            </w:r>
            <w:r w:rsidRPr="00ED018E">
              <w:rPr>
                <w:sz w:val="24"/>
                <w:szCs w:val="24"/>
              </w:rPr>
              <w:t xml:space="preserve"> </w:t>
            </w:r>
            <w:r w:rsidRPr="00ED018E">
              <w:rPr>
                <w:bCs/>
                <w:sz w:val="24"/>
                <w:szCs w:val="24"/>
              </w:rPr>
              <w:t>портале</w:t>
            </w:r>
            <w:r w:rsidRPr="00ED018E">
              <w:rPr>
                <w:sz w:val="24"/>
                <w:szCs w:val="24"/>
              </w:rPr>
              <w:t xml:space="preserve"> </w:t>
            </w:r>
            <w:r w:rsidRPr="00ED018E">
              <w:rPr>
                <w:bCs/>
                <w:sz w:val="24"/>
                <w:szCs w:val="24"/>
              </w:rPr>
              <w:t>органа</w:t>
            </w:r>
            <w:r w:rsidRPr="00ED018E">
              <w:rPr>
                <w:sz w:val="24"/>
                <w:szCs w:val="24"/>
              </w:rPr>
              <w:t xml:space="preserve"> </w:t>
            </w:r>
            <w:r w:rsidRPr="00ED018E">
              <w:rPr>
                <w:bCs/>
                <w:sz w:val="24"/>
                <w:szCs w:val="24"/>
              </w:rPr>
              <w:t>местного</w:t>
            </w:r>
            <w:r w:rsidRPr="00ED018E">
              <w:rPr>
                <w:sz w:val="24"/>
                <w:szCs w:val="24"/>
              </w:rPr>
              <w:t xml:space="preserve"> </w:t>
            </w:r>
            <w:r w:rsidRPr="00ED018E">
              <w:rPr>
                <w:bCs/>
                <w:sz w:val="24"/>
                <w:szCs w:val="24"/>
              </w:rPr>
              <w:t>самоуправления</w:t>
            </w:r>
            <w:r w:rsidRPr="00ED018E">
              <w:rPr>
                <w:sz w:val="24"/>
                <w:szCs w:val="24"/>
              </w:rPr>
              <w:t xml:space="preserve"> </w:t>
            </w:r>
            <w:r w:rsidRPr="00ED018E">
              <w:rPr>
                <w:rFonts w:eastAsia="TimesNewRomanPSMT"/>
                <w:sz w:val="24"/>
                <w:szCs w:val="24"/>
              </w:rPr>
              <w:t>города Ханты-Мансийска</w:t>
            </w:r>
            <w:r w:rsidRPr="00ED018E">
              <w:rPr>
                <w:sz w:val="24"/>
                <w:szCs w:val="24"/>
              </w:rPr>
              <w:t>;</w:t>
            </w:r>
          </w:p>
          <w:p w:rsidR="00ED018E" w:rsidRPr="00ED018E" w:rsidRDefault="00ED018E" w:rsidP="00ED018E">
            <w:pPr>
              <w:jc w:val="both"/>
              <w:rPr>
                <w:sz w:val="24"/>
                <w:szCs w:val="24"/>
              </w:rPr>
            </w:pPr>
            <w:r w:rsidRPr="00ED018E">
              <w:rPr>
                <w:sz w:val="24"/>
                <w:szCs w:val="24"/>
              </w:rPr>
              <w:t xml:space="preserve">б) проводить мониторинг планируемых изменений в законодательстве Российской Федерации и Ханты-Мансийского автономного округа </w:t>
            </w:r>
            <w:r w:rsidRPr="00ED018E">
              <w:rPr>
                <w:sz w:val="24"/>
                <w:szCs w:val="24"/>
                <w:lang w:eastAsia="en-US"/>
              </w:rPr>
              <w:t xml:space="preserve">– Югры </w:t>
            </w:r>
            <w:r w:rsidRPr="00ED018E">
              <w:rPr>
                <w:sz w:val="24"/>
                <w:szCs w:val="24"/>
              </w:rPr>
              <w:t>в сфере культуры</w:t>
            </w:r>
          </w:p>
        </w:tc>
      </w:tr>
      <w:tr w:rsidR="00ED018E" w:rsidRPr="00ED018E" w:rsidTr="00D952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 xml:space="preserve">Финансовые риски, удорожание стоимости товаров (услуг), что также может повлиять на сроки, объем и качество выполнения задач по улучшению материально-технической базы муниципальных учреждений культур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ED018E" w:rsidRDefault="00ED018E" w:rsidP="00ED018E">
            <w:pPr>
              <w:jc w:val="both"/>
              <w:rPr>
                <w:sz w:val="24"/>
                <w:szCs w:val="24"/>
              </w:rPr>
            </w:pPr>
            <w:r w:rsidRPr="00ED018E">
              <w:rPr>
                <w:sz w:val="24"/>
                <w:szCs w:val="24"/>
              </w:rPr>
              <w:t>а) определение приоритетных направлений, связанных с достижением установленных целевых показателей, в пределах утвержденного объема финансирования муниципальной программы;</w:t>
            </w:r>
          </w:p>
          <w:p w:rsidR="00ED018E" w:rsidRPr="00ED018E" w:rsidRDefault="00ED018E" w:rsidP="00ED018E">
            <w:pPr>
              <w:jc w:val="both"/>
              <w:rPr>
                <w:sz w:val="24"/>
                <w:szCs w:val="24"/>
              </w:rPr>
            </w:pPr>
            <w:r w:rsidRPr="00ED018E">
              <w:rPr>
                <w:sz w:val="24"/>
                <w:szCs w:val="24"/>
              </w:rPr>
              <w:t>б) планирование бюджетных расходов с применением методик оценки эффективности бюджетных расходов</w:t>
            </w:r>
          </w:p>
        </w:tc>
      </w:tr>
      <w:tr w:rsidR="00ED018E" w:rsidRPr="00ED018E" w:rsidTr="00D952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ED018E" w:rsidRDefault="00ED018E" w:rsidP="00ED01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018E">
              <w:rPr>
                <w:rFonts w:eastAsia="Calibri"/>
                <w:sz w:val="24"/>
                <w:szCs w:val="24"/>
                <w:lang w:eastAsia="en-US"/>
              </w:rPr>
              <w:t>Административные риски связаны с неэффективным управлением реализацией муниципальной программы, нарушением планируемых сроков ее реализации, невыполнением ее целей и задач, не 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ED018E" w:rsidRDefault="00ED018E" w:rsidP="00ED018E">
            <w:pPr>
              <w:jc w:val="both"/>
              <w:rPr>
                <w:sz w:val="24"/>
                <w:szCs w:val="24"/>
              </w:rPr>
            </w:pPr>
            <w:r w:rsidRPr="00ED018E">
              <w:rPr>
                <w:sz w:val="24"/>
                <w:szCs w:val="24"/>
              </w:rPr>
              <w:t xml:space="preserve">а) повышение </w:t>
            </w:r>
            <w:proofErr w:type="gramStart"/>
            <w:r w:rsidRPr="00ED018E">
              <w:rPr>
                <w:sz w:val="24"/>
                <w:szCs w:val="24"/>
              </w:rPr>
              <w:t>эффективности взаимодействия участников реализации муниципальной программы</w:t>
            </w:r>
            <w:proofErr w:type="gramEnd"/>
            <w:r w:rsidRPr="00ED018E">
              <w:rPr>
                <w:sz w:val="24"/>
                <w:szCs w:val="24"/>
              </w:rPr>
              <w:t>;</w:t>
            </w:r>
          </w:p>
          <w:p w:rsidR="00ED018E" w:rsidRPr="00ED018E" w:rsidRDefault="00ED018E" w:rsidP="00ED018E">
            <w:pPr>
              <w:jc w:val="both"/>
              <w:rPr>
                <w:sz w:val="24"/>
                <w:szCs w:val="24"/>
              </w:rPr>
            </w:pPr>
            <w:r w:rsidRPr="00ED018E">
              <w:rPr>
                <w:sz w:val="24"/>
                <w:szCs w:val="24"/>
              </w:rPr>
              <w:t>в) создание системы мониторинга реализации муниципальной программы;</w:t>
            </w:r>
          </w:p>
          <w:p w:rsidR="00ED018E" w:rsidRPr="00ED018E" w:rsidRDefault="00ED018E" w:rsidP="00ED018E">
            <w:pPr>
              <w:jc w:val="both"/>
              <w:rPr>
                <w:sz w:val="24"/>
                <w:szCs w:val="24"/>
              </w:rPr>
            </w:pPr>
            <w:r w:rsidRPr="00ED018E">
              <w:rPr>
                <w:sz w:val="24"/>
                <w:szCs w:val="24"/>
              </w:rPr>
              <w:t>г) своевременная корректировка программных мероприятий муниципальной программы;</w:t>
            </w:r>
          </w:p>
          <w:p w:rsidR="00ED018E" w:rsidRPr="00ED018E" w:rsidRDefault="00ED018E" w:rsidP="00ED018E">
            <w:pPr>
              <w:jc w:val="both"/>
              <w:rPr>
                <w:sz w:val="24"/>
                <w:szCs w:val="24"/>
              </w:rPr>
            </w:pPr>
            <w:r w:rsidRPr="00ED018E">
              <w:rPr>
                <w:sz w:val="24"/>
                <w:szCs w:val="24"/>
              </w:rPr>
              <w:t>д) рациональное использование имеющихся материальных и нематериальных ресурсов</w:t>
            </w:r>
          </w:p>
        </w:tc>
      </w:tr>
    </w:tbl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D018E" w:rsidRDefault="00ED018E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D018E" w:rsidRDefault="00ED018E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D018E" w:rsidRDefault="00ED018E" w:rsidP="00ED018E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аблица 6</w:t>
      </w:r>
    </w:p>
    <w:p w:rsidR="00ED018E" w:rsidRDefault="00ED018E" w:rsidP="00ED018E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D018E" w:rsidRDefault="00ED018E" w:rsidP="00ED018E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D018E" w:rsidRPr="00ED018E" w:rsidRDefault="00ED018E" w:rsidP="00ED018E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D018E">
        <w:rPr>
          <w:rFonts w:eastAsiaTheme="minorHAnsi"/>
          <w:sz w:val="28"/>
          <w:szCs w:val="28"/>
          <w:lang w:eastAsia="en-US"/>
        </w:rPr>
        <w:t>Перечень объектов капитального строительства</w:t>
      </w:r>
    </w:p>
    <w:p w:rsidR="00ED018E" w:rsidRPr="00ED018E" w:rsidRDefault="00ED018E" w:rsidP="00ED018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4601" w:type="pct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5071"/>
        <w:gridCol w:w="1337"/>
        <w:gridCol w:w="2862"/>
        <w:gridCol w:w="3413"/>
      </w:tblGrid>
      <w:tr w:rsidR="00ED018E" w:rsidRPr="00ED018E" w:rsidTr="00D952EF">
        <w:tc>
          <w:tcPr>
            <w:tcW w:w="218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 xml:space="preserve">№ </w:t>
            </w:r>
            <w:proofErr w:type="gramStart"/>
            <w:r w:rsidRPr="00ED018E">
              <w:rPr>
                <w:sz w:val="22"/>
              </w:rPr>
              <w:t>п</w:t>
            </w:r>
            <w:proofErr w:type="gramEnd"/>
            <w:r w:rsidRPr="00ED018E">
              <w:rPr>
                <w:sz w:val="22"/>
              </w:rPr>
              <w:t>/п</w:t>
            </w:r>
          </w:p>
        </w:tc>
        <w:tc>
          <w:tcPr>
            <w:tcW w:w="1912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Наименование объекта</w:t>
            </w:r>
          </w:p>
        </w:tc>
        <w:tc>
          <w:tcPr>
            <w:tcW w:w="504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Мощность</w:t>
            </w:r>
          </w:p>
        </w:tc>
        <w:tc>
          <w:tcPr>
            <w:tcW w:w="1079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Срок строительства, проектирования</w:t>
            </w:r>
          </w:p>
        </w:tc>
        <w:tc>
          <w:tcPr>
            <w:tcW w:w="1287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Источник финансирования</w:t>
            </w:r>
          </w:p>
        </w:tc>
      </w:tr>
      <w:tr w:rsidR="00ED018E" w:rsidRPr="00ED018E" w:rsidTr="00D952EF">
        <w:trPr>
          <w:trHeight w:val="145"/>
        </w:trPr>
        <w:tc>
          <w:tcPr>
            <w:tcW w:w="218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1</w:t>
            </w:r>
          </w:p>
        </w:tc>
        <w:tc>
          <w:tcPr>
            <w:tcW w:w="1912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2</w:t>
            </w:r>
          </w:p>
        </w:tc>
        <w:tc>
          <w:tcPr>
            <w:tcW w:w="504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3</w:t>
            </w:r>
          </w:p>
        </w:tc>
        <w:tc>
          <w:tcPr>
            <w:tcW w:w="1079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4</w:t>
            </w:r>
          </w:p>
        </w:tc>
        <w:tc>
          <w:tcPr>
            <w:tcW w:w="1287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5</w:t>
            </w:r>
          </w:p>
        </w:tc>
      </w:tr>
      <w:tr w:rsidR="00ED018E" w:rsidRPr="00ED018E" w:rsidTr="00D952EF">
        <w:trPr>
          <w:trHeight w:val="376"/>
        </w:trPr>
        <w:tc>
          <w:tcPr>
            <w:tcW w:w="218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1.</w:t>
            </w:r>
          </w:p>
        </w:tc>
        <w:tc>
          <w:tcPr>
            <w:tcW w:w="1912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proofErr w:type="gramStart"/>
            <w:r w:rsidRPr="00ED018E">
              <w:rPr>
                <w:sz w:val="22"/>
              </w:rPr>
              <w:t>Образовательно-молодежный</w:t>
            </w:r>
            <w:proofErr w:type="gramEnd"/>
            <w:r w:rsidRPr="00ED018E">
              <w:rPr>
                <w:sz w:val="22"/>
              </w:rPr>
              <w:t xml:space="preserve"> центр с блоком питания</w:t>
            </w:r>
          </w:p>
        </w:tc>
        <w:tc>
          <w:tcPr>
            <w:tcW w:w="504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 xml:space="preserve">5 500 </w:t>
            </w:r>
            <w:proofErr w:type="spellStart"/>
            <w:r w:rsidRPr="00ED018E">
              <w:rPr>
                <w:sz w:val="22"/>
              </w:rPr>
              <w:t>кв</w:t>
            </w:r>
            <w:proofErr w:type="gramStart"/>
            <w:r w:rsidRPr="00ED018E">
              <w:rPr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1079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2019-2020 годы</w:t>
            </w:r>
          </w:p>
        </w:tc>
        <w:tc>
          <w:tcPr>
            <w:tcW w:w="1287" w:type="pct"/>
            <w:vAlign w:val="center"/>
          </w:tcPr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Бюджет автономного округа,</w:t>
            </w:r>
          </w:p>
          <w:p w:rsidR="00ED018E" w:rsidRPr="00ED018E" w:rsidRDefault="00ED018E" w:rsidP="00ED01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D018E">
              <w:rPr>
                <w:sz w:val="22"/>
              </w:rPr>
              <w:t>бюджет города</w:t>
            </w:r>
          </w:p>
        </w:tc>
      </w:tr>
    </w:tbl>
    <w:p w:rsidR="00ED018E" w:rsidRPr="00ED018E" w:rsidRDefault="00ED018E" w:rsidP="00ED018E">
      <w:pPr>
        <w:rPr>
          <w:sz w:val="28"/>
          <w:szCs w:val="28"/>
        </w:rPr>
      </w:pPr>
    </w:p>
    <w:p w:rsidR="00ED018E" w:rsidRPr="00ED018E" w:rsidRDefault="00ED018E" w:rsidP="00ED018E">
      <w:pPr>
        <w:rPr>
          <w:sz w:val="28"/>
          <w:szCs w:val="28"/>
        </w:rPr>
      </w:pPr>
    </w:p>
    <w:p w:rsidR="00ED018E" w:rsidRDefault="00ED018E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A50" w:rsidRDefault="00A31A50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Pr="00723F95" w:rsidRDefault="00723F95" w:rsidP="00723F95">
      <w:pPr>
        <w:autoSpaceDE w:val="0"/>
        <w:autoSpaceDN w:val="0"/>
        <w:adjustRightInd w:val="0"/>
        <w:ind w:firstLine="720"/>
        <w:jc w:val="right"/>
        <w:outlineLvl w:val="2"/>
        <w:rPr>
          <w:sz w:val="28"/>
          <w:szCs w:val="28"/>
          <w:lang w:eastAsia="en-US"/>
        </w:rPr>
      </w:pPr>
      <w:r w:rsidRPr="00723F95">
        <w:rPr>
          <w:sz w:val="28"/>
          <w:szCs w:val="28"/>
          <w:lang w:eastAsia="en-US"/>
        </w:rPr>
        <w:lastRenderedPageBreak/>
        <w:t>Таблица 7</w:t>
      </w:r>
    </w:p>
    <w:p w:rsidR="00723F95" w:rsidRDefault="00723F95" w:rsidP="00723F95">
      <w:pPr>
        <w:jc w:val="right"/>
        <w:rPr>
          <w:sz w:val="28"/>
          <w:szCs w:val="28"/>
        </w:rPr>
      </w:pPr>
    </w:p>
    <w:p w:rsidR="00723F95" w:rsidRPr="00723F95" w:rsidRDefault="00723F95" w:rsidP="00723F95">
      <w:pPr>
        <w:jc w:val="right"/>
        <w:rPr>
          <w:sz w:val="28"/>
          <w:szCs w:val="28"/>
        </w:rPr>
      </w:pPr>
    </w:p>
    <w:p w:rsidR="00723F95" w:rsidRPr="00723F95" w:rsidRDefault="00723F95" w:rsidP="00723F95">
      <w:pPr>
        <w:jc w:val="center"/>
        <w:rPr>
          <w:sz w:val="28"/>
          <w:szCs w:val="28"/>
        </w:rPr>
      </w:pPr>
      <w:r w:rsidRPr="00723F95">
        <w:rPr>
          <w:sz w:val="28"/>
          <w:szCs w:val="28"/>
        </w:rPr>
        <w:t>Предложения граждан по реализации национальных проектов Российской Федерации</w:t>
      </w:r>
    </w:p>
    <w:p w:rsidR="00723F95" w:rsidRPr="00723F95" w:rsidRDefault="00723F95" w:rsidP="00723F95">
      <w:pPr>
        <w:jc w:val="center"/>
        <w:rPr>
          <w:sz w:val="28"/>
          <w:szCs w:val="28"/>
        </w:rPr>
      </w:pPr>
      <w:r w:rsidRPr="00723F95">
        <w:rPr>
          <w:sz w:val="28"/>
          <w:szCs w:val="28"/>
        </w:rPr>
        <w:t xml:space="preserve"> в городе Ханты-Мансийске, </w:t>
      </w:r>
      <w:proofErr w:type="gramStart"/>
      <w:r w:rsidRPr="00723F95">
        <w:rPr>
          <w:sz w:val="28"/>
          <w:szCs w:val="28"/>
        </w:rPr>
        <w:t>учтенные</w:t>
      </w:r>
      <w:proofErr w:type="gramEnd"/>
      <w:r w:rsidRPr="00723F95">
        <w:rPr>
          <w:sz w:val="28"/>
          <w:szCs w:val="28"/>
        </w:rPr>
        <w:t xml:space="preserve"> в муниципальной программе</w:t>
      </w:r>
    </w:p>
    <w:p w:rsidR="00723F95" w:rsidRPr="00723F95" w:rsidRDefault="00723F95" w:rsidP="00723F9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13"/>
        <w:gridCol w:w="2948"/>
        <w:gridCol w:w="2444"/>
        <w:gridCol w:w="2427"/>
        <w:gridCol w:w="2453"/>
      </w:tblGrid>
      <w:tr w:rsidR="00723F95" w:rsidRPr="00723F95" w:rsidTr="00723F95">
        <w:tc>
          <w:tcPr>
            <w:tcW w:w="817" w:type="dxa"/>
          </w:tcPr>
          <w:p w:rsidR="00723F95" w:rsidRPr="00723F95" w:rsidRDefault="00723F95" w:rsidP="00723F95">
            <w:pPr>
              <w:jc w:val="center"/>
              <w:rPr>
                <w:sz w:val="24"/>
                <w:szCs w:val="24"/>
              </w:rPr>
            </w:pPr>
            <w:r w:rsidRPr="00723F95">
              <w:rPr>
                <w:sz w:val="24"/>
                <w:szCs w:val="24"/>
              </w:rPr>
              <w:t>№</w:t>
            </w:r>
          </w:p>
          <w:p w:rsidR="00723F95" w:rsidRPr="00723F95" w:rsidRDefault="00723F95" w:rsidP="00723F95">
            <w:pPr>
              <w:jc w:val="center"/>
              <w:rPr>
                <w:sz w:val="24"/>
                <w:szCs w:val="24"/>
              </w:rPr>
            </w:pPr>
            <w:proofErr w:type="gramStart"/>
            <w:r w:rsidRPr="00723F95">
              <w:rPr>
                <w:sz w:val="24"/>
                <w:szCs w:val="24"/>
              </w:rPr>
              <w:t>п</w:t>
            </w:r>
            <w:proofErr w:type="gramEnd"/>
            <w:r w:rsidRPr="00723F95">
              <w:rPr>
                <w:sz w:val="24"/>
                <w:szCs w:val="24"/>
              </w:rPr>
              <w:t>/п</w:t>
            </w:r>
          </w:p>
        </w:tc>
        <w:tc>
          <w:tcPr>
            <w:tcW w:w="3413" w:type="dxa"/>
          </w:tcPr>
          <w:p w:rsidR="00723F95" w:rsidRPr="00723F95" w:rsidRDefault="00723F95" w:rsidP="00723F95">
            <w:pPr>
              <w:jc w:val="center"/>
              <w:rPr>
                <w:sz w:val="24"/>
                <w:szCs w:val="24"/>
              </w:rPr>
            </w:pPr>
            <w:r w:rsidRPr="00723F95">
              <w:rPr>
                <w:sz w:val="24"/>
                <w:szCs w:val="24"/>
              </w:rPr>
              <w:t>Предложения</w:t>
            </w:r>
          </w:p>
        </w:tc>
        <w:tc>
          <w:tcPr>
            <w:tcW w:w="2948" w:type="dxa"/>
          </w:tcPr>
          <w:p w:rsidR="00723F95" w:rsidRPr="00723F95" w:rsidRDefault="00723F95" w:rsidP="00723F95">
            <w:pPr>
              <w:jc w:val="center"/>
              <w:rPr>
                <w:sz w:val="24"/>
                <w:szCs w:val="24"/>
              </w:rPr>
            </w:pPr>
            <w:r w:rsidRPr="00723F95">
              <w:rPr>
                <w:sz w:val="24"/>
                <w:szCs w:val="24"/>
              </w:rPr>
              <w:t xml:space="preserve">Номер, </w:t>
            </w:r>
          </w:p>
          <w:p w:rsidR="00723F95" w:rsidRPr="00723F95" w:rsidRDefault="00723F95" w:rsidP="00723F95">
            <w:pPr>
              <w:jc w:val="center"/>
              <w:rPr>
                <w:sz w:val="24"/>
                <w:szCs w:val="24"/>
              </w:rPr>
            </w:pPr>
            <w:r w:rsidRPr="00723F95">
              <w:rPr>
                <w:sz w:val="24"/>
                <w:szCs w:val="24"/>
              </w:rPr>
              <w:t>наименование мероприятия</w:t>
            </w:r>
          </w:p>
          <w:p w:rsidR="00723F95" w:rsidRPr="00723F95" w:rsidRDefault="00723F95" w:rsidP="00723F95">
            <w:pPr>
              <w:jc w:val="center"/>
              <w:rPr>
                <w:sz w:val="24"/>
                <w:szCs w:val="24"/>
              </w:rPr>
            </w:pPr>
            <w:r w:rsidRPr="00723F95">
              <w:rPr>
                <w:sz w:val="24"/>
                <w:szCs w:val="24"/>
              </w:rPr>
              <w:t>(таблица №2)</w:t>
            </w:r>
          </w:p>
        </w:tc>
        <w:tc>
          <w:tcPr>
            <w:tcW w:w="2444" w:type="dxa"/>
          </w:tcPr>
          <w:p w:rsidR="00723F95" w:rsidRPr="00723F95" w:rsidRDefault="00723F95" w:rsidP="00723F95">
            <w:pPr>
              <w:jc w:val="center"/>
              <w:rPr>
                <w:sz w:val="24"/>
                <w:szCs w:val="24"/>
              </w:rPr>
            </w:pPr>
            <w:r w:rsidRPr="00723F95">
              <w:rPr>
                <w:sz w:val="24"/>
                <w:szCs w:val="24"/>
              </w:rPr>
              <w:t>Наименование целевого показателя (таблица №1)</w:t>
            </w:r>
          </w:p>
        </w:tc>
        <w:tc>
          <w:tcPr>
            <w:tcW w:w="2427" w:type="dxa"/>
          </w:tcPr>
          <w:p w:rsidR="00723F95" w:rsidRPr="00723F95" w:rsidRDefault="00723F95" w:rsidP="00723F95">
            <w:pPr>
              <w:jc w:val="center"/>
              <w:rPr>
                <w:sz w:val="24"/>
                <w:szCs w:val="24"/>
              </w:rPr>
            </w:pPr>
            <w:r w:rsidRPr="00723F95">
              <w:rPr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453" w:type="dxa"/>
          </w:tcPr>
          <w:p w:rsidR="00723F95" w:rsidRPr="00723F95" w:rsidRDefault="00723F95" w:rsidP="00723F95">
            <w:pPr>
              <w:jc w:val="center"/>
              <w:rPr>
                <w:sz w:val="24"/>
                <w:szCs w:val="24"/>
              </w:rPr>
            </w:pPr>
            <w:r w:rsidRPr="00723F95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23F95" w:rsidRPr="00723F95" w:rsidTr="00D813A7">
        <w:trPr>
          <w:trHeight w:val="670"/>
        </w:trPr>
        <w:tc>
          <w:tcPr>
            <w:tcW w:w="817" w:type="dxa"/>
            <w:vAlign w:val="center"/>
          </w:tcPr>
          <w:p w:rsidR="00723F95" w:rsidRPr="00723F95" w:rsidRDefault="00D813A7" w:rsidP="00D8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13" w:type="dxa"/>
            <w:vAlign w:val="center"/>
          </w:tcPr>
          <w:p w:rsidR="00723F95" w:rsidRPr="00723F95" w:rsidRDefault="00D813A7" w:rsidP="00D8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8" w:type="dxa"/>
            <w:vAlign w:val="center"/>
          </w:tcPr>
          <w:p w:rsidR="00723F95" w:rsidRPr="00723F95" w:rsidRDefault="00D813A7" w:rsidP="00D8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4" w:type="dxa"/>
            <w:vAlign w:val="center"/>
          </w:tcPr>
          <w:p w:rsidR="00723F95" w:rsidRPr="00723F95" w:rsidRDefault="00D813A7" w:rsidP="00D8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27" w:type="dxa"/>
            <w:vAlign w:val="center"/>
          </w:tcPr>
          <w:p w:rsidR="00723F95" w:rsidRPr="00723F95" w:rsidRDefault="00D813A7" w:rsidP="00D8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  <w:vAlign w:val="center"/>
          </w:tcPr>
          <w:p w:rsidR="00723F95" w:rsidRPr="00723F95" w:rsidRDefault="00D813A7" w:rsidP="00D8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1" w:name="_GoBack"/>
            <w:bookmarkEnd w:id="1"/>
          </w:p>
        </w:tc>
      </w:tr>
    </w:tbl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52A3" w:rsidRDefault="004452A3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sectPr w:rsidR="004452A3" w:rsidSect="003F459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140"/>
    <w:multiLevelType w:val="hybridMultilevel"/>
    <w:tmpl w:val="7FE4DD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12651"/>
    <w:multiLevelType w:val="hybridMultilevel"/>
    <w:tmpl w:val="8EB42102"/>
    <w:lvl w:ilvl="0" w:tplc="3A74F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7E1126"/>
    <w:multiLevelType w:val="hybridMultilevel"/>
    <w:tmpl w:val="6C7094A0"/>
    <w:lvl w:ilvl="0" w:tplc="1CD6B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A040FE"/>
    <w:multiLevelType w:val="hybridMultilevel"/>
    <w:tmpl w:val="4CC82B2E"/>
    <w:lvl w:ilvl="0" w:tplc="CBB43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D83709"/>
    <w:multiLevelType w:val="multilevel"/>
    <w:tmpl w:val="3132C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57C6192E"/>
    <w:multiLevelType w:val="hybridMultilevel"/>
    <w:tmpl w:val="9E4A279A"/>
    <w:lvl w:ilvl="0" w:tplc="B74A4016">
      <w:start w:val="4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91A0275"/>
    <w:multiLevelType w:val="hybridMultilevel"/>
    <w:tmpl w:val="153268D6"/>
    <w:lvl w:ilvl="0" w:tplc="CFF6C15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A441F0"/>
    <w:multiLevelType w:val="hybridMultilevel"/>
    <w:tmpl w:val="59A2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B605F"/>
    <w:multiLevelType w:val="hybridMultilevel"/>
    <w:tmpl w:val="CB90FC7E"/>
    <w:lvl w:ilvl="0" w:tplc="B8F873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22"/>
    <w:rsid w:val="00002347"/>
    <w:rsid w:val="00004BEB"/>
    <w:rsid w:val="0000564A"/>
    <w:rsid w:val="00010355"/>
    <w:rsid w:val="00010D29"/>
    <w:rsid w:val="000121E5"/>
    <w:rsid w:val="00012B95"/>
    <w:rsid w:val="00012DEE"/>
    <w:rsid w:val="000154F0"/>
    <w:rsid w:val="00021474"/>
    <w:rsid w:val="000219E0"/>
    <w:rsid w:val="00021C0F"/>
    <w:rsid w:val="00022701"/>
    <w:rsid w:val="0002307F"/>
    <w:rsid w:val="000245DA"/>
    <w:rsid w:val="00030952"/>
    <w:rsid w:val="00034C18"/>
    <w:rsid w:val="00034C54"/>
    <w:rsid w:val="00035E40"/>
    <w:rsid w:val="000374C2"/>
    <w:rsid w:val="00040338"/>
    <w:rsid w:val="00040CB4"/>
    <w:rsid w:val="00040D7A"/>
    <w:rsid w:val="00042D87"/>
    <w:rsid w:val="00052377"/>
    <w:rsid w:val="000539B5"/>
    <w:rsid w:val="00057DB8"/>
    <w:rsid w:val="00061A86"/>
    <w:rsid w:val="00062CF5"/>
    <w:rsid w:val="0006314D"/>
    <w:rsid w:val="00063B44"/>
    <w:rsid w:val="000719D9"/>
    <w:rsid w:val="00076EC4"/>
    <w:rsid w:val="000773F8"/>
    <w:rsid w:val="00077743"/>
    <w:rsid w:val="00081E8E"/>
    <w:rsid w:val="00082873"/>
    <w:rsid w:val="000830BF"/>
    <w:rsid w:val="00083407"/>
    <w:rsid w:val="00083B31"/>
    <w:rsid w:val="00084166"/>
    <w:rsid w:val="00084995"/>
    <w:rsid w:val="000860CD"/>
    <w:rsid w:val="000877A5"/>
    <w:rsid w:val="00091E01"/>
    <w:rsid w:val="0009578F"/>
    <w:rsid w:val="00097354"/>
    <w:rsid w:val="000A0C0A"/>
    <w:rsid w:val="000A1492"/>
    <w:rsid w:val="000A398A"/>
    <w:rsid w:val="000A3B7D"/>
    <w:rsid w:val="000A608A"/>
    <w:rsid w:val="000A6271"/>
    <w:rsid w:val="000B02F6"/>
    <w:rsid w:val="000B38D0"/>
    <w:rsid w:val="000B48AE"/>
    <w:rsid w:val="000B5C3D"/>
    <w:rsid w:val="000C227E"/>
    <w:rsid w:val="000C25ED"/>
    <w:rsid w:val="000C4F84"/>
    <w:rsid w:val="000C52DF"/>
    <w:rsid w:val="000D04D5"/>
    <w:rsid w:val="000D0B41"/>
    <w:rsid w:val="000D214A"/>
    <w:rsid w:val="000D3CD4"/>
    <w:rsid w:val="000D5349"/>
    <w:rsid w:val="000D563E"/>
    <w:rsid w:val="000D68FB"/>
    <w:rsid w:val="000E2270"/>
    <w:rsid w:val="000E2504"/>
    <w:rsid w:val="000E39C8"/>
    <w:rsid w:val="000E5515"/>
    <w:rsid w:val="000E5624"/>
    <w:rsid w:val="000F1A2D"/>
    <w:rsid w:val="000F3EEC"/>
    <w:rsid w:val="000F7A37"/>
    <w:rsid w:val="00101B0D"/>
    <w:rsid w:val="00104D2C"/>
    <w:rsid w:val="00105F21"/>
    <w:rsid w:val="001076E5"/>
    <w:rsid w:val="0011026F"/>
    <w:rsid w:val="00113969"/>
    <w:rsid w:val="00114736"/>
    <w:rsid w:val="00116490"/>
    <w:rsid w:val="00116841"/>
    <w:rsid w:val="001174A4"/>
    <w:rsid w:val="00123768"/>
    <w:rsid w:val="00124026"/>
    <w:rsid w:val="00127E2C"/>
    <w:rsid w:val="00133BDA"/>
    <w:rsid w:val="001371C2"/>
    <w:rsid w:val="00137D29"/>
    <w:rsid w:val="00141A9B"/>
    <w:rsid w:val="0014292A"/>
    <w:rsid w:val="00142BFF"/>
    <w:rsid w:val="00145590"/>
    <w:rsid w:val="00151624"/>
    <w:rsid w:val="0015179D"/>
    <w:rsid w:val="00152299"/>
    <w:rsid w:val="0015432E"/>
    <w:rsid w:val="00154AB4"/>
    <w:rsid w:val="00155A75"/>
    <w:rsid w:val="00163689"/>
    <w:rsid w:val="00164BAD"/>
    <w:rsid w:val="00167EAD"/>
    <w:rsid w:val="00170548"/>
    <w:rsid w:val="00174B97"/>
    <w:rsid w:val="00180F80"/>
    <w:rsid w:val="00182F2A"/>
    <w:rsid w:val="00185A62"/>
    <w:rsid w:val="00187C8D"/>
    <w:rsid w:val="00191367"/>
    <w:rsid w:val="00191463"/>
    <w:rsid w:val="00191B72"/>
    <w:rsid w:val="00191DC5"/>
    <w:rsid w:val="00192EF4"/>
    <w:rsid w:val="001932F2"/>
    <w:rsid w:val="0019464B"/>
    <w:rsid w:val="00195CCF"/>
    <w:rsid w:val="00197EA2"/>
    <w:rsid w:val="001A0042"/>
    <w:rsid w:val="001A0D7F"/>
    <w:rsid w:val="001A4691"/>
    <w:rsid w:val="001A578D"/>
    <w:rsid w:val="001A6C38"/>
    <w:rsid w:val="001B45A6"/>
    <w:rsid w:val="001B50F7"/>
    <w:rsid w:val="001B5603"/>
    <w:rsid w:val="001B776E"/>
    <w:rsid w:val="001C2534"/>
    <w:rsid w:val="001C41EC"/>
    <w:rsid w:val="001C44CD"/>
    <w:rsid w:val="001C50E4"/>
    <w:rsid w:val="001C5E27"/>
    <w:rsid w:val="001C63EE"/>
    <w:rsid w:val="001D2353"/>
    <w:rsid w:val="001D3EAE"/>
    <w:rsid w:val="001D426F"/>
    <w:rsid w:val="001D4FE9"/>
    <w:rsid w:val="001D578F"/>
    <w:rsid w:val="001D7707"/>
    <w:rsid w:val="001E47BF"/>
    <w:rsid w:val="001E559D"/>
    <w:rsid w:val="001E5A37"/>
    <w:rsid w:val="001F0A5D"/>
    <w:rsid w:val="001F1290"/>
    <w:rsid w:val="001F2802"/>
    <w:rsid w:val="001F3A0F"/>
    <w:rsid w:val="001F40FD"/>
    <w:rsid w:val="001F5320"/>
    <w:rsid w:val="001F6288"/>
    <w:rsid w:val="001F75C9"/>
    <w:rsid w:val="0020404C"/>
    <w:rsid w:val="00204237"/>
    <w:rsid w:val="002047ED"/>
    <w:rsid w:val="0020640A"/>
    <w:rsid w:val="00206C3B"/>
    <w:rsid w:val="002146D8"/>
    <w:rsid w:val="0021471B"/>
    <w:rsid w:val="0021496E"/>
    <w:rsid w:val="002154DD"/>
    <w:rsid w:val="002158AB"/>
    <w:rsid w:val="002158FF"/>
    <w:rsid w:val="002165A8"/>
    <w:rsid w:val="002202AC"/>
    <w:rsid w:val="00220EBF"/>
    <w:rsid w:val="002212BF"/>
    <w:rsid w:val="0022421C"/>
    <w:rsid w:val="002245E0"/>
    <w:rsid w:val="002266CD"/>
    <w:rsid w:val="002311D7"/>
    <w:rsid w:val="00241581"/>
    <w:rsid w:val="00247A96"/>
    <w:rsid w:val="002525BB"/>
    <w:rsid w:val="00252696"/>
    <w:rsid w:val="00252876"/>
    <w:rsid w:val="00254141"/>
    <w:rsid w:val="00255861"/>
    <w:rsid w:val="002563B6"/>
    <w:rsid w:val="00256C86"/>
    <w:rsid w:val="002609CE"/>
    <w:rsid w:val="00262ABF"/>
    <w:rsid w:val="00263506"/>
    <w:rsid w:val="00264883"/>
    <w:rsid w:val="002654FF"/>
    <w:rsid w:val="00267399"/>
    <w:rsid w:val="00270CF4"/>
    <w:rsid w:val="0027318D"/>
    <w:rsid w:val="002736D9"/>
    <w:rsid w:val="0027421C"/>
    <w:rsid w:val="00274923"/>
    <w:rsid w:val="0027765A"/>
    <w:rsid w:val="00277789"/>
    <w:rsid w:val="002809EA"/>
    <w:rsid w:val="0028254D"/>
    <w:rsid w:val="002859F7"/>
    <w:rsid w:val="00291194"/>
    <w:rsid w:val="00291DD5"/>
    <w:rsid w:val="002921D2"/>
    <w:rsid w:val="0029256C"/>
    <w:rsid w:val="0029387F"/>
    <w:rsid w:val="00295124"/>
    <w:rsid w:val="002A170E"/>
    <w:rsid w:val="002A2E69"/>
    <w:rsid w:val="002A333B"/>
    <w:rsid w:val="002A53A6"/>
    <w:rsid w:val="002A6EDC"/>
    <w:rsid w:val="002A782F"/>
    <w:rsid w:val="002B150B"/>
    <w:rsid w:val="002B19F9"/>
    <w:rsid w:val="002B38A5"/>
    <w:rsid w:val="002B7F76"/>
    <w:rsid w:val="002C0CDF"/>
    <w:rsid w:val="002C46FF"/>
    <w:rsid w:val="002C4C7B"/>
    <w:rsid w:val="002D0FFB"/>
    <w:rsid w:val="002D509C"/>
    <w:rsid w:val="002D6C63"/>
    <w:rsid w:val="002E3A9A"/>
    <w:rsid w:val="002E6CFC"/>
    <w:rsid w:val="002F078B"/>
    <w:rsid w:val="002F0DF1"/>
    <w:rsid w:val="002F32B1"/>
    <w:rsid w:val="002F5E4B"/>
    <w:rsid w:val="002F64D3"/>
    <w:rsid w:val="00301071"/>
    <w:rsid w:val="0030112F"/>
    <w:rsid w:val="00301467"/>
    <w:rsid w:val="00305672"/>
    <w:rsid w:val="00306D39"/>
    <w:rsid w:val="00307058"/>
    <w:rsid w:val="0031229E"/>
    <w:rsid w:val="00320505"/>
    <w:rsid w:val="00327C1C"/>
    <w:rsid w:val="00331A97"/>
    <w:rsid w:val="003350C1"/>
    <w:rsid w:val="00341B84"/>
    <w:rsid w:val="00343412"/>
    <w:rsid w:val="00345277"/>
    <w:rsid w:val="00345B0B"/>
    <w:rsid w:val="0034663B"/>
    <w:rsid w:val="00347A5D"/>
    <w:rsid w:val="003503AA"/>
    <w:rsid w:val="003512F0"/>
    <w:rsid w:val="00351F15"/>
    <w:rsid w:val="00353426"/>
    <w:rsid w:val="00355122"/>
    <w:rsid w:val="00355D3B"/>
    <w:rsid w:val="0035732E"/>
    <w:rsid w:val="003607D7"/>
    <w:rsid w:val="0036246B"/>
    <w:rsid w:val="00363224"/>
    <w:rsid w:val="00364DDA"/>
    <w:rsid w:val="00365309"/>
    <w:rsid w:val="0036533C"/>
    <w:rsid w:val="00365D14"/>
    <w:rsid w:val="0036612E"/>
    <w:rsid w:val="00366F1E"/>
    <w:rsid w:val="003678C0"/>
    <w:rsid w:val="00367CAC"/>
    <w:rsid w:val="00375E29"/>
    <w:rsid w:val="00377EF0"/>
    <w:rsid w:val="003815C2"/>
    <w:rsid w:val="003816DC"/>
    <w:rsid w:val="00385207"/>
    <w:rsid w:val="00386061"/>
    <w:rsid w:val="00390309"/>
    <w:rsid w:val="003919FC"/>
    <w:rsid w:val="00396A7A"/>
    <w:rsid w:val="003A0262"/>
    <w:rsid w:val="003A2F59"/>
    <w:rsid w:val="003A3A81"/>
    <w:rsid w:val="003A3CD3"/>
    <w:rsid w:val="003B0D28"/>
    <w:rsid w:val="003C003B"/>
    <w:rsid w:val="003C0646"/>
    <w:rsid w:val="003C17FE"/>
    <w:rsid w:val="003C2978"/>
    <w:rsid w:val="003C2B71"/>
    <w:rsid w:val="003C7247"/>
    <w:rsid w:val="003D2AA2"/>
    <w:rsid w:val="003D49DE"/>
    <w:rsid w:val="003D5CB1"/>
    <w:rsid w:val="003D6935"/>
    <w:rsid w:val="003D7EF0"/>
    <w:rsid w:val="003E0BE4"/>
    <w:rsid w:val="003E37C1"/>
    <w:rsid w:val="003E55C2"/>
    <w:rsid w:val="003E70B1"/>
    <w:rsid w:val="003E7565"/>
    <w:rsid w:val="003E784D"/>
    <w:rsid w:val="003F459E"/>
    <w:rsid w:val="003F6232"/>
    <w:rsid w:val="003F6B2E"/>
    <w:rsid w:val="003F78AA"/>
    <w:rsid w:val="00400451"/>
    <w:rsid w:val="00400F6A"/>
    <w:rsid w:val="004012E0"/>
    <w:rsid w:val="00402F81"/>
    <w:rsid w:val="00403B75"/>
    <w:rsid w:val="004062C7"/>
    <w:rsid w:val="00406606"/>
    <w:rsid w:val="00407D85"/>
    <w:rsid w:val="004140C0"/>
    <w:rsid w:val="00415EFD"/>
    <w:rsid w:val="004170F0"/>
    <w:rsid w:val="0042028C"/>
    <w:rsid w:val="00426C17"/>
    <w:rsid w:val="0043019C"/>
    <w:rsid w:val="004304E0"/>
    <w:rsid w:val="00432624"/>
    <w:rsid w:val="00432A2C"/>
    <w:rsid w:val="00432E5A"/>
    <w:rsid w:val="00434C00"/>
    <w:rsid w:val="0043623A"/>
    <w:rsid w:val="00437FBA"/>
    <w:rsid w:val="00441397"/>
    <w:rsid w:val="004425EF"/>
    <w:rsid w:val="00443CAB"/>
    <w:rsid w:val="004444EC"/>
    <w:rsid w:val="00444EE4"/>
    <w:rsid w:val="004452A3"/>
    <w:rsid w:val="00445317"/>
    <w:rsid w:val="00447830"/>
    <w:rsid w:val="00447BA8"/>
    <w:rsid w:val="00452FCF"/>
    <w:rsid w:val="00453B4C"/>
    <w:rsid w:val="00455142"/>
    <w:rsid w:val="00461C61"/>
    <w:rsid w:val="00471D48"/>
    <w:rsid w:val="0047482E"/>
    <w:rsid w:val="00476B4A"/>
    <w:rsid w:val="004774D5"/>
    <w:rsid w:val="0048127C"/>
    <w:rsid w:val="0048357E"/>
    <w:rsid w:val="00485171"/>
    <w:rsid w:val="0049146F"/>
    <w:rsid w:val="00491911"/>
    <w:rsid w:val="004936A3"/>
    <w:rsid w:val="0049507E"/>
    <w:rsid w:val="004A0606"/>
    <w:rsid w:val="004A0EA9"/>
    <w:rsid w:val="004A26CF"/>
    <w:rsid w:val="004A56CB"/>
    <w:rsid w:val="004A5CF6"/>
    <w:rsid w:val="004A77DE"/>
    <w:rsid w:val="004B15C1"/>
    <w:rsid w:val="004B320C"/>
    <w:rsid w:val="004B76F2"/>
    <w:rsid w:val="004C1E0E"/>
    <w:rsid w:val="004C25C4"/>
    <w:rsid w:val="004C2C6F"/>
    <w:rsid w:val="004C3909"/>
    <w:rsid w:val="004C3F22"/>
    <w:rsid w:val="004C7656"/>
    <w:rsid w:val="004C7E89"/>
    <w:rsid w:val="004D4050"/>
    <w:rsid w:val="004E3FA3"/>
    <w:rsid w:val="004E6C48"/>
    <w:rsid w:val="004F0EC9"/>
    <w:rsid w:val="004F1608"/>
    <w:rsid w:val="004F5517"/>
    <w:rsid w:val="004F683A"/>
    <w:rsid w:val="00500532"/>
    <w:rsid w:val="0050273F"/>
    <w:rsid w:val="005054B0"/>
    <w:rsid w:val="00505530"/>
    <w:rsid w:val="00506A2C"/>
    <w:rsid w:val="00506A8E"/>
    <w:rsid w:val="00510E29"/>
    <w:rsid w:val="0051434A"/>
    <w:rsid w:val="00516085"/>
    <w:rsid w:val="00516C0E"/>
    <w:rsid w:val="00521DFD"/>
    <w:rsid w:val="00521E8A"/>
    <w:rsid w:val="00524684"/>
    <w:rsid w:val="00524C98"/>
    <w:rsid w:val="005323E2"/>
    <w:rsid w:val="00532563"/>
    <w:rsid w:val="00533605"/>
    <w:rsid w:val="0053790F"/>
    <w:rsid w:val="00540AAA"/>
    <w:rsid w:val="005436AC"/>
    <w:rsid w:val="00544B74"/>
    <w:rsid w:val="00547B87"/>
    <w:rsid w:val="00547F90"/>
    <w:rsid w:val="00552AFB"/>
    <w:rsid w:val="00553A60"/>
    <w:rsid w:val="0055517F"/>
    <w:rsid w:val="00557C8D"/>
    <w:rsid w:val="00560861"/>
    <w:rsid w:val="00560D56"/>
    <w:rsid w:val="005639DA"/>
    <w:rsid w:val="005672A7"/>
    <w:rsid w:val="00570A21"/>
    <w:rsid w:val="0057113E"/>
    <w:rsid w:val="00572436"/>
    <w:rsid w:val="00582365"/>
    <w:rsid w:val="005826D1"/>
    <w:rsid w:val="005851E2"/>
    <w:rsid w:val="0058585F"/>
    <w:rsid w:val="005858FB"/>
    <w:rsid w:val="00585DF9"/>
    <w:rsid w:val="00591E19"/>
    <w:rsid w:val="0059345A"/>
    <w:rsid w:val="0059538A"/>
    <w:rsid w:val="005958B0"/>
    <w:rsid w:val="00595EA6"/>
    <w:rsid w:val="005A0291"/>
    <w:rsid w:val="005A423B"/>
    <w:rsid w:val="005A4DE4"/>
    <w:rsid w:val="005B06CE"/>
    <w:rsid w:val="005B2517"/>
    <w:rsid w:val="005B4BD4"/>
    <w:rsid w:val="005B5255"/>
    <w:rsid w:val="005B6A6D"/>
    <w:rsid w:val="005C1FD7"/>
    <w:rsid w:val="005C5062"/>
    <w:rsid w:val="005C79A7"/>
    <w:rsid w:val="005D081F"/>
    <w:rsid w:val="005D36BB"/>
    <w:rsid w:val="005D679E"/>
    <w:rsid w:val="005E0366"/>
    <w:rsid w:val="005E05DF"/>
    <w:rsid w:val="005E0CF1"/>
    <w:rsid w:val="005E3B7F"/>
    <w:rsid w:val="005E54A6"/>
    <w:rsid w:val="005E6006"/>
    <w:rsid w:val="005E671F"/>
    <w:rsid w:val="005E7A98"/>
    <w:rsid w:val="005F22F0"/>
    <w:rsid w:val="005F2F6E"/>
    <w:rsid w:val="005F35EB"/>
    <w:rsid w:val="005F6F92"/>
    <w:rsid w:val="005F7126"/>
    <w:rsid w:val="005F7A34"/>
    <w:rsid w:val="00600806"/>
    <w:rsid w:val="006018FB"/>
    <w:rsid w:val="006024F4"/>
    <w:rsid w:val="006029C5"/>
    <w:rsid w:val="00602A07"/>
    <w:rsid w:val="00603FD7"/>
    <w:rsid w:val="00605D5B"/>
    <w:rsid w:val="00611A6F"/>
    <w:rsid w:val="00616A9E"/>
    <w:rsid w:val="006200DC"/>
    <w:rsid w:val="0062043D"/>
    <w:rsid w:val="00620CC2"/>
    <w:rsid w:val="00623142"/>
    <w:rsid w:val="006248BA"/>
    <w:rsid w:val="00627AFE"/>
    <w:rsid w:val="0063123B"/>
    <w:rsid w:val="00633005"/>
    <w:rsid w:val="0064051F"/>
    <w:rsid w:val="006409E0"/>
    <w:rsid w:val="00641B42"/>
    <w:rsid w:val="0064332A"/>
    <w:rsid w:val="00644844"/>
    <w:rsid w:val="00645D53"/>
    <w:rsid w:val="00646898"/>
    <w:rsid w:val="006472C8"/>
    <w:rsid w:val="006506ED"/>
    <w:rsid w:val="00652564"/>
    <w:rsid w:val="00652C96"/>
    <w:rsid w:val="006547B6"/>
    <w:rsid w:val="0065536A"/>
    <w:rsid w:val="00660BB0"/>
    <w:rsid w:val="00664F01"/>
    <w:rsid w:val="00671411"/>
    <w:rsid w:val="006774C0"/>
    <w:rsid w:val="00682460"/>
    <w:rsid w:val="00682DC3"/>
    <w:rsid w:val="006841FE"/>
    <w:rsid w:val="00686B4B"/>
    <w:rsid w:val="006870A6"/>
    <w:rsid w:val="006927C2"/>
    <w:rsid w:val="00695AB4"/>
    <w:rsid w:val="006A088B"/>
    <w:rsid w:val="006A1F90"/>
    <w:rsid w:val="006A42C5"/>
    <w:rsid w:val="006A4B3B"/>
    <w:rsid w:val="006A5E23"/>
    <w:rsid w:val="006A7583"/>
    <w:rsid w:val="006A7E34"/>
    <w:rsid w:val="006B08F3"/>
    <w:rsid w:val="006B0A22"/>
    <w:rsid w:val="006B1BF8"/>
    <w:rsid w:val="006B2BEA"/>
    <w:rsid w:val="006B3336"/>
    <w:rsid w:val="006B3E8A"/>
    <w:rsid w:val="006C1E34"/>
    <w:rsid w:val="006C32D4"/>
    <w:rsid w:val="006C54AE"/>
    <w:rsid w:val="006D0422"/>
    <w:rsid w:val="006D2514"/>
    <w:rsid w:val="006D428D"/>
    <w:rsid w:val="006D4C39"/>
    <w:rsid w:val="006D6CBE"/>
    <w:rsid w:val="006E138D"/>
    <w:rsid w:val="006E15FE"/>
    <w:rsid w:val="006E349D"/>
    <w:rsid w:val="006E48EA"/>
    <w:rsid w:val="006E5C91"/>
    <w:rsid w:val="006E602D"/>
    <w:rsid w:val="006F023A"/>
    <w:rsid w:val="006F1362"/>
    <w:rsid w:val="006F18A1"/>
    <w:rsid w:val="006F1D63"/>
    <w:rsid w:val="006F1FDB"/>
    <w:rsid w:val="006F5395"/>
    <w:rsid w:val="00700F4F"/>
    <w:rsid w:val="00702CDF"/>
    <w:rsid w:val="0071224C"/>
    <w:rsid w:val="00721116"/>
    <w:rsid w:val="00723F95"/>
    <w:rsid w:val="007243FA"/>
    <w:rsid w:val="007264A3"/>
    <w:rsid w:val="00726B9C"/>
    <w:rsid w:val="00730D3C"/>
    <w:rsid w:val="007351FB"/>
    <w:rsid w:val="007352FF"/>
    <w:rsid w:val="00735D6C"/>
    <w:rsid w:val="00736484"/>
    <w:rsid w:val="007376E5"/>
    <w:rsid w:val="00740DF6"/>
    <w:rsid w:val="00741822"/>
    <w:rsid w:val="00741B52"/>
    <w:rsid w:val="00743ABE"/>
    <w:rsid w:val="00744562"/>
    <w:rsid w:val="00744F7F"/>
    <w:rsid w:val="007453DE"/>
    <w:rsid w:val="00745E68"/>
    <w:rsid w:val="00746E24"/>
    <w:rsid w:val="00751A96"/>
    <w:rsid w:val="0075567D"/>
    <w:rsid w:val="0075590C"/>
    <w:rsid w:val="007568EC"/>
    <w:rsid w:val="00756B4C"/>
    <w:rsid w:val="00757376"/>
    <w:rsid w:val="007575D2"/>
    <w:rsid w:val="007614AC"/>
    <w:rsid w:val="00761CF6"/>
    <w:rsid w:val="00762B83"/>
    <w:rsid w:val="00762EE7"/>
    <w:rsid w:val="00764491"/>
    <w:rsid w:val="00765DD7"/>
    <w:rsid w:val="00766A81"/>
    <w:rsid w:val="00767203"/>
    <w:rsid w:val="00773D81"/>
    <w:rsid w:val="00774457"/>
    <w:rsid w:val="007760B7"/>
    <w:rsid w:val="00776315"/>
    <w:rsid w:val="00776987"/>
    <w:rsid w:val="00784AB4"/>
    <w:rsid w:val="0078717A"/>
    <w:rsid w:val="00787699"/>
    <w:rsid w:val="00790112"/>
    <w:rsid w:val="00792285"/>
    <w:rsid w:val="00792F07"/>
    <w:rsid w:val="007944DB"/>
    <w:rsid w:val="00794884"/>
    <w:rsid w:val="00794C9B"/>
    <w:rsid w:val="007A13B0"/>
    <w:rsid w:val="007A27EE"/>
    <w:rsid w:val="007B0D3C"/>
    <w:rsid w:val="007B31CB"/>
    <w:rsid w:val="007B54D1"/>
    <w:rsid w:val="007B5969"/>
    <w:rsid w:val="007B64C8"/>
    <w:rsid w:val="007B67D5"/>
    <w:rsid w:val="007C6F4D"/>
    <w:rsid w:val="007D0D33"/>
    <w:rsid w:val="007D2CE3"/>
    <w:rsid w:val="007D68A4"/>
    <w:rsid w:val="007E6778"/>
    <w:rsid w:val="007F4411"/>
    <w:rsid w:val="007F4A10"/>
    <w:rsid w:val="007F4B8C"/>
    <w:rsid w:val="007F518E"/>
    <w:rsid w:val="008003C3"/>
    <w:rsid w:val="00801B6C"/>
    <w:rsid w:val="0080376B"/>
    <w:rsid w:val="008079E7"/>
    <w:rsid w:val="0081026C"/>
    <w:rsid w:val="00814D8A"/>
    <w:rsid w:val="00817302"/>
    <w:rsid w:val="008217C5"/>
    <w:rsid w:val="008218EE"/>
    <w:rsid w:val="00823EAF"/>
    <w:rsid w:val="0082642B"/>
    <w:rsid w:val="00826C36"/>
    <w:rsid w:val="00830553"/>
    <w:rsid w:val="00830975"/>
    <w:rsid w:val="00831690"/>
    <w:rsid w:val="00832C16"/>
    <w:rsid w:val="00837DD8"/>
    <w:rsid w:val="0084705C"/>
    <w:rsid w:val="008502B2"/>
    <w:rsid w:val="0085289E"/>
    <w:rsid w:val="0085373E"/>
    <w:rsid w:val="00853B5D"/>
    <w:rsid w:val="00854A76"/>
    <w:rsid w:val="00855D14"/>
    <w:rsid w:val="008578C9"/>
    <w:rsid w:val="00857BD7"/>
    <w:rsid w:val="008675CA"/>
    <w:rsid w:val="00870691"/>
    <w:rsid w:val="00872018"/>
    <w:rsid w:val="00872A64"/>
    <w:rsid w:val="00873255"/>
    <w:rsid w:val="008742A0"/>
    <w:rsid w:val="00874804"/>
    <w:rsid w:val="00875715"/>
    <w:rsid w:val="00877454"/>
    <w:rsid w:val="0088066B"/>
    <w:rsid w:val="00884A17"/>
    <w:rsid w:val="00885584"/>
    <w:rsid w:val="00886846"/>
    <w:rsid w:val="008870C2"/>
    <w:rsid w:val="008919E1"/>
    <w:rsid w:val="00892202"/>
    <w:rsid w:val="00893305"/>
    <w:rsid w:val="00894464"/>
    <w:rsid w:val="00895F82"/>
    <w:rsid w:val="00896A27"/>
    <w:rsid w:val="008A4796"/>
    <w:rsid w:val="008A729E"/>
    <w:rsid w:val="008B046F"/>
    <w:rsid w:val="008B741B"/>
    <w:rsid w:val="008C09BE"/>
    <w:rsid w:val="008C10F3"/>
    <w:rsid w:val="008C272D"/>
    <w:rsid w:val="008C36E8"/>
    <w:rsid w:val="008C68C0"/>
    <w:rsid w:val="008C6BD6"/>
    <w:rsid w:val="008D15AE"/>
    <w:rsid w:val="008D1B24"/>
    <w:rsid w:val="008D4178"/>
    <w:rsid w:val="008D5174"/>
    <w:rsid w:val="008D63AB"/>
    <w:rsid w:val="008E4AE2"/>
    <w:rsid w:val="008E53E7"/>
    <w:rsid w:val="008E69EB"/>
    <w:rsid w:val="008E749A"/>
    <w:rsid w:val="008E7C5D"/>
    <w:rsid w:val="008F4D5B"/>
    <w:rsid w:val="008F6FB8"/>
    <w:rsid w:val="008F7570"/>
    <w:rsid w:val="00903513"/>
    <w:rsid w:val="0090378F"/>
    <w:rsid w:val="00906308"/>
    <w:rsid w:val="00906F5B"/>
    <w:rsid w:val="00907E62"/>
    <w:rsid w:val="00910768"/>
    <w:rsid w:val="009116DF"/>
    <w:rsid w:val="00912CAD"/>
    <w:rsid w:val="00912DD6"/>
    <w:rsid w:val="00913ACC"/>
    <w:rsid w:val="0091661D"/>
    <w:rsid w:val="0091763C"/>
    <w:rsid w:val="00917EFE"/>
    <w:rsid w:val="00921C71"/>
    <w:rsid w:val="009237DF"/>
    <w:rsid w:val="009241CE"/>
    <w:rsid w:val="0092538F"/>
    <w:rsid w:val="009305BD"/>
    <w:rsid w:val="00930C68"/>
    <w:rsid w:val="0093363F"/>
    <w:rsid w:val="00933F06"/>
    <w:rsid w:val="00934A50"/>
    <w:rsid w:val="0093666E"/>
    <w:rsid w:val="00940B46"/>
    <w:rsid w:val="00942562"/>
    <w:rsid w:val="00943325"/>
    <w:rsid w:val="00943658"/>
    <w:rsid w:val="009439D8"/>
    <w:rsid w:val="00943ECC"/>
    <w:rsid w:val="00947572"/>
    <w:rsid w:val="00947D2C"/>
    <w:rsid w:val="00951DC8"/>
    <w:rsid w:val="009521B2"/>
    <w:rsid w:val="00961546"/>
    <w:rsid w:val="009615F3"/>
    <w:rsid w:val="00965CFC"/>
    <w:rsid w:val="00966D12"/>
    <w:rsid w:val="009707CC"/>
    <w:rsid w:val="00970A92"/>
    <w:rsid w:val="00971916"/>
    <w:rsid w:val="009727B4"/>
    <w:rsid w:val="009746F5"/>
    <w:rsid w:val="00974B78"/>
    <w:rsid w:val="00975224"/>
    <w:rsid w:val="009766F7"/>
    <w:rsid w:val="009768A7"/>
    <w:rsid w:val="0097747F"/>
    <w:rsid w:val="00977B17"/>
    <w:rsid w:val="00980DBF"/>
    <w:rsid w:val="00981A49"/>
    <w:rsid w:val="0098215E"/>
    <w:rsid w:val="0098463E"/>
    <w:rsid w:val="00987F8B"/>
    <w:rsid w:val="00994686"/>
    <w:rsid w:val="009972D6"/>
    <w:rsid w:val="009976A8"/>
    <w:rsid w:val="009A3577"/>
    <w:rsid w:val="009A3ED7"/>
    <w:rsid w:val="009A45A9"/>
    <w:rsid w:val="009A4C77"/>
    <w:rsid w:val="009A50E6"/>
    <w:rsid w:val="009A5B31"/>
    <w:rsid w:val="009A628E"/>
    <w:rsid w:val="009A650D"/>
    <w:rsid w:val="009B0276"/>
    <w:rsid w:val="009B03E6"/>
    <w:rsid w:val="009B34AE"/>
    <w:rsid w:val="009B385D"/>
    <w:rsid w:val="009C0A30"/>
    <w:rsid w:val="009C14C7"/>
    <w:rsid w:val="009C24FD"/>
    <w:rsid w:val="009C486B"/>
    <w:rsid w:val="009C6384"/>
    <w:rsid w:val="009C742A"/>
    <w:rsid w:val="009C7A4B"/>
    <w:rsid w:val="009D1432"/>
    <w:rsid w:val="009D14FD"/>
    <w:rsid w:val="009D21DC"/>
    <w:rsid w:val="009D4D89"/>
    <w:rsid w:val="009D4E46"/>
    <w:rsid w:val="009E0A92"/>
    <w:rsid w:val="009E3689"/>
    <w:rsid w:val="009E3B54"/>
    <w:rsid w:val="009E4C31"/>
    <w:rsid w:val="009E5B17"/>
    <w:rsid w:val="009E5B4E"/>
    <w:rsid w:val="009E61B9"/>
    <w:rsid w:val="009E7611"/>
    <w:rsid w:val="009F137E"/>
    <w:rsid w:val="009F1BB0"/>
    <w:rsid w:val="009F391D"/>
    <w:rsid w:val="009F5A4D"/>
    <w:rsid w:val="00A001DD"/>
    <w:rsid w:val="00A02E39"/>
    <w:rsid w:val="00A04252"/>
    <w:rsid w:val="00A07B56"/>
    <w:rsid w:val="00A07F22"/>
    <w:rsid w:val="00A13B14"/>
    <w:rsid w:val="00A20D99"/>
    <w:rsid w:val="00A23340"/>
    <w:rsid w:val="00A23A4D"/>
    <w:rsid w:val="00A24138"/>
    <w:rsid w:val="00A2708A"/>
    <w:rsid w:val="00A309D9"/>
    <w:rsid w:val="00A31A50"/>
    <w:rsid w:val="00A31BF8"/>
    <w:rsid w:val="00A31C53"/>
    <w:rsid w:val="00A31EEF"/>
    <w:rsid w:val="00A335FD"/>
    <w:rsid w:val="00A33776"/>
    <w:rsid w:val="00A340CE"/>
    <w:rsid w:val="00A35A3A"/>
    <w:rsid w:val="00A36975"/>
    <w:rsid w:val="00A40F6A"/>
    <w:rsid w:val="00A44F40"/>
    <w:rsid w:val="00A45836"/>
    <w:rsid w:val="00A50326"/>
    <w:rsid w:val="00A50A5E"/>
    <w:rsid w:val="00A5131B"/>
    <w:rsid w:val="00A51C9E"/>
    <w:rsid w:val="00A5315D"/>
    <w:rsid w:val="00A56E69"/>
    <w:rsid w:val="00A64DC7"/>
    <w:rsid w:val="00A67FF5"/>
    <w:rsid w:val="00A72871"/>
    <w:rsid w:val="00A743DB"/>
    <w:rsid w:val="00A74E93"/>
    <w:rsid w:val="00A7583F"/>
    <w:rsid w:val="00A75E3D"/>
    <w:rsid w:val="00A76C56"/>
    <w:rsid w:val="00A774E6"/>
    <w:rsid w:val="00A77679"/>
    <w:rsid w:val="00A83B67"/>
    <w:rsid w:val="00A83F58"/>
    <w:rsid w:val="00A868B7"/>
    <w:rsid w:val="00A9173C"/>
    <w:rsid w:val="00A946AF"/>
    <w:rsid w:val="00A958AD"/>
    <w:rsid w:val="00AA24ED"/>
    <w:rsid w:val="00AA2663"/>
    <w:rsid w:val="00AA291D"/>
    <w:rsid w:val="00AA34F4"/>
    <w:rsid w:val="00AA4D2F"/>
    <w:rsid w:val="00AA5F20"/>
    <w:rsid w:val="00AA77AD"/>
    <w:rsid w:val="00AA792A"/>
    <w:rsid w:val="00AB14F6"/>
    <w:rsid w:val="00AB1573"/>
    <w:rsid w:val="00AB1B1D"/>
    <w:rsid w:val="00AB316C"/>
    <w:rsid w:val="00AB40E8"/>
    <w:rsid w:val="00AB447A"/>
    <w:rsid w:val="00AB453F"/>
    <w:rsid w:val="00AB4C31"/>
    <w:rsid w:val="00AC1868"/>
    <w:rsid w:val="00AC1A40"/>
    <w:rsid w:val="00AC376B"/>
    <w:rsid w:val="00AC6913"/>
    <w:rsid w:val="00AC6C33"/>
    <w:rsid w:val="00AD30F5"/>
    <w:rsid w:val="00AD33FB"/>
    <w:rsid w:val="00AE1146"/>
    <w:rsid w:val="00AE2D2F"/>
    <w:rsid w:val="00AE7913"/>
    <w:rsid w:val="00AF027E"/>
    <w:rsid w:val="00AF217B"/>
    <w:rsid w:val="00AF35F6"/>
    <w:rsid w:val="00AF3A85"/>
    <w:rsid w:val="00AF66AD"/>
    <w:rsid w:val="00AF776B"/>
    <w:rsid w:val="00B008EA"/>
    <w:rsid w:val="00B04013"/>
    <w:rsid w:val="00B10A71"/>
    <w:rsid w:val="00B10BD0"/>
    <w:rsid w:val="00B11318"/>
    <w:rsid w:val="00B14C95"/>
    <w:rsid w:val="00B17A0E"/>
    <w:rsid w:val="00B17CDA"/>
    <w:rsid w:val="00B17E96"/>
    <w:rsid w:val="00B22401"/>
    <w:rsid w:val="00B23DF9"/>
    <w:rsid w:val="00B2402D"/>
    <w:rsid w:val="00B258A2"/>
    <w:rsid w:val="00B25F0D"/>
    <w:rsid w:val="00B3695A"/>
    <w:rsid w:val="00B36CF8"/>
    <w:rsid w:val="00B431BE"/>
    <w:rsid w:val="00B52D29"/>
    <w:rsid w:val="00B54583"/>
    <w:rsid w:val="00B556E0"/>
    <w:rsid w:val="00B5654B"/>
    <w:rsid w:val="00B57481"/>
    <w:rsid w:val="00B60EE1"/>
    <w:rsid w:val="00B6127D"/>
    <w:rsid w:val="00B61FBA"/>
    <w:rsid w:val="00B62AEA"/>
    <w:rsid w:val="00B62D90"/>
    <w:rsid w:val="00B63FA1"/>
    <w:rsid w:val="00B665BE"/>
    <w:rsid w:val="00B673BA"/>
    <w:rsid w:val="00B67C47"/>
    <w:rsid w:val="00B70810"/>
    <w:rsid w:val="00B71832"/>
    <w:rsid w:val="00B7465E"/>
    <w:rsid w:val="00B756B1"/>
    <w:rsid w:val="00B76CDD"/>
    <w:rsid w:val="00B76F00"/>
    <w:rsid w:val="00B818C7"/>
    <w:rsid w:val="00B82AFF"/>
    <w:rsid w:val="00B82D66"/>
    <w:rsid w:val="00B84372"/>
    <w:rsid w:val="00B86ACF"/>
    <w:rsid w:val="00B8758B"/>
    <w:rsid w:val="00B92113"/>
    <w:rsid w:val="00B9294A"/>
    <w:rsid w:val="00B94394"/>
    <w:rsid w:val="00B976C5"/>
    <w:rsid w:val="00B979EC"/>
    <w:rsid w:val="00BA0A8C"/>
    <w:rsid w:val="00BA55BC"/>
    <w:rsid w:val="00BA5ECD"/>
    <w:rsid w:val="00BA63E5"/>
    <w:rsid w:val="00BB50F9"/>
    <w:rsid w:val="00BC25D8"/>
    <w:rsid w:val="00BC3FA7"/>
    <w:rsid w:val="00BC41C0"/>
    <w:rsid w:val="00BC6842"/>
    <w:rsid w:val="00BD178C"/>
    <w:rsid w:val="00BD3EAF"/>
    <w:rsid w:val="00BD5839"/>
    <w:rsid w:val="00BE0DB0"/>
    <w:rsid w:val="00BE16C5"/>
    <w:rsid w:val="00BE52A4"/>
    <w:rsid w:val="00BF5EE9"/>
    <w:rsid w:val="00BF64DE"/>
    <w:rsid w:val="00BF76D8"/>
    <w:rsid w:val="00BF775D"/>
    <w:rsid w:val="00C00808"/>
    <w:rsid w:val="00C020B5"/>
    <w:rsid w:val="00C02204"/>
    <w:rsid w:val="00C050B1"/>
    <w:rsid w:val="00C0567E"/>
    <w:rsid w:val="00C058B7"/>
    <w:rsid w:val="00C161AF"/>
    <w:rsid w:val="00C26BB8"/>
    <w:rsid w:val="00C30245"/>
    <w:rsid w:val="00C31887"/>
    <w:rsid w:val="00C31A22"/>
    <w:rsid w:val="00C325BB"/>
    <w:rsid w:val="00C35797"/>
    <w:rsid w:val="00C3693F"/>
    <w:rsid w:val="00C371E0"/>
    <w:rsid w:val="00C412E3"/>
    <w:rsid w:val="00C44E2C"/>
    <w:rsid w:val="00C47EF9"/>
    <w:rsid w:val="00C5028B"/>
    <w:rsid w:val="00C508A2"/>
    <w:rsid w:val="00C51F77"/>
    <w:rsid w:val="00C532C1"/>
    <w:rsid w:val="00C54553"/>
    <w:rsid w:val="00C5543D"/>
    <w:rsid w:val="00C622FB"/>
    <w:rsid w:val="00C637D2"/>
    <w:rsid w:val="00C6479D"/>
    <w:rsid w:val="00C647AD"/>
    <w:rsid w:val="00C64A80"/>
    <w:rsid w:val="00C7108E"/>
    <w:rsid w:val="00C76EE8"/>
    <w:rsid w:val="00C77B83"/>
    <w:rsid w:val="00C84988"/>
    <w:rsid w:val="00C90568"/>
    <w:rsid w:val="00C92E5D"/>
    <w:rsid w:val="00C93626"/>
    <w:rsid w:val="00C94A6C"/>
    <w:rsid w:val="00C96C69"/>
    <w:rsid w:val="00CA0A5A"/>
    <w:rsid w:val="00CA1535"/>
    <w:rsid w:val="00CA213E"/>
    <w:rsid w:val="00CA2893"/>
    <w:rsid w:val="00CA6331"/>
    <w:rsid w:val="00CB22F8"/>
    <w:rsid w:val="00CB2F4A"/>
    <w:rsid w:val="00CB339C"/>
    <w:rsid w:val="00CC1772"/>
    <w:rsid w:val="00CC19B6"/>
    <w:rsid w:val="00CC3B84"/>
    <w:rsid w:val="00CC463D"/>
    <w:rsid w:val="00CC5C59"/>
    <w:rsid w:val="00CD0257"/>
    <w:rsid w:val="00CD291B"/>
    <w:rsid w:val="00CD5F45"/>
    <w:rsid w:val="00CD67F7"/>
    <w:rsid w:val="00CE05E6"/>
    <w:rsid w:val="00CE19D5"/>
    <w:rsid w:val="00CE2E08"/>
    <w:rsid w:val="00CE2EB3"/>
    <w:rsid w:val="00CE5837"/>
    <w:rsid w:val="00CE6971"/>
    <w:rsid w:val="00CF08BC"/>
    <w:rsid w:val="00CF35D3"/>
    <w:rsid w:val="00CF47EE"/>
    <w:rsid w:val="00CF5397"/>
    <w:rsid w:val="00CF7AD4"/>
    <w:rsid w:val="00D00FCF"/>
    <w:rsid w:val="00D01851"/>
    <w:rsid w:val="00D03C7C"/>
    <w:rsid w:val="00D03E66"/>
    <w:rsid w:val="00D06697"/>
    <w:rsid w:val="00D06DF5"/>
    <w:rsid w:val="00D06EC7"/>
    <w:rsid w:val="00D10B15"/>
    <w:rsid w:val="00D10E13"/>
    <w:rsid w:val="00D11A39"/>
    <w:rsid w:val="00D133A4"/>
    <w:rsid w:val="00D157FA"/>
    <w:rsid w:val="00D15F11"/>
    <w:rsid w:val="00D22441"/>
    <w:rsid w:val="00D22935"/>
    <w:rsid w:val="00D2657A"/>
    <w:rsid w:val="00D3261F"/>
    <w:rsid w:val="00D3365F"/>
    <w:rsid w:val="00D362D5"/>
    <w:rsid w:val="00D36DDF"/>
    <w:rsid w:val="00D36E00"/>
    <w:rsid w:val="00D40236"/>
    <w:rsid w:val="00D4468A"/>
    <w:rsid w:val="00D45B7E"/>
    <w:rsid w:val="00D468A9"/>
    <w:rsid w:val="00D46A3E"/>
    <w:rsid w:val="00D46DB0"/>
    <w:rsid w:val="00D47453"/>
    <w:rsid w:val="00D53A49"/>
    <w:rsid w:val="00D55E41"/>
    <w:rsid w:val="00D604F7"/>
    <w:rsid w:val="00D62F12"/>
    <w:rsid w:val="00D63591"/>
    <w:rsid w:val="00D645AA"/>
    <w:rsid w:val="00D66A5E"/>
    <w:rsid w:val="00D674BB"/>
    <w:rsid w:val="00D7436D"/>
    <w:rsid w:val="00D7508B"/>
    <w:rsid w:val="00D807CB"/>
    <w:rsid w:val="00D813A7"/>
    <w:rsid w:val="00D817BC"/>
    <w:rsid w:val="00D86508"/>
    <w:rsid w:val="00D879D3"/>
    <w:rsid w:val="00D92D20"/>
    <w:rsid w:val="00D957A4"/>
    <w:rsid w:val="00DA07DB"/>
    <w:rsid w:val="00DA2DB8"/>
    <w:rsid w:val="00DA4E5F"/>
    <w:rsid w:val="00DB0C8C"/>
    <w:rsid w:val="00DB46CD"/>
    <w:rsid w:val="00DB5633"/>
    <w:rsid w:val="00DB76F1"/>
    <w:rsid w:val="00DB7C03"/>
    <w:rsid w:val="00DC0D48"/>
    <w:rsid w:val="00DC3199"/>
    <w:rsid w:val="00DC3D8F"/>
    <w:rsid w:val="00DC5974"/>
    <w:rsid w:val="00DC5E15"/>
    <w:rsid w:val="00DC68E8"/>
    <w:rsid w:val="00DD15AA"/>
    <w:rsid w:val="00DD2C34"/>
    <w:rsid w:val="00DD2E51"/>
    <w:rsid w:val="00DD3E2D"/>
    <w:rsid w:val="00DD3F18"/>
    <w:rsid w:val="00DD4B57"/>
    <w:rsid w:val="00DD731C"/>
    <w:rsid w:val="00DE0180"/>
    <w:rsid w:val="00DE0862"/>
    <w:rsid w:val="00DE100A"/>
    <w:rsid w:val="00DE3420"/>
    <w:rsid w:val="00DE3F69"/>
    <w:rsid w:val="00DE670C"/>
    <w:rsid w:val="00DE7388"/>
    <w:rsid w:val="00DF6394"/>
    <w:rsid w:val="00DF74BB"/>
    <w:rsid w:val="00DF7740"/>
    <w:rsid w:val="00DF7A5B"/>
    <w:rsid w:val="00E02498"/>
    <w:rsid w:val="00E02AD1"/>
    <w:rsid w:val="00E03840"/>
    <w:rsid w:val="00E0784E"/>
    <w:rsid w:val="00E07C99"/>
    <w:rsid w:val="00E10BFD"/>
    <w:rsid w:val="00E15B74"/>
    <w:rsid w:val="00E161C6"/>
    <w:rsid w:val="00E213B2"/>
    <w:rsid w:val="00E21A88"/>
    <w:rsid w:val="00E21F2A"/>
    <w:rsid w:val="00E2388B"/>
    <w:rsid w:val="00E25403"/>
    <w:rsid w:val="00E262CB"/>
    <w:rsid w:val="00E27FCC"/>
    <w:rsid w:val="00E31296"/>
    <w:rsid w:val="00E335BB"/>
    <w:rsid w:val="00E35F18"/>
    <w:rsid w:val="00E36EF6"/>
    <w:rsid w:val="00E3734C"/>
    <w:rsid w:val="00E37E4D"/>
    <w:rsid w:val="00E4241A"/>
    <w:rsid w:val="00E43AB9"/>
    <w:rsid w:val="00E4469C"/>
    <w:rsid w:val="00E4666B"/>
    <w:rsid w:val="00E51DDB"/>
    <w:rsid w:val="00E529D7"/>
    <w:rsid w:val="00E5339B"/>
    <w:rsid w:val="00E5469C"/>
    <w:rsid w:val="00E55126"/>
    <w:rsid w:val="00E56186"/>
    <w:rsid w:val="00E57B99"/>
    <w:rsid w:val="00E57EDD"/>
    <w:rsid w:val="00E6017D"/>
    <w:rsid w:val="00E71136"/>
    <w:rsid w:val="00E72FBA"/>
    <w:rsid w:val="00E73155"/>
    <w:rsid w:val="00E74887"/>
    <w:rsid w:val="00E76DC6"/>
    <w:rsid w:val="00E76F5C"/>
    <w:rsid w:val="00E77D91"/>
    <w:rsid w:val="00E8141F"/>
    <w:rsid w:val="00E86FA7"/>
    <w:rsid w:val="00E8728D"/>
    <w:rsid w:val="00E9017C"/>
    <w:rsid w:val="00E90229"/>
    <w:rsid w:val="00E96ACB"/>
    <w:rsid w:val="00E978AE"/>
    <w:rsid w:val="00E97E7D"/>
    <w:rsid w:val="00EA4B7B"/>
    <w:rsid w:val="00EA6037"/>
    <w:rsid w:val="00EA7CBE"/>
    <w:rsid w:val="00EB1685"/>
    <w:rsid w:val="00EB2198"/>
    <w:rsid w:val="00EB4CE4"/>
    <w:rsid w:val="00EC000A"/>
    <w:rsid w:val="00EC00CC"/>
    <w:rsid w:val="00EC146C"/>
    <w:rsid w:val="00EC18D8"/>
    <w:rsid w:val="00EC49C5"/>
    <w:rsid w:val="00ED018E"/>
    <w:rsid w:val="00ED03C6"/>
    <w:rsid w:val="00ED0C71"/>
    <w:rsid w:val="00ED0E2D"/>
    <w:rsid w:val="00ED18FB"/>
    <w:rsid w:val="00ED630C"/>
    <w:rsid w:val="00EE1210"/>
    <w:rsid w:val="00EE1A77"/>
    <w:rsid w:val="00EE42B5"/>
    <w:rsid w:val="00EE713D"/>
    <w:rsid w:val="00EE7302"/>
    <w:rsid w:val="00EF0036"/>
    <w:rsid w:val="00EF0A02"/>
    <w:rsid w:val="00EF14D8"/>
    <w:rsid w:val="00EF366E"/>
    <w:rsid w:val="00EF5020"/>
    <w:rsid w:val="00EF6ABF"/>
    <w:rsid w:val="00F00060"/>
    <w:rsid w:val="00F00698"/>
    <w:rsid w:val="00F03D82"/>
    <w:rsid w:val="00F04C7E"/>
    <w:rsid w:val="00F067E8"/>
    <w:rsid w:val="00F06EF3"/>
    <w:rsid w:val="00F1222E"/>
    <w:rsid w:val="00F13CCD"/>
    <w:rsid w:val="00F14C3D"/>
    <w:rsid w:val="00F163F0"/>
    <w:rsid w:val="00F1700C"/>
    <w:rsid w:val="00F205A7"/>
    <w:rsid w:val="00F20631"/>
    <w:rsid w:val="00F20D1F"/>
    <w:rsid w:val="00F218F3"/>
    <w:rsid w:val="00F21BDA"/>
    <w:rsid w:val="00F24B05"/>
    <w:rsid w:val="00F276DD"/>
    <w:rsid w:val="00F30110"/>
    <w:rsid w:val="00F3197B"/>
    <w:rsid w:val="00F34A5F"/>
    <w:rsid w:val="00F369DE"/>
    <w:rsid w:val="00F36D32"/>
    <w:rsid w:val="00F401DD"/>
    <w:rsid w:val="00F4131A"/>
    <w:rsid w:val="00F42A5A"/>
    <w:rsid w:val="00F4426B"/>
    <w:rsid w:val="00F47BB7"/>
    <w:rsid w:val="00F5161F"/>
    <w:rsid w:val="00F52B53"/>
    <w:rsid w:val="00F5637B"/>
    <w:rsid w:val="00F61F06"/>
    <w:rsid w:val="00F6314C"/>
    <w:rsid w:val="00F66F3E"/>
    <w:rsid w:val="00F70906"/>
    <w:rsid w:val="00F71549"/>
    <w:rsid w:val="00F73480"/>
    <w:rsid w:val="00F73BCB"/>
    <w:rsid w:val="00F74B17"/>
    <w:rsid w:val="00F77D4B"/>
    <w:rsid w:val="00F83F25"/>
    <w:rsid w:val="00F8555A"/>
    <w:rsid w:val="00F87213"/>
    <w:rsid w:val="00F87B39"/>
    <w:rsid w:val="00F91B83"/>
    <w:rsid w:val="00F93434"/>
    <w:rsid w:val="00F94340"/>
    <w:rsid w:val="00F94400"/>
    <w:rsid w:val="00F94AEB"/>
    <w:rsid w:val="00FA1FA4"/>
    <w:rsid w:val="00FA58C8"/>
    <w:rsid w:val="00FA6D9B"/>
    <w:rsid w:val="00FA770B"/>
    <w:rsid w:val="00FB4B75"/>
    <w:rsid w:val="00FB503C"/>
    <w:rsid w:val="00FC0241"/>
    <w:rsid w:val="00FC149C"/>
    <w:rsid w:val="00FC266D"/>
    <w:rsid w:val="00FC2A93"/>
    <w:rsid w:val="00FC5124"/>
    <w:rsid w:val="00FD2F8E"/>
    <w:rsid w:val="00FD2FFB"/>
    <w:rsid w:val="00FD4341"/>
    <w:rsid w:val="00FD4458"/>
    <w:rsid w:val="00FD617B"/>
    <w:rsid w:val="00FD66DA"/>
    <w:rsid w:val="00FE194E"/>
    <w:rsid w:val="00FE1D13"/>
    <w:rsid w:val="00FE3BE0"/>
    <w:rsid w:val="00FE4EFD"/>
    <w:rsid w:val="00FE58DF"/>
    <w:rsid w:val="00FE5A39"/>
    <w:rsid w:val="00FE5F11"/>
    <w:rsid w:val="00FE663A"/>
    <w:rsid w:val="00FE67CB"/>
    <w:rsid w:val="00FE7B1D"/>
    <w:rsid w:val="00FF07CB"/>
    <w:rsid w:val="00FF34B5"/>
    <w:rsid w:val="00FF41B8"/>
    <w:rsid w:val="00FF4D12"/>
    <w:rsid w:val="00FF5390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C61"/>
    <w:pPr>
      <w:ind w:left="720"/>
      <w:contextualSpacing/>
    </w:pPr>
  </w:style>
  <w:style w:type="table" w:styleId="a4">
    <w:name w:val="Table Grid"/>
    <w:basedOn w:val="a1"/>
    <w:uiPriority w:val="59"/>
    <w:rsid w:val="004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nhideWhenUsed/>
    <w:rsid w:val="00461C61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61C61"/>
    <w:rPr>
      <w:sz w:val="28"/>
      <w:szCs w:val="24"/>
    </w:rPr>
  </w:style>
  <w:style w:type="character" w:customStyle="1" w:styleId="a8">
    <w:name w:val="Подзаголовок Знак"/>
    <w:basedOn w:val="a0"/>
    <w:link w:val="a7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basedOn w:val="a0"/>
    <w:uiPriority w:val="99"/>
    <w:unhideWhenUsed/>
    <w:rsid w:val="001D4FE9"/>
    <w:rPr>
      <w:color w:val="0000FF"/>
      <w:u w:val="single"/>
    </w:rPr>
  </w:style>
  <w:style w:type="paragraph" w:customStyle="1" w:styleId="ConsPlusNonformat">
    <w:name w:val="ConsPlusNonformat"/>
    <w:rsid w:val="00620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5339B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E5339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Normal (Web)"/>
    <w:basedOn w:val="a"/>
    <w:unhideWhenUsed/>
    <w:rsid w:val="00004BE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1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748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0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5A0291"/>
  </w:style>
  <w:style w:type="paragraph" w:styleId="af">
    <w:name w:val="No Spacing"/>
    <w:uiPriority w:val="1"/>
    <w:qFormat/>
    <w:rsid w:val="001076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1961264350929957865gmail-consplusnormal">
    <w:name w:val="m_-1961264350929957865gmail-consplusnormal"/>
    <w:basedOn w:val="a"/>
    <w:qFormat/>
    <w:rsid w:val="00291DD5"/>
    <w:pPr>
      <w:overflowPunct w:val="0"/>
      <w:spacing w:before="280" w:after="280"/>
    </w:pPr>
    <w:rPr>
      <w:color w:val="00000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C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46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C61"/>
    <w:pPr>
      <w:ind w:left="720"/>
      <w:contextualSpacing/>
    </w:pPr>
  </w:style>
  <w:style w:type="table" w:styleId="a4">
    <w:name w:val="Table Grid"/>
    <w:basedOn w:val="a1"/>
    <w:uiPriority w:val="59"/>
    <w:rsid w:val="004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nhideWhenUsed/>
    <w:rsid w:val="00461C61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61C61"/>
    <w:rPr>
      <w:sz w:val="28"/>
      <w:szCs w:val="24"/>
    </w:rPr>
  </w:style>
  <w:style w:type="character" w:customStyle="1" w:styleId="a8">
    <w:name w:val="Подзаголовок Знак"/>
    <w:basedOn w:val="a0"/>
    <w:link w:val="a7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basedOn w:val="a0"/>
    <w:uiPriority w:val="99"/>
    <w:unhideWhenUsed/>
    <w:rsid w:val="001D4FE9"/>
    <w:rPr>
      <w:color w:val="0000FF"/>
      <w:u w:val="single"/>
    </w:rPr>
  </w:style>
  <w:style w:type="paragraph" w:customStyle="1" w:styleId="ConsPlusNonformat">
    <w:name w:val="ConsPlusNonformat"/>
    <w:rsid w:val="00620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5339B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E5339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Normal (Web)"/>
    <w:basedOn w:val="a"/>
    <w:unhideWhenUsed/>
    <w:rsid w:val="00004BE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1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748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0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5A0291"/>
  </w:style>
  <w:style w:type="paragraph" w:styleId="af">
    <w:name w:val="No Spacing"/>
    <w:uiPriority w:val="1"/>
    <w:qFormat/>
    <w:rsid w:val="001076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1961264350929957865gmail-consplusnormal">
    <w:name w:val="m_-1961264350929957865gmail-consplusnormal"/>
    <w:basedOn w:val="a"/>
    <w:qFormat/>
    <w:rsid w:val="00291DD5"/>
    <w:pPr>
      <w:overflowPunct w:val="0"/>
      <w:spacing w:before="280" w:after="280"/>
    </w:pPr>
    <w:rPr>
      <w:color w:val="00000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C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46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149282E0E4D5172E9ED10731D0A9A33AA126443D4DC9CBE6C55982C116CE9627F9ECBF248520C389EE5DF928V5P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149282E0E4D5172E9ECF0A27BCFEAC3FA87C4A3841C29CBD995FD59E46C8C375B9B2E666C933C389F05FF82D599B8CEE44C44585D7ECE67E468DA6V7P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442DD-1AE9-46A2-8A89-6F4C7DD6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archukN</dc:creator>
  <cp:lastModifiedBy>Киприянова Ольга Александровна</cp:lastModifiedBy>
  <cp:revision>97</cp:revision>
  <cp:lastPrinted>2019-11-30T13:21:00Z</cp:lastPrinted>
  <dcterms:created xsi:type="dcterms:W3CDTF">2018-11-23T03:57:00Z</dcterms:created>
  <dcterms:modified xsi:type="dcterms:W3CDTF">2019-11-30T13:30:00Z</dcterms:modified>
</cp:coreProperties>
</file>